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C58" w:rsidRPr="00CE2697" w:rsidRDefault="003347E9" w:rsidP="00A94C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3347E9" w:rsidRPr="00CE2697" w:rsidRDefault="003347E9" w:rsidP="00A94C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sz w:val="24"/>
          <w:szCs w:val="24"/>
        </w:rPr>
        <w:t>«Дом детского творчества»</w:t>
      </w:r>
    </w:p>
    <w:p w:rsidR="003347E9" w:rsidRPr="00CE2697" w:rsidRDefault="003347E9" w:rsidP="00A94C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E2697">
        <w:rPr>
          <w:rFonts w:ascii="Times New Roman" w:hAnsi="Times New Roman" w:cs="Times New Roman"/>
          <w:sz w:val="24"/>
          <w:szCs w:val="24"/>
        </w:rPr>
        <w:t>Беляевского</w:t>
      </w:r>
      <w:proofErr w:type="spellEnd"/>
      <w:r w:rsidRPr="00CE2697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</w:p>
    <w:p w:rsidR="00A94C58" w:rsidRPr="00CE2697" w:rsidRDefault="00A94C58" w:rsidP="00A94C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4C58" w:rsidRPr="00CE2697" w:rsidRDefault="00A94C58" w:rsidP="00A94C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4C58" w:rsidRPr="00CE2697" w:rsidRDefault="00A94C58" w:rsidP="00A94C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4C58" w:rsidRPr="00CE2697" w:rsidRDefault="003347E9" w:rsidP="003347E9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sz w:val="24"/>
          <w:szCs w:val="24"/>
        </w:rPr>
        <w:t>Рассмотрено</w:t>
      </w:r>
      <w:proofErr w:type="gramStart"/>
      <w:r w:rsidRPr="00CE26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A94C58" w:rsidRPr="00CE269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A94C58" w:rsidRPr="00CE2697">
        <w:rPr>
          <w:rFonts w:ascii="Times New Roman" w:hAnsi="Times New Roman" w:cs="Times New Roman"/>
          <w:sz w:val="24"/>
          <w:szCs w:val="24"/>
        </w:rPr>
        <w:t>тверждаю:</w:t>
      </w:r>
    </w:p>
    <w:p w:rsidR="00A94C58" w:rsidRPr="00CE2697" w:rsidRDefault="003347E9" w:rsidP="003347E9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sz w:val="24"/>
          <w:szCs w:val="24"/>
        </w:rPr>
        <w:t>на педагогическом совете                                                                      Директор  МБУ ДО</w:t>
      </w:r>
      <w:r w:rsidR="00A94C58" w:rsidRPr="00CE2697">
        <w:rPr>
          <w:rFonts w:ascii="Times New Roman" w:hAnsi="Times New Roman" w:cs="Times New Roman"/>
          <w:sz w:val="24"/>
          <w:szCs w:val="24"/>
        </w:rPr>
        <w:t xml:space="preserve"> «ДДТ»</w:t>
      </w:r>
    </w:p>
    <w:p w:rsidR="00A94C58" w:rsidRPr="00CE2697" w:rsidRDefault="003347E9" w:rsidP="003347E9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sz w:val="24"/>
          <w:szCs w:val="24"/>
        </w:rPr>
        <w:t xml:space="preserve">Протокол №___от_____2015г.                                                               </w:t>
      </w:r>
      <w:r w:rsidR="00A94C58" w:rsidRPr="00CE2697">
        <w:rPr>
          <w:rFonts w:ascii="Times New Roman" w:hAnsi="Times New Roman" w:cs="Times New Roman"/>
          <w:sz w:val="24"/>
          <w:szCs w:val="24"/>
        </w:rPr>
        <w:t>_________/</w:t>
      </w:r>
      <w:proofErr w:type="spellStart"/>
      <w:r w:rsidR="00A94C58" w:rsidRPr="00CE2697">
        <w:rPr>
          <w:rFonts w:ascii="Times New Roman" w:hAnsi="Times New Roman" w:cs="Times New Roman"/>
          <w:sz w:val="24"/>
          <w:szCs w:val="24"/>
        </w:rPr>
        <w:t>Л.И.Ерещенко</w:t>
      </w:r>
      <w:proofErr w:type="spellEnd"/>
      <w:r w:rsidR="00A94C58" w:rsidRPr="00CE2697">
        <w:rPr>
          <w:rFonts w:ascii="Times New Roman" w:hAnsi="Times New Roman" w:cs="Times New Roman"/>
          <w:sz w:val="24"/>
          <w:szCs w:val="24"/>
        </w:rPr>
        <w:t>/</w:t>
      </w:r>
    </w:p>
    <w:p w:rsidR="00A94C58" w:rsidRPr="00CE2697" w:rsidRDefault="003347E9" w:rsidP="003347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A94C58" w:rsidRPr="00CE2697">
        <w:rPr>
          <w:rFonts w:ascii="Times New Roman" w:hAnsi="Times New Roman" w:cs="Times New Roman"/>
          <w:sz w:val="24"/>
          <w:szCs w:val="24"/>
        </w:rPr>
        <w:t>«__» __________2015г</w:t>
      </w:r>
    </w:p>
    <w:p w:rsidR="00A94C58" w:rsidRPr="00CE2697" w:rsidRDefault="00A94C58" w:rsidP="00A94C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94C58" w:rsidRPr="00CE2697" w:rsidRDefault="00A94C58" w:rsidP="00A94C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94C58" w:rsidRPr="00CE2697" w:rsidRDefault="00A94C58" w:rsidP="00A94C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94C58" w:rsidRPr="00CE2697" w:rsidRDefault="00A94C58" w:rsidP="00A94C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94C58" w:rsidRPr="00CE2697" w:rsidRDefault="00A94C58" w:rsidP="00A94C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94C58" w:rsidRPr="00CE2697" w:rsidRDefault="00A94C58" w:rsidP="00A94C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94C58" w:rsidRPr="00CE2697" w:rsidRDefault="00A94C58" w:rsidP="00A94C58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2697">
        <w:rPr>
          <w:rFonts w:ascii="Times New Roman" w:hAnsi="Times New Roman" w:cs="Times New Roman"/>
          <w:b/>
          <w:sz w:val="44"/>
          <w:szCs w:val="44"/>
        </w:rPr>
        <w:t>дополнительная образовательная программа</w:t>
      </w:r>
    </w:p>
    <w:p w:rsidR="00A94C58" w:rsidRPr="00CE2697" w:rsidRDefault="00A94C58" w:rsidP="00A94C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4C58" w:rsidRPr="00CE2697" w:rsidRDefault="00A94C58" w:rsidP="00A94C58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E2697">
        <w:rPr>
          <w:rFonts w:ascii="Times New Roman" w:hAnsi="Times New Roman" w:cs="Times New Roman"/>
          <w:b/>
          <w:sz w:val="72"/>
          <w:szCs w:val="72"/>
        </w:rPr>
        <w:t>«поиск»</w:t>
      </w:r>
    </w:p>
    <w:p w:rsidR="00A94C58" w:rsidRPr="00CE2697" w:rsidRDefault="005E6C7D" w:rsidP="00A94C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sz w:val="24"/>
          <w:szCs w:val="24"/>
        </w:rPr>
        <w:t>(туристско-краеведческая направленность)</w:t>
      </w:r>
    </w:p>
    <w:p w:rsidR="00A94C58" w:rsidRPr="00CE2697" w:rsidRDefault="00A94C58" w:rsidP="00A94C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4C58" w:rsidRPr="00CE2697" w:rsidRDefault="00A94C58" w:rsidP="00A94C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4C58" w:rsidRDefault="00A94C58" w:rsidP="00A94C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7638" w:rsidRDefault="00467638" w:rsidP="00A94C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7638" w:rsidRDefault="00467638" w:rsidP="00A94C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7638" w:rsidRDefault="00467638" w:rsidP="00A94C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7638" w:rsidRDefault="00467638" w:rsidP="00A94C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7638" w:rsidRDefault="00467638" w:rsidP="00A94C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7638" w:rsidRPr="00CE2697" w:rsidRDefault="00467638" w:rsidP="00A94C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4C58" w:rsidRPr="00CE2697" w:rsidRDefault="00A94C58" w:rsidP="00A94C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4C58" w:rsidRPr="00CE2697" w:rsidRDefault="00A94C58" w:rsidP="00A94C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E6C7D" w:rsidRPr="00CE2697" w:rsidRDefault="005E6C7D" w:rsidP="005E6C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sz w:val="24"/>
          <w:szCs w:val="24"/>
        </w:rPr>
        <w:t>Программу разработал:</w:t>
      </w:r>
    </w:p>
    <w:p w:rsidR="005E6C7D" w:rsidRPr="00CE2697" w:rsidRDefault="005E6C7D" w:rsidP="005E6C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педагог дополнительного образования </w:t>
      </w:r>
    </w:p>
    <w:p w:rsidR="00A94C58" w:rsidRPr="00CE2697" w:rsidRDefault="005E6C7D" w:rsidP="005E6C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Серженко Татьяна Павловна</w:t>
      </w:r>
    </w:p>
    <w:p w:rsidR="00A94C58" w:rsidRPr="00CE2697" w:rsidRDefault="00A94C58" w:rsidP="00A94C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4C58" w:rsidRPr="00CE2697" w:rsidRDefault="00A94C58" w:rsidP="00A94C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4C58" w:rsidRPr="00CE2697" w:rsidRDefault="00A94C58" w:rsidP="00A94C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C58" w:rsidRPr="00CE2697" w:rsidRDefault="00A94C58" w:rsidP="005E6C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5E6C7D" w:rsidRPr="00CE2697">
        <w:rPr>
          <w:rFonts w:ascii="Times New Roman" w:hAnsi="Times New Roman" w:cs="Times New Roman"/>
          <w:sz w:val="24"/>
          <w:szCs w:val="24"/>
        </w:rPr>
        <w:t>2</w:t>
      </w:r>
      <w:r w:rsidRPr="00CE269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94C58" w:rsidRPr="00CE2697" w:rsidRDefault="00A94C58" w:rsidP="005E6C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sz w:val="24"/>
          <w:szCs w:val="24"/>
        </w:rPr>
        <w:t>Возраст обучающихся 10-16 лет</w:t>
      </w:r>
    </w:p>
    <w:p w:rsidR="00A94C58" w:rsidRPr="00CE2697" w:rsidRDefault="00A94C58" w:rsidP="00A94C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C58" w:rsidRPr="00CE2697" w:rsidRDefault="00A94C58" w:rsidP="00A94C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C58" w:rsidRPr="00CE2697" w:rsidRDefault="00A94C58" w:rsidP="00A94C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94C58" w:rsidRPr="00CE2697" w:rsidRDefault="00A94C58" w:rsidP="00A94C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4C58" w:rsidRPr="00CE2697" w:rsidRDefault="00A94C58" w:rsidP="00A94C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4C58" w:rsidRPr="00CE2697" w:rsidRDefault="00A94C58" w:rsidP="00A94C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4C58" w:rsidRPr="00CE2697" w:rsidRDefault="00A94C58" w:rsidP="00A94C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4C58" w:rsidRPr="00CE2697" w:rsidRDefault="00A94C58" w:rsidP="00A94C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4C58" w:rsidRPr="00CE2697" w:rsidRDefault="00A94C58" w:rsidP="00A94C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C58" w:rsidRPr="00CE2697" w:rsidRDefault="00A94C58" w:rsidP="00A94C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sz w:val="24"/>
          <w:szCs w:val="24"/>
        </w:rPr>
        <w:t>Беляевка – 2015 год</w:t>
      </w:r>
    </w:p>
    <w:p w:rsidR="00A94C58" w:rsidRDefault="00A94C58" w:rsidP="005E6C7D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467638" w:rsidRPr="00CE2697" w:rsidRDefault="00467638" w:rsidP="005E6C7D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"/>
        <w:gridCol w:w="7938"/>
        <w:gridCol w:w="1099"/>
      </w:tblGrid>
      <w:tr w:rsidR="005E6C7D" w:rsidRPr="00CE2697" w:rsidTr="00467638">
        <w:tc>
          <w:tcPr>
            <w:tcW w:w="986" w:type="dxa"/>
          </w:tcPr>
          <w:p w:rsidR="005E6C7D" w:rsidRPr="00467638" w:rsidRDefault="00467638" w:rsidP="004676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5E6C7D" w:rsidRPr="00CE2697" w:rsidRDefault="00467638" w:rsidP="004676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99" w:type="dxa"/>
          </w:tcPr>
          <w:p w:rsidR="005E6C7D" w:rsidRPr="00467638" w:rsidRDefault="00467638" w:rsidP="004676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38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467638" w:rsidRPr="00CE2697" w:rsidTr="00467638">
        <w:tc>
          <w:tcPr>
            <w:tcW w:w="986" w:type="dxa"/>
          </w:tcPr>
          <w:p w:rsidR="00467638" w:rsidRPr="00467638" w:rsidRDefault="00467638" w:rsidP="001C7B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467638" w:rsidRPr="00CE2697" w:rsidRDefault="00467638" w:rsidP="001C7B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……………………………………………………..</w:t>
            </w:r>
          </w:p>
        </w:tc>
        <w:tc>
          <w:tcPr>
            <w:tcW w:w="1099" w:type="dxa"/>
          </w:tcPr>
          <w:p w:rsidR="00467638" w:rsidRPr="00CE2697" w:rsidRDefault="00467638" w:rsidP="001C7B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7638" w:rsidRPr="00CE2697" w:rsidTr="00467638">
        <w:tc>
          <w:tcPr>
            <w:tcW w:w="986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7938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ность программы...........................................................</w:t>
            </w:r>
          </w:p>
        </w:tc>
        <w:tc>
          <w:tcPr>
            <w:tcW w:w="1099" w:type="dxa"/>
          </w:tcPr>
          <w:p w:rsidR="00467638" w:rsidRPr="00CE2697" w:rsidRDefault="00467638" w:rsidP="0034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7638" w:rsidRPr="00CE2697" w:rsidTr="00467638">
        <w:tc>
          <w:tcPr>
            <w:tcW w:w="986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7938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sz w:val="24"/>
                <w:szCs w:val="24"/>
              </w:rPr>
              <w:t>Новизна программы…………………………………………………………..</w:t>
            </w:r>
          </w:p>
        </w:tc>
        <w:tc>
          <w:tcPr>
            <w:tcW w:w="1099" w:type="dxa"/>
          </w:tcPr>
          <w:p w:rsidR="00467638" w:rsidRPr="00CE2697" w:rsidRDefault="00467638" w:rsidP="0034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7638" w:rsidRPr="00CE2697" w:rsidTr="00467638">
        <w:tc>
          <w:tcPr>
            <w:tcW w:w="986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7938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sz w:val="24"/>
                <w:szCs w:val="24"/>
              </w:rPr>
              <w:t>Актуальность………………………………………………………………….</w:t>
            </w:r>
          </w:p>
        </w:tc>
        <w:tc>
          <w:tcPr>
            <w:tcW w:w="1099" w:type="dxa"/>
          </w:tcPr>
          <w:p w:rsidR="00467638" w:rsidRPr="00CE2697" w:rsidRDefault="00467638" w:rsidP="0034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7638" w:rsidRPr="00CE2697" w:rsidTr="00467638">
        <w:tc>
          <w:tcPr>
            <w:tcW w:w="986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7938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ая целесообразность.................................................</w:t>
            </w:r>
          </w:p>
        </w:tc>
        <w:tc>
          <w:tcPr>
            <w:tcW w:w="1099" w:type="dxa"/>
          </w:tcPr>
          <w:p w:rsidR="00467638" w:rsidRPr="00CE2697" w:rsidRDefault="00467638" w:rsidP="0034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7638" w:rsidRPr="00CE2697" w:rsidTr="00467638">
        <w:tc>
          <w:tcPr>
            <w:tcW w:w="986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7938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…………………………………………………….</w:t>
            </w:r>
          </w:p>
        </w:tc>
        <w:tc>
          <w:tcPr>
            <w:tcW w:w="1099" w:type="dxa"/>
          </w:tcPr>
          <w:p w:rsidR="00467638" w:rsidRPr="00CE2697" w:rsidRDefault="00467638" w:rsidP="0034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7638" w:rsidRPr="00CE2697" w:rsidTr="00467638">
        <w:tc>
          <w:tcPr>
            <w:tcW w:w="986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7938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пция программы.....................................................................</w:t>
            </w:r>
          </w:p>
        </w:tc>
        <w:tc>
          <w:tcPr>
            <w:tcW w:w="1099" w:type="dxa"/>
          </w:tcPr>
          <w:p w:rsidR="00467638" w:rsidRPr="00CE2697" w:rsidRDefault="00467638" w:rsidP="0034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7638" w:rsidRPr="00CE2697" w:rsidTr="00467638">
        <w:tc>
          <w:tcPr>
            <w:tcW w:w="986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7938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личительные особенности программы от </w:t>
            </w:r>
            <w:proofErr w:type="gramStart"/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ществующих</w:t>
            </w:r>
            <w:proofErr w:type="gramEnd"/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....</w:t>
            </w:r>
          </w:p>
        </w:tc>
        <w:tc>
          <w:tcPr>
            <w:tcW w:w="1099" w:type="dxa"/>
          </w:tcPr>
          <w:p w:rsidR="00467638" w:rsidRPr="00CE2697" w:rsidRDefault="00467638" w:rsidP="0034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7638" w:rsidRPr="00CE2697" w:rsidTr="00467638">
        <w:tc>
          <w:tcPr>
            <w:tcW w:w="986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7938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реализации.............................................................................</w:t>
            </w:r>
          </w:p>
        </w:tc>
        <w:tc>
          <w:tcPr>
            <w:tcW w:w="1099" w:type="dxa"/>
          </w:tcPr>
          <w:p w:rsidR="00467638" w:rsidRPr="00CE2697" w:rsidRDefault="00467638" w:rsidP="0034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7638" w:rsidRPr="00CE2697" w:rsidTr="00467638">
        <w:tc>
          <w:tcPr>
            <w:tcW w:w="986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7938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и режим занятий..................................................................</w:t>
            </w:r>
          </w:p>
        </w:tc>
        <w:tc>
          <w:tcPr>
            <w:tcW w:w="1099" w:type="dxa"/>
          </w:tcPr>
          <w:p w:rsidR="00467638" w:rsidRPr="00CE2697" w:rsidRDefault="00467638" w:rsidP="0034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7638" w:rsidRPr="00CE2697" w:rsidTr="00467638">
        <w:tc>
          <w:tcPr>
            <w:tcW w:w="986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7938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идаемые результаты....................................................................</w:t>
            </w:r>
          </w:p>
        </w:tc>
        <w:tc>
          <w:tcPr>
            <w:tcW w:w="1099" w:type="dxa"/>
          </w:tcPr>
          <w:p w:rsidR="00467638" w:rsidRPr="00CE2697" w:rsidRDefault="00467638" w:rsidP="0034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7638" w:rsidRPr="00CE2697" w:rsidTr="00467638">
        <w:tc>
          <w:tcPr>
            <w:tcW w:w="986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0.1.</w:t>
            </w:r>
          </w:p>
        </w:tc>
        <w:tc>
          <w:tcPr>
            <w:tcW w:w="7938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идаемые результаты 1 года обучения........................................</w:t>
            </w:r>
          </w:p>
        </w:tc>
        <w:tc>
          <w:tcPr>
            <w:tcW w:w="1099" w:type="dxa"/>
          </w:tcPr>
          <w:p w:rsidR="00467638" w:rsidRPr="00CE2697" w:rsidRDefault="00467638" w:rsidP="0034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7638" w:rsidRPr="00CE2697" w:rsidTr="00467638">
        <w:tc>
          <w:tcPr>
            <w:tcW w:w="986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0.2 </w:t>
            </w:r>
          </w:p>
        </w:tc>
        <w:tc>
          <w:tcPr>
            <w:tcW w:w="7938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идаемые результаты 2 года обучения........................................</w:t>
            </w:r>
          </w:p>
        </w:tc>
        <w:tc>
          <w:tcPr>
            <w:tcW w:w="1099" w:type="dxa"/>
          </w:tcPr>
          <w:p w:rsidR="00467638" w:rsidRPr="00CE2697" w:rsidRDefault="00467638" w:rsidP="0034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7638" w:rsidRPr="00CE2697" w:rsidTr="00467638">
        <w:tc>
          <w:tcPr>
            <w:tcW w:w="986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7938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определения результативности программы...................</w:t>
            </w:r>
          </w:p>
        </w:tc>
        <w:tc>
          <w:tcPr>
            <w:tcW w:w="1099" w:type="dxa"/>
          </w:tcPr>
          <w:p w:rsidR="00467638" w:rsidRPr="00CE2697" w:rsidRDefault="00467638" w:rsidP="0034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7638" w:rsidRPr="00CE2697" w:rsidTr="00467638">
        <w:tc>
          <w:tcPr>
            <w:tcW w:w="986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7938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подведения итогов реализации программы......................</w:t>
            </w:r>
          </w:p>
        </w:tc>
        <w:tc>
          <w:tcPr>
            <w:tcW w:w="1099" w:type="dxa"/>
          </w:tcPr>
          <w:p w:rsidR="00467638" w:rsidRPr="00CE2697" w:rsidRDefault="00467638" w:rsidP="0034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7638" w:rsidRPr="00CE2697" w:rsidTr="00467638">
        <w:tc>
          <w:tcPr>
            <w:tcW w:w="986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ематический план программы…………………………………..</w:t>
            </w:r>
          </w:p>
        </w:tc>
        <w:tc>
          <w:tcPr>
            <w:tcW w:w="1099" w:type="dxa"/>
          </w:tcPr>
          <w:p w:rsidR="00467638" w:rsidRPr="00CE2697" w:rsidRDefault="00467638" w:rsidP="0034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7638" w:rsidRPr="00CE2697" w:rsidTr="00467638">
        <w:tc>
          <w:tcPr>
            <w:tcW w:w="986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7938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-тематический план 1 года обучения..................................</w:t>
            </w:r>
          </w:p>
        </w:tc>
        <w:tc>
          <w:tcPr>
            <w:tcW w:w="1099" w:type="dxa"/>
          </w:tcPr>
          <w:p w:rsidR="00467638" w:rsidRPr="00CE2697" w:rsidRDefault="00467638" w:rsidP="0034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7638" w:rsidRPr="00CE2697" w:rsidTr="00467638">
        <w:tc>
          <w:tcPr>
            <w:tcW w:w="986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7938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-тематический план 2 года обучения..................................</w:t>
            </w:r>
          </w:p>
        </w:tc>
        <w:tc>
          <w:tcPr>
            <w:tcW w:w="1099" w:type="dxa"/>
          </w:tcPr>
          <w:p w:rsidR="00467638" w:rsidRPr="00CE2697" w:rsidRDefault="00467638" w:rsidP="0034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67638" w:rsidRPr="00CE2697" w:rsidTr="00467638">
        <w:tc>
          <w:tcPr>
            <w:tcW w:w="986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……………………………………………………..</w:t>
            </w:r>
          </w:p>
        </w:tc>
        <w:tc>
          <w:tcPr>
            <w:tcW w:w="1099" w:type="dxa"/>
          </w:tcPr>
          <w:p w:rsidR="00467638" w:rsidRPr="00CE2697" w:rsidRDefault="00467638" w:rsidP="0034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67638" w:rsidRPr="00CE2697" w:rsidTr="00467638">
        <w:tc>
          <w:tcPr>
            <w:tcW w:w="986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7938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1 года обучения...........................................................</w:t>
            </w:r>
          </w:p>
        </w:tc>
        <w:tc>
          <w:tcPr>
            <w:tcW w:w="1099" w:type="dxa"/>
          </w:tcPr>
          <w:p w:rsidR="00467638" w:rsidRPr="00CE2697" w:rsidRDefault="00467638" w:rsidP="0034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67638" w:rsidRPr="00CE2697" w:rsidTr="00467638">
        <w:tc>
          <w:tcPr>
            <w:tcW w:w="986" w:type="dxa"/>
          </w:tcPr>
          <w:p w:rsidR="00467638" w:rsidRPr="00CE2697" w:rsidRDefault="00467638" w:rsidP="00344B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.2</w:t>
            </w:r>
            <w:r w:rsidRPr="00CE2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7938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2 года обучения...........................................................</w:t>
            </w:r>
          </w:p>
        </w:tc>
        <w:tc>
          <w:tcPr>
            <w:tcW w:w="1099" w:type="dxa"/>
          </w:tcPr>
          <w:p w:rsidR="00467638" w:rsidRPr="00CE2697" w:rsidRDefault="00467638" w:rsidP="0034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67638" w:rsidRPr="00CE2697" w:rsidTr="00467638">
        <w:tc>
          <w:tcPr>
            <w:tcW w:w="986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учение программы……………………………………….</w:t>
            </w:r>
          </w:p>
        </w:tc>
        <w:tc>
          <w:tcPr>
            <w:tcW w:w="1099" w:type="dxa"/>
          </w:tcPr>
          <w:p w:rsidR="00467638" w:rsidRPr="00CE2697" w:rsidRDefault="00467638" w:rsidP="0034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67638" w:rsidRPr="00CE2697" w:rsidTr="00467638">
        <w:tc>
          <w:tcPr>
            <w:tcW w:w="986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…………………………………………………………..</w:t>
            </w:r>
          </w:p>
        </w:tc>
        <w:tc>
          <w:tcPr>
            <w:tcW w:w="1099" w:type="dxa"/>
          </w:tcPr>
          <w:p w:rsidR="00467638" w:rsidRPr="00CE2697" w:rsidRDefault="00467638" w:rsidP="0034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67638" w:rsidRPr="00CE2697" w:rsidTr="00467638">
        <w:tc>
          <w:tcPr>
            <w:tcW w:w="986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……………………………………………………………………</w:t>
            </w:r>
          </w:p>
        </w:tc>
        <w:tc>
          <w:tcPr>
            <w:tcW w:w="1099" w:type="dxa"/>
          </w:tcPr>
          <w:p w:rsidR="00467638" w:rsidRPr="00CE2697" w:rsidRDefault="00467638" w:rsidP="0034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7638" w:rsidRPr="00CE2697" w:rsidTr="00467638">
        <w:tc>
          <w:tcPr>
            <w:tcW w:w="986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.1</w:t>
            </w:r>
          </w:p>
        </w:tc>
        <w:tc>
          <w:tcPr>
            <w:tcW w:w="7938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к диагностическому блоку…………………………………..</w:t>
            </w:r>
          </w:p>
        </w:tc>
        <w:tc>
          <w:tcPr>
            <w:tcW w:w="1099" w:type="dxa"/>
          </w:tcPr>
          <w:p w:rsidR="00467638" w:rsidRPr="00CE2697" w:rsidRDefault="00467638" w:rsidP="0034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7638" w:rsidRPr="00CE2697" w:rsidTr="00467638">
        <w:tc>
          <w:tcPr>
            <w:tcW w:w="986" w:type="dxa"/>
          </w:tcPr>
          <w:p w:rsidR="00467638" w:rsidRPr="00CE2697" w:rsidRDefault="00467638" w:rsidP="00344B5F">
            <w:pPr>
              <w:pStyle w:val="a9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агностика уровня творчества - тест </w:t>
            </w:r>
            <w:proofErr w:type="spellStart"/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Торранса</w:t>
            </w:r>
            <w:proofErr w:type="spellEnd"/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</w:t>
            </w:r>
          </w:p>
        </w:tc>
        <w:tc>
          <w:tcPr>
            <w:tcW w:w="1099" w:type="dxa"/>
          </w:tcPr>
          <w:p w:rsidR="00467638" w:rsidRPr="00CE2697" w:rsidRDefault="00467638" w:rsidP="0034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7638" w:rsidRPr="00CE2697" w:rsidTr="00467638">
        <w:tc>
          <w:tcPr>
            <w:tcW w:w="986" w:type="dxa"/>
          </w:tcPr>
          <w:p w:rsidR="00467638" w:rsidRPr="00CE2697" w:rsidRDefault="00467638" w:rsidP="00344B5F">
            <w:pPr>
              <w:pStyle w:val="a9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ка изучения мотивов участия школьников в деятельности (</w:t>
            </w:r>
            <w:proofErr w:type="spellStart"/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Байбородова</w:t>
            </w:r>
            <w:proofErr w:type="spellEnd"/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……………………………………</w:t>
            </w:r>
          </w:p>
        </w:tc>
        <w:tc>
          <w:tcPr>
            <w:tcW w:w="1099" w:type="dxa"/>
          </w:tcPr>
          <w:p w:rsidR="00467638" w:rsidRPr="00CE2697" w:rsidRDefault="00467638" w:rsidP="0034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67638" w:rsidRPr="00CE2697" w:rsidTr="00467638">
        <w:tc>
          <w:tcPr>
            <w:tcW w:w="986" w:type="dxa"/>
          </w:tcPr>
          <w:p w:rsidR="00467638" w:rsidRPr="00CE2697" w:rsidRDefault="00467638" w:rsidP="00344B5F">
            <w:pPr>
              <w:pStyle w:val="a9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 определения делового стиля в группе……………..</w:t>
            </w:r>
          </w:p>
        </w:tc>
        <w:tc>
          <w:tcPr>
            <w:tcW w:w="1099" w:type="dxa"/>
          </w:tcPr>
          <w:p w:rsidR="00467638" w:rsidRPr="00CE2697" w:rsidRDefault="00467638" w:rsidP="0034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67638" w:rsidRPr="00CE2697" w:rsidTr="00467638">
        <w:tc>
          <w:tcPr>
            <w:tcW w:w="986" w:type="dxa"/>
          </w:tcPr>
          <w:p w:rsidR="00467638" w:rsidRPr="00CE2697" w:rsidRDefault="00467638" w:rsidP="00344B5F">
            <w:pPr>
              <w:pStyle w:val="a9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67638" w:rsidRPr="00CE2697" w:rsidRDefault="00467638" w:rsidP="005E6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 проектной деятельности.............................................</w:t>
            </w:r>
          </w:p>
        </w:tc>
        <w:tc>
          <w:tcPr>
            <w:tcW w:w="1099" w:type="dxa"/>
          </w:tcPr>
          <w:p w:rsidR="00467638" w:rsidRPr="00CE2697" w:rsidRDefault="00467638" w:rsidP="0034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A94C58" w:rsidRPr="00CE2697" w:rsidRDefault="00A94C58" w:rsidP="00A94C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4B5F" w:rsidRPr="00CE2697" w:rsidRDefault="00344B5F" w:rsidP="00A94C58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lang w:eastAsia="ru-RU"/>
        </w:rPr>
      </w:pPr>
    </w:p>
    <w:p w:rsidR="00344B5F" w:rsidRPr="00CE2697" w:rsidRDefault="00344B5F" w:rsidP="00A94C58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lang w:eastAsia="ru-RU"/>
        </w:rPr>
      </w:pPr>
    </w:p>
    <w:p w:rsidR="00344B5F" w:rsidRPr="00CE2697" w:rsidRDefault="00344B5F" w:rsidP="00A94C58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lang w:eastAsia="ru-RU"/>
        </w:rPr>
      </w:pPr>
    </w:p>
    <w:p w:rsidR="00344B5F" w:rsidRPr="00CE2697" w:rsidRDefault="00344B5F" w:rsidP="00A94C58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lang w:eastAsia="ru-RU"/>
        </w:rPr>
      </w:pPr>
    </w:p>
    <w:p w:rsidR="00344B5F" w:rsidRPr="00CE2697" w:rsidRDefault="00344B5F" w:rsidP="00A94C58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lang w:eastAsia="ru-RU"/>
        </w:rPr>
      </w:pPr>
    </w:p>
    <w:p w:rsidR="00344B5F" w:rsidRPr="00CE2697" w:rsidRDefault="00344B5F" w:rsidP="00A94C58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lang w:eastAsia="ru-RU"/>
        </w:rPr>
      </w:pPr>
    </w:p>
    <w:p w:rsidR="00344B5F" w:rsidRDefault="00344B5F" w:rsidP="0046763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lang w:eastAsia="ru-RU"/>
        </w:rPr>
      </w:pPr>
    </w:p>
    <w:p w:rsidR="00467638" w:rsidRPr="00CE2697" w:rsidRDefault="00467638" w:rsidP="0046763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lang w:eastAsia="ru-RU"/>
        </w:rPr>
      </w:pPr>
    </w:p>
    <w:p w:rsidR="00344B5F" w:rsidRPr="00CE2697" w:rsidRDefault="00344B5F" w:rsidP="00A94C58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lang w:eastAsia="ru-RU"/>
        </w:rPr>
      </w:pPr>
    </w:p>
    <w:p w:rsidR="00344B5F" w:rsidRPr="00CE2697" w:rsidRDefault="00344B5F" w:rsidP="0046763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lang w:eastAsia="ru-RU"/>
        </w:rPr>
      </w:pPr>
    </w:p>
    <w:p w:rsidR="00A94C58" w:rsidRPr="00CE2697" w:rsidRDefault="00A94C58" w:rsidP="00A94C58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lang w:eastAsia="ru-RU"/>
        </w:rPr>
        <w:lastRenderedPageBreak/>
        <w:t>Народ, незнающий своего прошлого,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lang w:eastAsia="ru-RU"/>
        </w:rPr>
        <w:t>Не имеет права на будущее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lang w:eastAsia="ru-RU"/>
        </w:rPr>
        <w:t>А.С. Пушкин.</w:t>
      </w:r>
    </w:p>
    <w:p w:rsidR="00A94C58" w:rsidRPr="00CE2697" w:rsidRDefault="00A94C58" w:rsidP="00A94C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.</w:t>
      </w:r>
    </w:p>
    <w:p w:rsidR="00A94C58" w:rsidRPr="00CE2697" w:rsidRDefault="00A94C58" w:rsidP="00A94C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ность программы</w:t>
      </w:r>
    </w:p>
    <w:p w:rsidR="00A94C58" w:rsidRPr="00CE2697" w:rsidRDefault="00A94C58" w:rsidP="00A94C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кружка дополнительного образования краеведческой направленности «Поиск» адресована учащимся 12-16 лет, проявляющим интерес к истории родного края, традициям и культуре, рассчитана на два года обучения.</w:t>
      </w:r>
    </w:p>
    <w:p w:rsidR="00A94C58" w:rsidRPr="00CE2697" w:rsidRDefault="00A94C58" w:rsidP="00A94C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концепции непрерывного исторического образования программа обеспечивает одно из направлений работы с подростками.</w:t>
      </w:r>
    </w:p>
    <w:p w:rsidR="00A94C58" w:rsidRPr="00CE2697" w:rsidRDefault="00A94C58" w:rsidP="00A94C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изна программы</w:t>
      </w:r>
    </w:p>
    <w:p w:rsidR="00A94C58" w:rsidRPr="00CE2697" w:rsidRDefault="00A94C58" w:rsidP="00A94C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зна программы заключается в необходимости выработки у обучающихся универсальных учебных действий и основ культуры исследовательской и проектной деятельности</w:t>
      </w:r>
    </w:p>
    <w:p w:rsidR="00A94C58" w:rsidRPr="00CE2697" w:rsidRDefault="00A94C58" w:rsidP="00A94C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м двух лет обучения являются краткосрочные, мониторинговые, исследовательские, проекты.</w:t>
      </w:r>
    </w:p>
    <w:p w:rsidR="00A94C58" w:rsidRPr="00CE2697" w:rsidRDefault="00A94C58" w:rsidP="00A94C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. 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программы</w:t>
      </w:r>
    </w:p>
    <w:p w:rsidR="00A94C58" w:rsidRPr="00CE2697" w:rsidRDefault="00A94C58" w:rsidP="00A94C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, обучения и воспитания подрастающего человека исключительно важны связь с прошлыми поколениями, формирование культурной и исторической памяти, что связано с социальным заказом общества: чем полнее, глубже, содержательнее будут знания воспитанников о родном крае, тем более действенными окажутся они в воспитании любви к родной земле, уважения к традициям.</w:t>
      </w:r>
    </w:p>
    <w:p w:rsidR="00A94C58" w:rsidRPr="00CE2697" w:rsidRDefault="00A94C58" w:rsidP="00A94C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этим активно разрабатываются и реализуются региональные и местные краеведческие программы. Организация школьного музея - одна из лучших форм общественно-полезной работы юных краеведов-историков.</w:t>
      </w:r>
    </w:p>
    <w:p w:rsidR="00A94C58" w:rsidRPr="00CE2697" w:rsidRDefault="00A94C58" w:rsidP="00A94C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4. 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ая целесообразность</w:t>
      </w:r>
    </w:p>
    <w:p w:rsidR="00A94C58" w:rsidRPr="00CE2697" w:rsidRDefault="00A94C58" w:rsidP="00A94C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Музеи в образовательных учреждениях являются эффективным средством</w:t>
      </w:r>
    </w:p>
    <w:p w:rsidR="00A94C58" w:rsidRPr="00CE2697" w:rsidRDefault="00A94C58" w:rsidP="00A94C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нравственного, патриотического и гражданского воспитания детей и</w:t>
      </w:r>
    </w:p>
    <w:p w:rsidR="00A94C58" w:rsidRPr="00CE2697" w:rsidRDefault="00A94C58" w:rsidP="00A94C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ёжи. Осваивая теоретические знания и практические умения в области</w:t>
      </w:r>
    </w:p>
    <w:p w:rsidR="00A94C58" w:rsidRPr="00CE2697" w:rsidRDefault="00A94C58" w:rsidP="00A94C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и родной школы, родного края учащиеся приобретают уважение 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A94C58" w:rsidRPr="00CE2697" w:rsidRDefault="00A94C58" w:rsidP="00A94C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лому, бережное отношение к реликвиям, у них формируется</w:t>
      </w:r>
    </w:p>
    <w:p w:rsidR="00A94C58" w:rsidRPr="00CE2697" w:rsidRDefault="00A94C58" w:rsidP="00A94C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ребность сохранить для других поколений 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ие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, материальные,</w:t>
      </w:r>
    </w:p>
    <w:p w:rsidR="00A94C58" w:rsidRPr="00CE2697" w:rsidRDefault="00A94C58" w:rsidP="00A94C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ые и культурные ценности.</w:t>
      </w:r>
    </w:p>
    <w:p w:rsidR="00A94C58" w:rsidRPr="00CE2697" w:rsidRDefault="00A94C58" w:rsidP="00A94C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ая деятельность в процессе реализации программы воспитывает</w:t>
      </w:r>
    </w:p>
    <w:p w:rsidR="00A94C58" w:rsidRPr="00CE2697" w:rsidRDefault="00A94C58" w:rsidP="00A94C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жить и работать в коллективе, самостоятельность, умение принимать</w:t>
      </w:r>
    </w:p>
    <w:p w:rsidR="00A94C58" w:rsidRPr="00CE2697" w:rsidRDefault="00A94C58" w:rsidP="00A94C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и нести за них индивидуальную ответственность, повышает</w:t>
      </w:r>
    </w:p>
    <w:p w:rsidR="00A94C58" w:rsidRPr="00CE2697" w:rsidRDefault="00A94C58" w:rsidP="00A94C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ку подростка, дает уверенность в своих силах.</w:t>
      </w:r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4. 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ая целесообразность</w:t>
      </w:r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Музеи в образовательных учреждениях являются эффективным средством</w:t>
      </w:r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нравственного, патриотического и гражданского воспитания детей и</w:t>
      </w:r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ёжи. Осваивая теоретические знания и практические умения в области</w:t>
      </w:r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и родной школы, родного края учащиеся приобретают уважение 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лому, бережное отношение к реликвиям, у них формируется</w:t>
      </w:r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ребность сохранить для других поколений 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ие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, материальные,</w:t>
      </w:r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удожественные и культурные ценности.</w:t>
      </w:r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ая деятельность в процессе реализации программы воспитывает</w:t>
      </w:r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жить и работать в коллективе, самостоятельность, умение принимать</w:t>
      </w:r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и нести за них индивидуальную ответственность, повышает</w:t>
      </w:r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ку подростка, дает уверенность в своих силах.</w:t>
      </w:r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5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и задачи программы</w:t>
      </w:r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программы: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условий для 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го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атриотического</w:t>
      </w:r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учащихся посредством музейной деятельности, формирование</w:t>
      </w:r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 активности учащихся, интеллектуального развития путём их</w:t>
      </w:r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я в поисково-исследовательскую краеведческую деятельность.</w:t>
      </w:r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C2060E" w:rsidRPr="00CE2697" w:rsidRDefault="00C2060E" w:rsidP="00C2060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учающие:</w:t>
      </w:r>
    </w:p>
    <w:p w:rsidR="00C2060E" w:rsidRPr="00CE2697" w:rsidRDefault="00C2060E" w:rsidP="00C2060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- углубить знания по истории и культуре родного края;</w:t>
      </w:r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ить воспитанников к поисковой научно - исследовательской работе;</w:t>
      </w:r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у каждого ребенка умений и потребности самостоятельно пополнять свои знания, умения, навыки;</w:t>
      </w:r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овать самоопределению, социальной адаптации детей.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вивающие:</w:t>
      </w:r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ственную деятельность;</w:t>
      </w:r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творческие способности детей, творческую активность;</w:t>
      </w:r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коммуникабельность;</w:t>
      </w:r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9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мулировать воспитанников к самореализации и осознанию общественной значимости своей деятельности. </w:t>
      </w:r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ывающие:</w:t>
      </w:r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важительное отношение к памятникам прошлого;</w:t>
      </w:r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музейную культуру;</w:t>
      </w:r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духовно - нравственные качества личности</w:t>
      </w:r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чувство милосердия к ветеранам войны и труда, участникам военных конфликтов;</w:t>
      </w:r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 детей чувство гордости за историческое прошлое малой Родины.</w:t>
      </w:r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9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гражданского убеждения </w:t>
      </w:r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6 Концепция программы</w:t>
      </w:r>
    </w:p>
    <w:p w:rsidR="00C2060E" w:rsidRPr="00CE2697" w:rsidRDefault="00C2060E" w:rsidP="00C206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строится на основе изучения истории родного края через методическую систему занятий, позволяющих создавать музейные экспозиции различных типов и форм, которые впоследствии служат ассоциативным рядом для создания итоговой композиции, в ходе которой раскрывается информационный потенциал музейных экспонатов, реализуется 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-воспитательная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 функции музея. </w:t>
      </w:r>
    </w:p>
    <w:p w:rsidR="00BD2DFD" w:rsidRPr="00CE2697" w:rsidRDefault="00BD2DFD" w:rsidP="00BD2D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7. Отличительной особенностью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 дополнительной образовательной программы является принцип историзма, который предполагает соблюдение трех важнейших условий: рассмотрение явлений и предметов в их взаимосвязи; оценка явлений и предметов с точки зрения их места в общеисторическом, цивилизованном процессе; изучение истории в свете современности.</w:t>
      </w:r>
    </w:p>
    <w:p w:rsidR="00BD2DFD" w:rsidRPr="00CE2697" w:rsidRDefault="00BD2DFD" w:rsidP="00BD2D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боты группы «Поиск» на базе школьного музея способствует реализации </w:t>
      </w:r>
      <w:proofErr w:type="spell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ного</w:t>
      </w:r>
      <w:proofErr w:type="spell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а в воспитании и предполагает формирование у учащихся следующих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евых компетенций:</w:t>
      </w:r>
    </w:p>
    <w:p w:rsidR="00BD2DFD" w:rsidRPr="00CE2697" w:rsidRDefault="00BD2DFD" w:rsidP="00BD2D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9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-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нностно-смысловых: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ценностных ориентиров, умение осознавать свою роль и предназначение в обществе, выбирать целевые и смысловые установки, принимать решения;</w:t>
      </w:r>
    </w:p>
    <w:p w:rsidR="00BD2DFD" w:rsidRPr="00CE2697" w:rsidRDefault="00BD2DFD" w:rsidP="00BD2D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щекультурных: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нравственные основы жизни и человечества, культурологические основы семейных, социальных общественных явлений и традиций, компетенции в бытовой и культурно - досуговой сфере, самовыражение личности;</w:t>
      </w:r>
    </w:p>
    <w:p w:rsidR="00BD2DFD" w:rsidRPr="00CE2697" w:rsidRDefault="00BD2DFD" w:rsidP="00BD2DF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E2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учебно-познавательных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: владение способами анализа, синтеза, сравнения, обобщения, классификации, систематизации; умение действовать в</w:t>
      </w:r>
      <w:proofErr w:type="gramEnd"/>
    </w:p>
    <w:p w:rsidR="00BD2DFD" w:rsidRPr="00CE2697" w:rsidRDefault="00BD2DFD" w:rsidP="00BD2DF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тандартных 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ях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, креативность;</w:t>
      </w:r>
    </w:p>
    <w:p w:rsidR="00BD2DFD" w:rsidRPr="00CE2697" w:rsidRDefault="00BD2DFD" w:rsidP="00BD2D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нформационных: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современными средствами информации и информационными технологиями, формирование умений самостоятельно искать, отбирать и анализировать необходимую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формацию, преобразовывать, передавать и критически осмысливать ее;</w:t>
      </w:r>
    </w:p>
    <w:p w:rsidR="00BD2DFD" w:rsidRPr="00CE2697" w:rsidRDefault="00BD2DFD" w:rsidP="00BD2D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оммуникативных: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ние различными способами взаимодействия с окружающими и удаленными людьми, навыками работы в группе, разными социальными ролями в коллективе, развитие и формирование коммуникативных умений, успешная социализация в обществе;</w:t>
      </w:r>
    </w:p>
    <w:p w:rsidR="00BD2DFD" w:rsidRPr="00CE2697" w:rsidRDefault="00BD2DFD" w:rsidP="00BD2D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личностного совершенствования: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духовное, интеллектуальное, физическое саморазвитие, самопознание, культура мышления и поведения. Рабочая программа данного объединения разработана на основе нормативно - методических материалов:</w:t>
      </w:r>
    </w:p>
    <w:p w:rsidR="00BD2DFD" w:rsidRPr="00CE2697" w:rsidRDefault="00BD2DFD" w:rsidP="00BD2D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1. 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 РФ от 29.12.2012 г. № 273-ФЗ «Об образовании в Российской Федерации».</w:t>
      </w:r>
    </w:p>
    <w:p w:rsidR="00BD2DFD" w:rsidRPr="00CE2697" w:rsidRDefault="00BD2DFD" w:rsidP="00BD2D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2. 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«Федерального компонента государственного стандарта основного общего образования»;</w:t>
      </w:r>
    </w:p>
    <w:p w:rsidR="00BD2DFD" w:rsidRPr="00CE2697" w:rsidRDefault="00BD2DFD" w:rsidP="00BD2D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3.  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Письмо МО РФ от 12 марта 2003 г. N 28-51-181/16 «О деятельности музеев образовательных учреждений»</w:t>
      </w:r>
    </w:p>
    <w:p w:rsidR="00BD2DFD" w:rsidRPr="00CE2697" w:rsidRDefault="00BD2DFD" w:rsidP="00BD2D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4.  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подавание основ музейного дела в школе Малиновская М.В., Стрелкова </w:t>
      </w:r>
      <w:r w:rsidRPr="00CE269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Г.Г.</w:t>
      </w:r>
      <w:r w:rsidRPr="00CE26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дополнительное образование, УЦ «Перспектива», М., 2011г./ </w:t>
      </w:r>
    </w:p>
    <w:p w:rsidR="00BD2DFD" w:rsidRPr="00CE2697" w:rsidRDefault="00BD2DFD" w:rsidP="00BD2D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По уровню освоения программа является общеразвивающей, так как способствует формированию духовного мира детей, гражданской убежденности, приобщает детей к поисковой научно- исследовательской работе, коммуникативной культуры, самостоятельного мышления, развитию творческих способностей, содействует их самоопределению и социальной адаптации.</w:t>
      </w:r>
    </w:p>
    <w:p w:rsidR="00BD2DFD" w:rsidRPr="00CE2697" w:rsidRDefault="00BD2DFD" w:rsidP="00BD2D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По целевой установке программа является образовательной (знания не только усваиваются детьми, но и активно используются в их жизнедеятельности).</w:t>
      </w:r>
    </w:p>
    <w:p w:rsidR="00022C95" w:rsidRPr="00CE2697" w:rsidRDefault="00022C95" w:rsidP="00022C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8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роки реализации программы</w:t>
      </w:r>
    </w:p>
    <w:p w:rsidR="00022C95" w:rsidRPr="00CE2697" w:rsidRDefault="00022C95" w:rsidP="00022C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 рассчитана для обучающихся 10-16 лет. Срок реализации - 2года. В процессе занятий сочетается групповая и индивидуальная работа. Образовательный проце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сс стр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оится в соответствии с возрастными, психологическими возможностями и особенностями детей, что предполагает необходимую коррекцию времени и режима занятий. Время, отведенное на обучение, составляет 136 часа в год, 4 ч. в неделю. 1 год -136часа (2 раза в неделю по два часа); 2год - 136 часа (2 раза в неделю по два часа)</w:t>
      </w:r>
    </w:p>
    <w:p w:rsidR="00022C95" w:rsidRPr="00CE2697" w:rsidRDefault="00022C95" w:rsidP="00022C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9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ормы и режим занятий</w:t>
      </w:r>
    </w:p>
    <w:p w:rsidR="00022C95" w:rsidRPr="00CE2697" w:rsidRDefault="00022C95" w:rsidP="00022C95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В первый и второй год обучения занятия проводятся два раза в неделю по 2 часа. Программа позволяет развивать индивидуальные творческие способности детей, а это невозможно без атмосферы увлеченности. Поэтому для реализации данной программы используются различные формы занятий:</w:t>
      </w:r>
    </w:p>
    <w:p w:rsidR="00022C95" w:rsidRPr="00CE2697" w:rsidRDefault="00022C95" w:rsidP="00022C95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лекции;</w:t>
      </w:r>
    </w:p>
    <w:p w:rsidR="00022C95" w:rsidRPr="00CE2697" w:rsidRDefault="00022C95" w:rsidP="00022C95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- экскурсии;</w:t>
      </w:r>
    </w:p>
    <w:p w:rsidR="00022C95" w:rsidRPr="00CE2697" w:rsidRDefault="00022C95" w:rsidP="00022C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консультации;</w:t>
      </w:r>
    </w:p>
    <w:p w:rsidR="00022C95" w:rsidRPr="00CE2697" w:rsidRDefault="00022C95" w:rsidP="00022C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-исторические гостиные;</w:t>
      </w:r>
    </w:p>
    <w:p w:rsidR="00022C95" w:rsidRPr="00CE2697" w:rsidRDefault="00022C95" w:rsidP="00022C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киносеансы;</w:t>
      </w:r>
    </w:p>
    <w:p w:rsidR="00022C95" w:rsidRPr="00CE2697" w:rsidRDefault="00022C95" w:rsidP="00022C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встречи с интересными людьми;</w:t>
      </w:r>
    </w:p>
    <w:p w:rsidR="00022C95" w:rsidRPr="00CE2697" w:rsidRDefault="00022C95" w:rsidP="00022C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исторические игры, викторины;</w:t>
      </w:r>
    </w:p>
    <w:p w:rsidR="00022C95" w:rsidRPr="00CE2697" w:rsidRDefault="00022C95" w:rsidP="00022C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ная и исследовательская деятельность;</w:t>
      </w:r>
    </w:p>
    <w:p w:rsidR="00022C95" w:rsidRPr="00CE2697" w:rsidRDefault="00022C95" w:rsidP="00022C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пользование 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нет-технологий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022C95" w:rsidRPr="00CE2697" w:rsidRDefault="00022C95" w:rsidP="00022C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 презентаций;</w:t>
      </w:r>
    </w:p>
    <w:p w:rsidR="00022C95" w:rsidRPr="00CE2697" w:rsidRDefault="00022C95" w:rsidP="00022C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ещение школьных, районных музеев и музеев города </w:t>
      </w:r>
      <w:r w:rsidRPr="00CE269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и;</w:t>
      </w:r>
    </w:p>
    <w:p w:rsidR="00022C95" w:rsidRPr="00CE2697" w:rsidRDefault="00022C95" w:rsidP="00022C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ение выставок, обновление экспозиций;</w:t>
      </w:r>
    </w:p>
    <w:p w:rsidR="00022C95" w:rsidRPr="00CE2697" w:rsidRDefault="00022C95" w:rsidP="00022C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встречи с ветеранами войны;</w:t>
      </w:r>
    </w:p>
    <w:p w:rsidR="00022C95" w:rsidRPr="00CE2697" w:rsidRDefault="00022C95" w:rsidP="00022C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участие в конкурсах. 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1.10 Ожидаемые результаты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1.10.1.  </w:t>
      </w:r>
      <w:r w:rsidRPr="00CE269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сновные требования к знаниям и умениям учащихся 1 год обучения: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CE269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Предметные результаты: 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Учащиеся должны знать: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ую музейную терминологию;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и и задачи музея, 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-механизм проведения экскурсий;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историю возникновения села, его названия;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убернаторов Оренбургского края; 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- символику села;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ные исторические вехи края; 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Учащиеся должны уметь: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дно ориентироваться в музейной терминологии, правильно ей пользоваться;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дно ориентироваться в исторических событиях и фактах,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грамотно пользоваться письменной и устной речью;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ить навыки ведения архивной и практической деятельности школьного музея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269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Метапредметные</w:t>
      </w:r>
      <w:proofErr w:type="spellEnd"/>
      <w:r w:rsidRPr="00CE269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задачи: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- 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приобретение личного опыта соприкосновения с реальностью истории через мир музейного исследования и музейного предмета;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учение национальной, местной истории, что формирует индивидуальную память и культуру детей, способность решать творческие задачи. 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Личностные задачи: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уважение к культурному наследию своего народа, приобщение к общечеловеческим ценностям;</w:t>
      </w:r>
    </w:p>
    <w:p w:rsidR="001C4A16" w:rsidRPr="00CE2697" w:rsidRDefault="001C4A16" w:rsidP="001C4A16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CE269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1.10.2.  </w:t>
      </w:r>
      <w:r w:rsidRPr="00CE269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сновные требования к знаниям и умениям учащихся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CE269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2. </w:t>
      </w:r>
      <w:r w:rsidRPr="00CE269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год обучения: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редметные результаты: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Учащиеся должны знать: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написания, подготовки и проведения экскурсии;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механизм проведения экскурсий;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поведения экскурсовода;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 этапы экономического развития края и его положение на современном этапе;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lastRenderedPageBreak/>
        <w:t>-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знаменитых земляков;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героев Великой Отечественной и Гражданской войны; 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-демографические и социальные проблемы края;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научной и культурной жизни края; 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Учащиеся должны уметь: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ботать с основной документацией на стадии комплектования материалов; 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-ориентироваться в экспозиционно-выставочном пространстве;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освоить навыки исследовательской работы;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уметь использовать народные традиции в своей жизни и передавать свои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я другим;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хорошо владеть и объяснять разделы программы;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активно участвовать в проводимых мероприятиях: экскурсиях, праздниках,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конференциях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, выставках и т.д.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269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Метапредметные</w:t>
      </w:r>
      <w:proofErr w:type="spellEnd"/>
      <w:r w:rsidRPr="00CE269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задачи: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изучение национальной, местной истории, что формирует индивидуальную память и культуру детей, способность решать творческие задачи, представлять результаты своей деятельности в различных формах (сообщение, презентация, эссе и др.);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готовность к сотрудничеству с соучениками, коллективной работе, расширение социального опыта ребёнка, способствующего культурному и профессиональному самоопределению. 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Личностные задачи: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i/>
          <w:iCs/>
          <w:color w:val="000000"/>
          <w:sz w:val="26"/>
          <w:szCs w:val="26"/>
        </w:rPr>
        <w:t>-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уважение к культурному наследию своего народа, приобщение к общечеловеческим ценностям;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самостоятельности в выборе решений, ответственности за результат своего труда.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11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пособы определения результативности работы по программе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Диагностика освоения программы предполагает отслеживание у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спитанников уровня развития творческих работ (тест Т. </w:t>
      </w:r>
      <w:proofErr w:type="spellStart"/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Торранса</w:t>
      </w:r>
      <w:proofErr w:type="spellEnd"/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росник </w:t>
      </w:r>
      <w:proofErr w:type="spellStart"/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Г.Дэвиса</w:t>
      </w:r>
      <w:proofErr w:type="spellEnd"/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оценочный инструмент Г.С. </w:t>
      </w:r>
      <w:proofErr w:type="spellStart"/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Альтушера</w:t>
      </w:r>
      <w:proofErr w:type="spellEnd"/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proofErr w:type="gramEnd"/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ходящая диагностика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ходит в форме беседы и краеведческой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викторины об Оренбуржье.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ромежуточная диагностика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усматривает различные диагностические процедуры по усвоению программного материала и личностного развития ребенка.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Текущая диагностика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уществляется на занятиях в форме наблюдения,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тестирования, проведения викторин, конкурсов и праздников.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оговая диагностика 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ения по программе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учения проходит в форме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тестирования.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2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ормы подведения итогов реализации программы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ются 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и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щите продуктов проектной деятельности.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м первого года обучения является создание презентаций, умением вести</w:t>
      </w:r>
      <w:r w:rsidRPr="00CE2697">
        <w:rPr>
          <w:rFonts w:ascii="Times New Roman" w:hAnsi="Times New Roman" w:cs="Times New Roman"/>
          <w:sz w:val="24"/>
          <w:szCs w:val="24"/>
        </w:rPr>
        <w:t xml:space="preserve">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ю, участие в праздниках, школьных мероприятиях.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м второго года обучения является написание исследовательских работ,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м вести экскурсию, беседу во время встреч, участие в конкурсах,</w:t>
      </w:r>
    </w:p>
    <w:p w:rsidR="001C4A16" w:rsidRPr="00CE2697" w:rsidRDefault="001C4A16" w:rsidP="001C4A1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ах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, школьных мероприятиях.</w:t>
      </w:r>
    </w:p>
    <w:p w:rsidR="00344B5F" w:rsidRPr="00CE2697" w:rsidRDefault="00344B5F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2.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чебно-тематический план программы</w:t>
      </w:r>
    </w:p>
    <w:tbl>
      <w:tblPr>
        <w:tblW w:w="968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651"/>
        <w:gridCol w:w="2064"/>
        <w:gridCol w:w="1546"/>
      </w:tblGrid>
      <w:tr w:rsidR="001C4A16" w:rsidRPr="00CE2697" w:rsidTr="00320170">
        <w:trPr>
          <w:trHeight w:val="32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4A16" w:rsidRPr="00CE2697" w:rsidRDefault="001C4A16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4A16" w:rsidRPr="00CE2697" w:rsidRDefault="001C4A16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ы программы</w:t>
            </w:r>
          </w:p>
        </w:tc>
        <w:tc>
          <w:tcPr>
            <w:tcW w:w="3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A16" w:rsidRPr="00CE2697" w:rsidRDefault="001C4A16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1C4A16" w:rsidRPr="00CE2697" w:rsidTr="00320170">
        <w:trPr>
          <w:trHeight w:val="336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A16" w:rsidRPr="00CE2697" w:rsidRDefault="001C4A16" w:rsidP="00320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16" w:rsidRPr="00CE2697" w:rsidRDefault="001C4A16" w:rsidP="00320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A16" w:rsidRPr="00CE2697" w:rsidRDefault="001C4A16" w:rsidP="00320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16" w:rsidRPr="00CE2697" w:rsidRDefault="001C4A16" w:rsidP="00320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A16" w:rsidRPr="00CE2697" w:rsidRDefault="001C4A16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</w:t>
            </w:r>
            <w:r w:rsidRPr="00CE2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A16" w:rsidRPr="00CE2697" w:rsidRDefault="001C4A16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 </w:t>
            </w:r>
            <w:r w:rsidRPr="00CE2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1C4A16" w:rsidRPr="00CE2697" w:rsidTr="00320170">
        <w:trPr>
          <w:trHeight w:val="326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A16" w:rsidRPr="00CE2697" w:rsidRDefault="001C4A16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A16" w:rsidRPr="00CE2697" w:rsidRDefault="001C4A16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ый музей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A16" w:rsidRPr="00CE2697" w:rsidRDefault="001C4A16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A16" w:rsidRPr="00CE2697" w:rsidRDefault="001C4A16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1C4A16" w:rsidRPr="00CE2697" w:rsidTr="00320170">
        <w:trPr>
          <w:trHeight w:val="326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A16" w:rsidRPr="00CE2697" w:rsidRDefault="001C4A16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A16" w:rsidRPr="00CE2697" w:rsidRDefault="001C4A16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родного кра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A16" w:rsidRPr="00CE2697" w:rsidRDefault="001C4A16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A16" w:rsidRPr="00CE2697" w:rsidRDefault="001C4A16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</w:t>
            </w:r>
          </w:p>
        </w:tc>
      </w:tr>
      <w:tr w:rsidR="001C4A16" w:rsidRPr="00CE2697" w:rsidTr="00320170">
        <w:trPr>
          <w:trHeight w:val="326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A16" w:rsidRPr="00CE2697" w:rsidRDefault="001C4A16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A16" w:rsidRPr="00CE2697" w:rsidRDefault="001C4A16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A16" w:rsidRPr="00CE2697" w:rsidRDefault="001C4A16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A16" w:rsidRPr="00CE2697" w:rsidRDefault="001C4A16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6</w:t>
            </w:r>
          </w:p>
        </w:tc>
      </w:tr>
    </w:tbl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тематический план 1-го года обучения</w:t>
      </w:r>
    </w:p>
    <w:p w:rsidR="001C4A16" w:rsidRPr="00CE2697" w:rsidRDefault="001C4A16" w:rsidP="001C4A1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E26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ервый год обучения</w:t>
      </w:r>
    </w:p>
    <w:p w:rsidR="00320170" w:rsidRPr="00CE2697" w:rsidRDefault="00320170" w:rsidP="003201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559" w:type="dxa"/>
        <w:tblInd w:w="-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"/>
        <w:gridCol w:w="521"/>
        <w:gridCol w:w="26"/>
        <w:gridCol w:w="5929"/>
        <w:gridCol w:w="992"/>
        <w:gridCol w:w="903"/>
        <w:gridCol w:w="89"/>
        <w:gridCol w:w="992"/>
        <w:gridCol w:w="61"/>
      </w:tblGrid>
      <w:tr w:rsidR="00320170" w:rsidRPr="00CE2697" w:rsidTr="00320170">
        <w:trPr>
          <w:gridBefore w:val="1"/>
          <w:wBefore w:w="46" w:type="dxa"/>
          <w:trHeight w:val="662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016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016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звание разделов и 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016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теория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016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016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щее</w:t>
            </w:r>
          </w:p>
          <w:p w:rsidR="00320170" w:rsidRPr="00CE2697" w:rsidRDefault="00320170" w:rsidP="00016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кол - </w:t>
            </w:r>
            <w:proofErr w:type="gramStart"/>
            <w:r w:rsidRPr="00CE26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о</w:t>
            </w:r>
            <w:proofErr w:type="gramEnd"/>
          </w:p>
        </w:tc>
      </w:tr>
      <w:tr w:rsidR="00320170" w:rsidRPr="00CE2697" w:rsidTr="00320170">
        <w:trPr>
          <w:gridBefore w:val="1"/>
          <w:wBefore w:w="46" w:type="dxa"/>
          <w:trHeight w:val="336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Школьный муз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6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0</w:t>
            </w:r>
          </w:p>
        </w:tc>
      </w:tr>
      <w:tr w:rsidR="00320170" w:rsidRPr="00CE2697" w:rsidTr="00320170">
        <w:trPr>
          <w:gridBefore w:val="1"/>
          <w:wBefore w:w="46" w:type="dxa"/>
          <w:trHeight w:val="653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ведение.</w:t>
            </w:r>
            <w:r w:rsidRPr="00CE2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мет и задачи кружка. Структура кружка. Вводный инструкт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0170" w:rsidRPr="00CE2697" w:rsidTr="00320170">
        <w:trPr>
          <w:gridBefore w:val="1"/>
          <w:wBefore w:w="46" w:type="dxa"/>
          <w:trHeight w:val="336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 истории музеев Ро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0170" w:rsidRPr="00CE2697" w:rsidTr="00016C18">
        <w:trPr>
          <w:gridBefore w:val="1"/>
          <w:wBefore w:w="46" w:type="dxa"/>
          <w:trHeight w:val="272"/>
        </w:trPr>
        <w:tc>
          <w:tcPr>
            <w:tcW w:w="5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016C18" w:rsidP="00320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учно-исследовательская работа музее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20170" w:rsidRPr="00CE2697" w:rsidTr="00016C18">
        <w:trPr>
          <w:gridBefore w:val="1"/>
          <w:wBefore w:w="46" w:type="dxa"/>
          <w:trHeight w:val="248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льтурно-просветительная работа музее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20170" w:rsidRPr="00CE2697" w:rsidTr="00320170">
        <w:trPr>
          <w:gridBefore w:val="1"/>
          <w:wBefore w:w="46" w:type="dxa"/>
          <w:trHeight w:val="317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ртуальная экскурсия по залам музее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0170" w:rsidRPr="00CE2697" w:rsidTr="00320170">
        <w:trPr>
          <w:gridBefore w:val="1"/>
          <w:wBefore w:w="46" w:type="dxa"/>
          <w:trHeight w:val="336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кольные музеи и их ист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0170" w:rsidRPr="00CE2697" w:rsidTr="00320170">
        <w:trPr>
          <w:gridBefore w:val="1"/>
          <w:wBefore w:w="46" w:type="dxa"/>
          <w:trHeight w:val="346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ледие в школьном музе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0170" w:rsidRPr="00CE2697" w:rsidTr="00320170">
        <w:trPr>
          <w:gridBefore w:val="1"/>
          <w:wBefore w:w="46" w:type="dxa"/>
          <w:trHeight w:val="317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и школьного музе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0170" w:rsidRPr="00CE2697" w:rsidTr="00320170">
        <w:trPr>
          <w:gridBefore w:val="1"/>
          <w:wBefore w:w="46" w:type="dxa"/>
          <w:trHeight w:val="294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 школьного музе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0170" w:rsidRPr="00CE2697" w:rsidTr="00320170">
        <w:trPr>
          <w:gridBefore w:val="1"/>
          <w:wBefore w:w="46" w:type="dxa"/>
          <w:trHeight w:val="243"/>
        </w:trPr>
        <w:tc>
          <w:tcPr>
            <w:tcW w:w="5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лектование фондов школьного музе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0170" w:rsidRPr="00CE2697" w:rsidTr="00320170">
        <w:trPr>
          <w:gridBefore w:val="1"/>
          <w:wBefore w:w="46" w:type="dxa"/>
          <w:trHeight w:val="336"/>
        </w:trPr>
        <w:tc>
          <w:tcPr>
            <w:tcW w:w="5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нды школьного музе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0170" w:rsidRPr="00CE2697" w:rsidTr="00016C18">
        <w:trPr>
          <w:gridBefore w:val="1"/>
          <w:wBefore w:w="46" w:type="dxa"/>
          <w:trHeight w:val="221"/>
        </w:trPr>
        <w:tc>
          <w:tcPr>
            <w:tcW w:w="5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ёт и описание музейных предм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20170" w:rsidRPr="00CE2697" w:rsidTr="00320170">
        <w:trPr>
          <w:gridBefore w:val="1"/>
          <w:wBefore w:w="46" w:type="dxa"/>
          <w:trHeight w:val="365"/>
        </w:trPr>
        <w:tc>
          <w:tcPr>
            <w:tcW w:w="5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ксты в музейной экспоз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320170" w:rsidRPr="00CE2697" w:rsidTr="00016C18">
        <w:trPr>
          <w:gridAfter w:val="1"/>
          <w:wAfter w:w="61" w:type="dxa"/>
          <w:trHeight w:val="23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спозиция школьного музе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20170" w:rsidRPr="00CE2697" w:rsidTr="00016C18">
        <w:trPr>
          <w:gridAfter w:val="1"/>
          <w:wAfter w:w="61" w:type="dxa"/>
          <w:trHeight w:val="348"/>
        </w:trPr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скурсионная работа в школьном музе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20170" w:rsidRPr="00CE2697" w:rsidTr="00320170">
        <w:trPr>
          <w:gridAfter w:val="1"/>
          <w:wAfter w:w="61" w:type="dxa"/>
          <w:trHeight w:val="33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II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стория </w:t>
            </w:r>
            <w:proofErr w:type="gramStart"/>
            <w:r w:rsidRPr="00CE2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одного</w:t>
            </w:r>
            <w:proofErr w:type="gramEnd"/>
            <w:r w:rsidRPr="00CE2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кр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6</w:t>
            </w:r>
          </w:p>
        </w:tc>
      </w:tr>
      <w:tr w:rsidR="00320170" w:rsidRPr="00CE2697" w:rsidTr="00320170">
        <w:trPr>
          <w:gridAfter w:val="1"/>
          <w:wAfter w:w="61" w:type="dxa"/>
          <w:trHeight w:val="38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 образования школьного музе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0170" w:rsidRPr="00CE2697" w:rsidTr="00016C18">
        <w:trPr>
          <w:gridAfter w:val="1"/>
          <w:wAfter w:w="61" w:type="dxa"/>
          <w:trHeight w:val="22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ша школа в истории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20170" w:rsidRPr="00CE2697" w:rsidTr="00320170">
        <w:trPr>
          <w:gridAfter w:val="1"/>
          <w:wAfter w:w="61" w:type="dxa"/>
          <w:trHeight w:val="64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ятельность пионерской и комсомольской организ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20170" w:rsidRPr="00CE2697" w:rsidTr="00320170">
        <w:trPr>
          <w:gridAfter w:val="1"/>
          <w:wAfter w:w="61" w:type="dxa"/>
          <w:trHeight w:val="26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кольные, семейные традиции и празд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0170" w:rsidRPr="00CE2697" w:rsidTr="00320170">
        <w:trPr>
          <w:gridAfter w:val="1"/>
          <w:wAfter w:w="61" w:type="dxa"/>
          <w:trHeight w:val="65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стреча с ветеранами </w:t>
            </w:r>
            <w:proofErr w:type="gramStart"/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дагогического</w:t>
            </w:r>
            <w:proofErr w:type="gramEnd"/>
          </w:p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уд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0170" w:rsidRPr="00CE2697" w:rsidTr="00320170">
        <w:trPr>
          <w:gridAfter w:val="1"/>
          <w:wAfter w:w="61" w:type="dxa"/>
          <w:trHeight w:val="38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иск адресов выпускников шко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0170" w:rsidRPr="00CE2697" w:rsidTr="00320170">
        <w:trPr>
          <w:gridAfter w:val="1"/>
          <w:wAfter w:w="61" w:type="dxa"/>
          <w:trHeight w:val="64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работка сценариев, познавательных игр, викторин, посвященных истории шко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20170" w:rsidRPr="00CE2697" w:rsidTr="00320170">
        <w:trPr>
          <w:gridAfter w:val="1"/>
          <w:wAfter w:w="61" w:type="dxa"/>
          <w:trHeight w:val="27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курс сочинений « Моя малая родин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20170" w:rsidRPr="00CE2697" w:rsidTr="00320170">
        <w:trPr>
          <w:gridAfter w:val="1"/>
          <w:wAfter w:w="61" w:type="dxa"/>
          <w:trHeight w:val="31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я семья и родной кра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20170" w:rsidRPr="00CE2697" w:rsidTr="00320170">
        <w:trPr>
          <w:gridAfter w:val="1"/>
          <w:wAfter w:w="61" w:type="dxa"/>
          <w:trHeight w:val="65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готовка презентаций для вечера встречи выпуск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0170" w:rsidRPr="00CE2697" w:rsidTr="00320170">
        <w:trPr>
          <w:gridAfter w:val="1"/>
          <w:wAfter w:w="61" w:type="dxa"/>
          <w:trHeight w:val="65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вечере встреч, про ведение экскурсий для выпуск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0170" w:rsidRPr="00CE2697" w:rsidTr="00320170">
        <w:trPr>
          <w:gridAfter w:val="1"/>
          <w:wAfter w:w="61" w:type="dxa"/>
          <w:trHeight w:val="36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дной край в истории государства Российског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0170" w:rsidRPr="00CE2697" w:rsidTr="00016C18">
        <w:trPr>
          <w:gridAfter w:val="1"/>
          <w:wAfter w:w="61" w:type="dxa"/>
          <w:trHeight w:val="24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 кра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20170" w:rsidRPr="00CE2697" w:rsidTr="00016C18">
        <w:trPr>
          <w:gridAfter w:val="1"/>
          <w:wAfter w:w="61" w:type="dxa"/>
          <w:trHeight w:val="34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родные обычаи и празд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20170" w:rsidRPr="00CE2697" w:rsidTr="00320170">
        <w:trPr>
          <w:gridAfter w:val="1"/>
          <w:wAfter w:w="61" w:type="dxa"/>
          <w:trHeight w:val="65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викторины «По страницам родного города и посел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20170" w:rsidRPr="00CE2697" w:rsidTr="00320170">
        <w:trPr>
          <w:gridAfter w:val="1"/>
          <w:wAfter w:w="61" w:type="dxa"/>
          <w:trHeight w:val="26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курс сочинений «Родное Оренбуржье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20170" w:rsidRPr="00CE2697" w:rsidTr="00320170">
        <w:trPr>
          <w:gridAfter w:val="1"/>
          <w:wAfter w:w="61" w:type="dxa"/>
          <w:trHeight w:val="41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формление выставки «Их память в наших сердцах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0170" w:rsidRPr="00CE2697" w:rsidTr="00320170">
        <w:trPr>
          <w:gridAfter w:val="1"/>
          <w:wAfter w:w="61" w:type="dxa"/>
          <w:trHeight w:val="27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и муж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20170" w:rsidRPr="00CE2697" w:rsidTr="00320170">
        <w:trPr>
          <w:gridAfter w:val="1"/>
          <w:wAfter w:w="61" w:type="dxa"/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формление выставки «Воинские традици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0170" w:rsidRPr="00CE2697" w:rsidTr="00320170">
        <w:trPr>
          <w:gridAfter w:val="1"/>
          <w:wAfter w:w="61" w:type="dxa"/>
          <w:trHeight w:val="36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енная слава земля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20170" w:rsidRPr="00CE2697" w:rsidTr="00320170">
        <w:trPr>
          <w:gridAfter w:val="1"/>
          <w:wAfter w:w="61" w:type="dxa"/>
          <w:trHeight w:val="25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виг тружеников ты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20170" w:rsidRPr="00CE2697" w:rsidTr="00320170">
        <w:trPr>
          <w:gridAfter w:val="1"/>
          <w:wAfter w:w="61" w:type="dxa"/>
          <w:trHeight w:val="23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ция милосердия: встреча с тружениками ты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20170" w:rsidRPr="00CE2697" w:rsidTr="00320170">
        <w:trPr>
          <w:gridAfter w:val="1"/>
          <w:wAfter w:w="61" w:type="dxa"/>
          <w:trHeight w:val="35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ция милосердия: встреча с детьми вой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20170" w:rsidRPr="00CE2697" w:rsidTr="00320170">
        <w:trPr>
          <w:gridAfter w:val="1"/>
          <w:wAfter w:w="61" w:type="dxa"/>
          <w:trHeight w:val="37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4   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арок ветеран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0170" w:rsidRPr="00CE2697" w:rsidTr="00320170">
        <w:trPr>
          <w:gridAfter w:val="1"/>
          <w:wAfter w:w="61" w:type="dxa"/>
          <w:trHeight w:val="30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курс сочинений « Война в истории моей семь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20170" w:rsidRPr="00CE2697" w:rsidTr="00320170">
        <w:trPr>
          <w:gridAfter w:val="1"/>
          <w:wAfter w:w="61" w:type="dxa"/>
          <w:trHeight w:val="39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ерация « Обелиск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320170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70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320170" w:rsidRPr="00CE2697" w:rsidRDefault="00320170" w:rsidP="003201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CE26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торой год обучения</w:t>
      </w:r>
    </w:p>
    <w:p w:rsidR="00320170" w:rsidRPr="00CE2697" w:rsidRDefault="00320170" w:rsidP="003201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566"/>
        <w:gridCol w:w="5294"/>
        <w:gridCol w:w="1022"/>
        <w:gridCol w:w="1448"/>
        <w:gridCol w:w="1134"/>
      </w:tblGrid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разделов и тем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48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 а</w:t>
            </w:r>
          </w:p>
        </w:tc>
        <w:tc>
          <w:tcPr>
            <w:tcW w:w="1134" w:type="dxa"/>
          </w:tcPr>
          <w:p w:rsidR="00CB1679" w:rsidRPr="00CE2697" w:rsidRDefault="00CB1679" w:rsidP="00016C18">
            <w:pPr>
              <w:shd w:val="clear" w:color="auto" w:fill="FFFFFF"/>
              <w:autoSpaceDE w:val="0"/>
              <w:autoSpaceDN w:val="0"/>
              <w:adjustRightInd w:val="0"/>
              <w:ind w:left="-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е</w:t>
            </w:r>
          </w:p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 - </w:t>
            </w:r>
            <w:proofErr w:type="gramStart"/>
            <w:r w:rsidRPr="00CE26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</w:t>
            </w:r>
            <w:proofErr w:type="gramEnd"/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Школьный музей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1448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0</w:t>
            </w: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ли и задачи курса. Вводный инструктаж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8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ледие в школьном музее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8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и школьного музея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8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 школьного музея.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8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лектование фондов школьного музея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8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нды школьного музея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8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ет и описание музейных предметов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8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спозиция школьного музея.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8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ксты в музейной экспозиции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8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скурсионная работа в школьном музее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8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экскурсий по классам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8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рия родного края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1448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113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b/>
                <w:sz w:val="26"/>
                <w:szCs w:val="26"/>
              </w:rPr>
              <w:t>86</w:t>
            </w: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 образования школьного музея.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8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ша школа в истории края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8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ятельность пионерской и комсомольской организаций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8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я семья и родной край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8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работка сценариев, познавательных игр, викторин, посвященных истории школы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 xml:space="preserve">Школьные, семейные традиции и </w:t>
            </w: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здники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иск адресов выпускников школы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готовка презентаций для вечера встречи выпускников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вечере встреч, про ведение экскурсий для выпускников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треча с ветеранами педагогического труда.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48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дной край в истории государства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 края.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48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курс работ по правам ребенка, создание презентаций.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48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ие в школьной </w:t>
            </w:r>
            <w:proofErr w:type="spellStart"/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жпредметной</w:t>
            </w:r>
            <w:proofErr w:type="spellEnd"/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нференции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48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викторины «По страницам родного города и поселка»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48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енная слава земляков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48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курс сочинений « Война в истории</w:t>
            </w:r>
          </w:p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ей семьи»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48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арок ветеранам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формление альбомов, посвященных труженикам тыла и истории школы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48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5294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ещение районного музея в целях изучения опыта работы</w:t>
            </w:r>
          </w:p>
        </w:tc>
        <w:tc>
          <w:tcPr>
            <w:tcW w:w="1022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320170" w:rsidRPr="00CE2697" w:rsidRDefault="00320170" w:rsidP="003201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47E9" w:rsidRPr="00CE2697" w:rsidRDefault="003347E9" w:rsidP="003201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20170" w:rsidRPr="00CE2697" w:rsidRDefault="00320170" w:rsidP="003201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о - тематическое планирование музейного объединения «Поиск»</w:t>
      </w:r>
    </w:p>
    <w:p w:rsidR="00320170" w:rsidRPr="00CE2697" w:rsidRDefault="00320170" w:rsidP="003201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E26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ервый год обучения</w:t>
      </w:r>
    </w:p>
    <w:tbl>
      <w:tblPr>
        <w:tblW w:w="1027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1"/>
        <w:gridCol w:w="26"/>
        <w:gridCol w:w="5929"/>
        <w:gridCol w:w="1108"/>
        <w:gridCol w:w="34"/>
        <w:gridCol w:w="1241"/>
        <w:gridCol w:w="1418"/>
      </w:tblGrid>
      <w:tr w:rsidR="00CB1679" w:rsidRPr="00CE2697" w:rsidTr="00016C18">
        <w:trPr>
          <w:trHeight w:val="662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CB1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CB1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звание разделов и тем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CB1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щее</w:t>
            </w:r>
          </w:p>
          <w:p w:rsidR="00CB1679" w:rsidRPr="00CE2697" w:rsidRDefault="00CB1679" w:rsidP="00CB1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кол - </w:t>
            </w:r>
            <w:proofErr w:type="gramStart"/>
            <w:r w:rsidRPr="00CE26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о</w:t>
            </w:r>
            <w:proofErr w:type="gramEnd"/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CB1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CB1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CE26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Фактич</w:t>
            </w:r>
            <w:proofErr w:type="spellEnd"/>
            <w:r w:rsidRPr="00CE26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</w:tc>
      </w:tr>
      <w:tr w:rsidR="00CB1679" w:rsidRPr="00CE2697" w:rsidTr="00016C18">
        <w:trPr>
          <w:trHeight w:val="336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Школьный музей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653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ведение.</w:t>
            </w:r>
            <w:r w:rsidRPr="00CE2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мет и задачи кружка. Структура кружка. Вводный инструктаж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336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 истории музеев России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216"/>
        </w:trPr>
        <w:tc>
          <w:tcPr>
            <w:tcW w:w="5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016C18" w:rsidP="00320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учно-исследовательская работа музеев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334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льтурно-просветительная работа музеев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317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ртуальная экскурсия по залам музеев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336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кольные музеи и их история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346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ледие в школьном музее.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317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и школьного музея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294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 школьного музея.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243"/>
        </w:trPr>
        <w:tc>
          <w:tcPr>
            <w:tcW w:w="5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лектование фондов школьного музея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336"/>
        </w:trPr>
        <w:tc>
          <w:tcPr>
            <w:tcW w:w="5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нды школьного музея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188"/>
        </w:trPr>
        <w:tc>
          <w:tcPr>
            <w:tcW w:w="5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ёт и описание музейных предметов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365"/>
        </w:trPr>
        <w:tc>
          <w:tcPr>
            <w:tcW w:w="5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ксты в музейной экспозиции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340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спозиция школьного музея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40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5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скурсионная работа в школьном музее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33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II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стория </w:t>
            </w:r>
            <w:proofErr w:type="gramStart"/>
            <w:r w:rsidRPr="00CE2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одного</w:t>
            </w:r>
            <w:proofErr w:type="gramEnd"/>
            <w:r w:rsidRPr="00CE2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кран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38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 образования школьного музея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39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ша школа в истории кра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643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ятельность пионерской и комсомольской организаций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26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кольные, семейные традиции и праздники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653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стреча с ветеранами </w:t>
            </w:r>
            <w:proofErr w:type="gramStart"/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дагогического</w:t>
            </w:r>
            <w:proofErr w:type="gramEnd"/>
          </w:p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уда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38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иск адресов выпускников школы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64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работка сценариев, познавательных игр, викторин, посвященных истории школы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273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курс сочинений « Моя малая родина»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31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я семья и родной край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653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готовка презентаций для вечера встречи выпускнико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653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вечере встреч, про ведение экскурсий для выпускнико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36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дной край в истории государства Российского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28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 края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27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родные обычаи и праздники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653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викторины «По страницам родного города и поселка»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26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курс сочинений «Родное Оренбуржье»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413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формление выставки «Их память в наших сердцах»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и мужеств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формление выставки «Воинские традиции»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36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енная слава земляко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25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виг тружеников тыл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233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ция милосердия: встреча с тружениками тыл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350"/>
        </w:trPr>
        <w:tc>
          <w:tcPr>
            <w:tcW w:w="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ция милосердия: встреча с детьми войны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37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4   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арок ветеранам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30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курс сочинений « Война в истории моей семьи»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rPr>
          <w:trHeight w:val="39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ерация « Обелиск»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0170" w:rsidRPr="00CE2697" w:rsidRDefault="00320170" w:rsidP="003201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CE26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торой год обучения</w:t>
      </w:r>
    </w:p>
    <w:p w:rsidR="00320170" w:rsidRPr="00CE2697" w:rsidRDefault="00320170" w:rsidP="003201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tbl>
      <w:tblPr>
        <w:tblStyle w:val="2"/>
        <w:tblW w:w="10376" w:type="dxa"/>
        <w:tblInd w:w="-176" w:type="dxa"/>
        <w:tblLook w:val="04A0" w:firstRow="1" w:lastRow="0" w:firstColumn="1" w:lastColumn="0" w:noHBand="0" w:noVBand="1"/>
      </w:tblPr>
      <w:tblGrid>
        <w:gridCol w:w="566"/>
        <w:gridCol w:w="6097"/>
        <w:gridCol w:w="62"/>
        <w:gridCol w:w="958"/>
        <w:gridCol w:w="176"/>
        <w:gridCol w:w="1052"/>
        <w:gridCol w:w="176"/>
        <w:gridCol w:w="1289"/>
      </w:tblGrid>
      <w:tr w:rsidR="00CB1679" w:rsidRPr="00CE2697" w:rsidTr="00CE2697">
        <w:tc>
          <w:tcPr>
            <w:tcW w:w="566" w:type="dxa"/>
          </w:tcPr>
          <w:p w:rsidR="00CB1679" w:rsidRPr="00CE2697" w:rsidRDefault="00CB1679" w:rsidP="00CB16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6097" w:type="dxa"/>
          </w:tcPr>
          <w:p w:rsidR="00CB1679" w:rsidRPr="00CE2697" w:rsidRDefault="00CB1679" w:rsidP="00CB16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звание разделов и тем</w:t>
            </w:r>
          </w:p>
        </w:tc>
        <w:tc>
          <w:tcPr>
            <w:tcW w:w="1020" w:type="dxa"/>
            <w:gridSpan w:val="2"/>
          </w:tcPr>
          <w:p w:rsidR="00CB1679" w:rsidRPr="00CE2697" w:rsidRDefault="00CB1679" w:rsidP="00CB16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щее</w:t>
            </w:r>
          </w:p>
          <w:p w:rsidR="00CB1679" w:rsidRPr="00CE2697" w:rsidRDefault="00CB1679" w:rsidP="00CB16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кол - </w:t>
            </w:r>
            <w:proofErr w:type="gramStart"/>
            <w:r w:rsidRPr="00CE26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о</w:t>
            </w:r>
            <w:proofErr w:type="gramEnd"/>
          </w:p>
        </w:tc>
        <w:tc>
          <w:tcPr>
            <w:tcW w:w="1228" w:type="dxa"/>
            <w:gridSpan w:val="2"/>
          </w:tcPr>
          <w:p w:rsidR="00CB1679" w:rsidRPr="00CE2697" w:rsidRDefault="00CB1679" w:rsidP="00CB16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1465" w:type="dxa"/>
            <w:gridSpan w:val="2"/>
          </w:tcPr>
          <w:p w:rsidR="00CB1679" w:rsidRPr="00CE2697" w:rsidRDefault="00CB1679" w:rsidP="00CB16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CE26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Фактич</w:t>
            </w:r>
            <w:proofErr w:type="spellEnd"/>
            <w:r w:rsidRPr="00CE26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</w:p>
        </w:tc>
        <w:tc>
          <w:tcPr>
            <w:tcW w:w="6159" w:type="dxa"/>
            <w:gridSpan w:val="2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Школьный музей</w:t>
            </w:r>
          </w:p>
        </w:tc>
        <w:tc>
          <w:tcPr>
            <w:tcW w:w="1134" w:type="dxa"/>
            <w:gridSpan w:val="2"/>
          </w:tcPr>
          <w:p w:rsidR="00CB1679" w:rsidRPr="00CE2697" w:rsidRDefault="00CB1679" w:rsidP="000D6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0</w:t>
            </w:r>
          </w:p>
        </w:tc>
        <w:tc>
          <w:tcPr>
            <w:tcW w:w="1228" w:type="dxa"/>
            <w:gridSpan w:val="2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59" w:type="dxa"/>
            <w:gridSpan w:val="2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ли и задачи курса. Вводный инструктаж</w:t>
            </w:r>
          </w:p>
        </w:tc>
        <w:tc>
          <w:tcPr>
            <w:tcW w:w="1134" w:type="dxa"/>
            <w:gridSpan w:val="2"/>
          </w:tcPr>
          <w:p w:rsidR="00CB1679" w:rsidRPr="00CE2697" w:rsidRDefault="00CB1679" w:rsidP="000D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8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59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ледие в школьном музее</w:t>
            </w:r>
          </w:p>
        </w:tc>
        <w:tc>
          <w:tcPr>
            <w:tcW w:w="1134" w:type="dxa"/>
            <w:gridSpan w:val="2"/>
          </w:tcPr>
          <w:p w:rsidR="00CB1679" w:rsidRPr="00CE2697" w:rsidRDefault="00CB1679" w:rsidP="000D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8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6159" w:type="dxa"/>
            <w:gridSpan w:val="2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и школьного музея</w:t>
            </w:r>
          </w:p>
        </w:tc>
        <w:tc>
          <w:tcPr>
            <w:tcW w:w="1134" w:type="dxa"/>
            <w:gridSpan w:val="2"/>
          </w:tcPr>
          <w:p w:rsidR="00CB1679" w:rsidRPr="00CE2697" w:rsidRDefault="00CB1679" w:rsidP="000D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8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59" w:type="dxa"/>
            <w:gridSpan w:val="2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 школьного музея.</w:t>
            </w:r>
          </w:p>
        </w:tc>
        <w:tc>
          <w:tcPr>
            <w:tcW w:w="1134" w:type="dxa"/>
            <w:gridSpan w:val="2"/>
          </w:tcPr>
          <w:p w:rsidR="00CB1679" w:rsidRPr="00CE2697" w:rsidRDefault="00CB1679" w:rsidP="000D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8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59" w:type="dxa"/>
            <w:gridSpan w:val="2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лектование фондов школьного музея</w:t>
            </w:r>
          </w:p>
        </w:tc>
        <w:tc>
          <w:tcPr>
            <w:tcW w:w="1134" w:type="dxa"/>
            <w:gridSpan w:val="2"/>
          </w:tcPr>
          <w:p w:rsidR="00CB1679" w:rsidRPr="00CE2697" w:rsidRDefault="00CB1679" w:rsidP="000D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8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159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нды школьного музея</w:t>
            </w:r>
          </w:p>
        </w:tc>
        <w:tc>
          <w:tcPr>
            <w:tcW w:w="1134" w:type="dxa"/>
            <w:gridSpan w:val="2"/>
          </w:tcPr>
          <w:p w:rsidR="00CB1679" w:rsidRPr="00CE2697" w:rsidRDefault="00CB1679" w:rsidP="000D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28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159" w:type="dxa"/>
            <w:gridSpan w:val="2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ет и описание музейных предметов</w:t>
            </w:r>
          </w:p>
        </w:tc>
        <w:tc>
          <w:tcPr>
            <w:tcW w:w="1134" w:type="dxa"/>
            <w:gridSpan w:val="2"/>
          </w:tcPr>
          <w:p w:rsidR="00CB1679" w:rsidRPr="00CE2697" w:rsidRDefault="00CB1679" w:rsidP="000D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28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159" w:type="dxa"/>
            <w:gridSpan w:val="2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спозиция школьного музея.</w:t>
            </w:r>
          </w:p>
        </w:tc>
        <w:tc>
          <w:tcPr>
            <w:tcW w:w="1134" w:type="dxa"/>
            <w:gridSpan w:val="2"/>
          </w:tcPr>
          <w:p w:rsidR="00CB1679" w:rsidRPr="00CE2697" w:rsidRDefault="00CB1679" w:rsidP="000D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28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159" w:type="dxa"/>
            <w:gridSpan w:val="2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ксты в музейной экспозиции</w:t>
            </w:r>
          </w:p>
        </w:tc>
        <w:tc>
          <w:tcPr>
            <w:tcW w:w="1134" w:type="dxa"/>
            <w:gridSpan w:val="2"/>
          </w:tcPr>
          <w:p w:rsidR="00CB1679" w:rsidRPr="00CE2697" w:rsidRDefault="00CB1679" w:rsidP="000D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8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159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скурсионная работа в школьном музее</w:t>
            </w:r>
          </w:p>
        </w:tc>
        <w:tc>
          <w:tcPr>
            <w:tcW w:w="1134" w:type="dxa"/>
            <w:gridSpan w:val="2"/>
          </w:tcPr>
          <w:p w:rsidR="00CB1679" w:rsidRPr="00CE2697" w:rsidRDefault="00CB1679" w:rsidP="000D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28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159" w:type="dxa"/>
            <w:gridSpan w:val="2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экскурсий по классам</w:t>
            </w:r>
          </w:p>
        </w:tc>
        <w:tc>
          <w:tcPr>
            <w:tcW w:w="1134" w:type="dxa"/>
            <w:gridSpan w:val="2"/>
          </w:tcPr>
          <w:p w:rsidR="00CB1679" w:rsidRPr="00CE2697" w:rsidRDefault="00CB1679" w:rsidP="000D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28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6159" w:type="dxa"/>
            <w:gridSpan w:val="2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рия родного края</w:t>
            </w:r>
          </w:p>
        </w:tc>
        <w:tc>
          <w:tcPr>
            <w:tcW w:w="1134" w:type="dxa"/>
            <w:gridSpan w:val="2"/>
          </w:tcPr>
          <w:p w:rsidR="00CB1679" w:rsidRPr="00CE2697" w:rsidRDefault="00CB1679" w:rsidP="000D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b/>
                <w:sz w:val="26"/>
                <w:szCs w:val="26"/>
              </w:rPr>
              <w:t>86</w:t>
            </w:r>
          </w:p>
        </w:tc>
        <w:tc>
          <w:tcPr>
            <w:tcW w:w="1228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59" w:type="dxa"/>
            <w:gridSpan w:val="2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 образования школьного музея.</w:t>
            </w:r>
          </w:p>
        </w:tc>
        <w:tc>
          <w:tcPr>
            <w:tcW w:w="1134" w:type="dxa"/>
            <w:gridSpan w:val="2"/>
          </w:tcPr>
          <w:p w:rsidR="00CB1679" w:rsidRPr="00CE2697" w:rsidRDefault="00CB1679" w:rsidP="000D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8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59" w:type="dxa"/>
            <w:gridSpan w:val="2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ша школа в истории края</w:t>
            </w:r>
          </w:p>
        </w:tc>
        <w:tc>
          <w:tcPr>
            <w:tcW w:w="1134" w:type="dxa"/>
            <w:gridSpan w:val="2"/>
          </w:tcPr>
          <w:p w:rsidR="00CB1679" w:rsidRPr="00CE2697" w:rsidRDefault="00CB1679" w:rsidP="000D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8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59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ятельность пионерской и комсомольской организаций</w:t>
            </w:r>
          </w:p>
        </w:tc>
        <w:tc>
          <w:tcPr>
            <w:tcW w:w="1134" w:type="dxa"/>
            <w:gridSpan w:val="2"/>
          </w:tcPr>
          <w:p w:rsidR="00CB1679" w:rsidRPr="00CE2697" w:rsidRDefault="00CB1679" w:rsidP="000D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8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59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я семья и родной край</w:t>
            </w:r>
          </w:p>
        </w:tc>
        <w:tc>
          <w:tcPr>
            <w:tcW w:w="1134" w:type="dxa"/>
            <w:gridSpan w:val="2"/>
          </w:tcPr>
          <w:p w:rsidR="00CB1679" w:rsidRPr="00CE2697" w:rsidRDefault="00CB1679" w:rsidP="000D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8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59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работка сценариев, познавательных игр, викторин, посвященных истории школы</w:t>
            </w:r>
          </w:p>
        </w:tc>
        <w:tc>
          <w:tcPr>
            <w:tcW w:w="1134" w:type="dxa"/>
            <w:gridSpan w:val="2"/>
          </w:tcPr>
          <w:p w:rsidR="00CB1679" w:rsidRPr="00CE2697" w:rsidRDefault="00CB1679" w:rsidP="000D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28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159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 xml:space="preserve">Школьные, семейные традиции и </w:t>
            </w: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здники</w:t>
            </w:r>
          </w:p>
        </w:tc>
        <w:tc>
          <w:tcPr>
            <w:tcW w:w="1134" w:type="dxa"/>
            <w:gridSpan w:val="2"/>
          </w:tcPr>
          <w:p w:rsidR="00CB1679" w:rsidRPr="00CE2697" w:rsidRDefault="00CB1679" w:rsidP="000D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8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159" w:type="dxa"/>
            <w:gridSpan w:val="2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иск адресов выпускников школы</w:t>
            </w:r>
          </w:p>
        </w:tc>
        <w:tc>
          <w:tcPr>
            <w:tcW w:w="1134" w:type="dxa"/>
            <w:gridSpan w:val="2"/>
          </w:tcPr>
          <w:p w:rsidR="00CB1679" w:rsidRPr="00CE2697" w:rsidRDefault="00CB1679" w:rsidP="000D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8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6159" w:type="dxa"/>
            <w:gridSpan w:val="2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готовка презентаций для вечера встречи выпускников</w:t>
            </w:r>
          </w:p>
        </w:tc>
        <w:tc>
          <w:tcPr>
            <w:tcW w:w="1134" w:type="dxa"/>
            <w:gridSpan w:val="2"/>
          </w:tcPr>
          <w:p w:rsidR="00CB1679" w:rsidRPr="00CE2697" w:rsidRDefault="00CB1679" w:rsidP="000D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8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6159" w:type="dxa"/>
            <w:gridSpan w:val="2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вечере встреч, про ведение экскурсий для выпускников</w:t>
            </w:r>
          </w:p>
        </w:tc>
        <w:tc>
          <w:tcPr>
            <w:tcW w:w="1134" w:type="dxa"/>
            <w:gridSpan w:val="2"/>
          </w:tcPr>
          <w:p w:rsidR="00CB1679" w:rsidRPr="00CE2697" w:rsidRDefault="00CB1679" w:rsidP="000D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8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159" w:type="dxa"/>
            <w:gridSpan w:val="2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треча с ветеранами педагогического труда.</w:t>
            </w:r>
          </w:p>
        </w:tc>
        <w:tc>
          <w:tcPr>
            <w:tcW w:w="1134" w:type="dxa"/>
            <w:gridSpan w:val="2"/>
          </w:tcPr>
          <w:p w:rsidR="00CB1679" w:rsidRPr="00CE2697" w:rsidRDefault="00CB1679" w:rsidP="000D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8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6159" w:type="dxa"/>
            <w:gridSpan w:val="2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дной край в истории государства</w:t>
            </w:r>
          </w:p>
        </w:tc>
        <w:tc>
          <w:tcPr>
            <w:tcW w:w="1134" w:type="dxa"/>
            <w:gridSpan w:val="2"/>
          </w:tcPr>
          <w:p w:rsidR="00CB1679" w:rsidRPr="00CE2697" w:rsidRDefault="00CB1679" w:rsidP="000D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8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6159" w:type="dxa"/>
            <w:gridSpan w:val="2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 края.</w:t>
            </w:r>
          </w:p>
        </w:tc>
        <w:tc>
          <w:tcPr>
            <w:tcW w:w="1134" w:type="dxa"/>
            <w:gridSpan w:val="2"/>
          </w:tcPr>
          <w:p w:rsidR="00CB1679" w:rsidRPr="00CE2697" w:rsidRDefault="00CB1679" w:rsidP="000D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28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6159" w:type="dxa"/>
            <w:gridSpan w:val="2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курс работ по правам ребенка, создание презентаций.</w:t>
            </w:r>
          </w:p>
        </w:tc>
        <w:tc>
          <w:tcPr>
            <w:tcW w:w="1134" w:type="dxa"/>
            <w:gridSpan w:val="2"/>
          </w:tcPr>
          <w:p w:rsidR="00CB1679" w:rsidRPr="00CE2697" w:rsidRDefault="00CB1679" w:rsidP="000D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28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6159" w:type="dxa"/>
            <w:gridSpan w:val="2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ие в школьной </w:t>
            </w:r>
            <w:proofErr w:type="spellStart"/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жпредметной</w:t>
            </w:r>
            <w:proofErr w:type="spellEnd"/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нференции</w:t>
            </w:r>
          </w:p>
        </w:tc>
        <w:tc>
          <w:tcPr>
            <w:tcW w:w="1134" w:type="dxa"/>
            <w:gridSpan w:val="2"/>
          </w:tcPr>
          <w:p w:rsidR="00CB1679" w:rsidRPr="00CE2697" w:rsidRDefault="00CB1679" w:rsidP="000D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28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6159" w:type="dxa"/>
            <w:gridSpan w:val="2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викторины «По страницам родного города и поселка»</w:t>
            </w:r>
          </w:p>
        </w:tc>
        <w:tc>
          <w:tcPr>
            <w:tcW w:w="1134" w:type="dxa"/>
            <w:gridSpan w:val="2"/>
          </w:tcPr>
          <w:p w:rsidR="00CB1679" w:rsidRPr="00CE2697" w:rsidRDefault="00CB1679" w:rsidP="000D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8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6159" w:type="dxa"/>
            <w:gridSpan w:val="2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енная слава земляков</w:t>
            </w:r>
          </w:p>
        </w:tc>
        <w:tc>
          <w:tcPr>
            <w:tcW w:w="1134" w:type="dxa"/>
            <w:gridSpan w:val="2"/>
          </w:tcPr>
          <w:p w:rsidR="00CB1679" w:rsidRPr="00CE2697" w:rsidRDefault="00CB1679" w:rsidP="000D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28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6159" w:type="dxa"/>
            <w:gridSpan w:val="2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курс сочинений « Война в истории</w:t>
            </w:r>
          </w:p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ей семьи»</w:t>
            </w:r>
          </w:p>
        </w:tc>
        <w:tc>
          <w:tcPr>
            <w:tcW w:w="1134" w:type="dxa"/>
            <w:gridSpan w:val="2"/>
          </w:tcPr>
          <w:p w:rsidR="00CB1679" w:rsidRPr="00CE2697" w:rsidRDefault="00CB1679" w:rsidP="000D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8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6159" w:type="dxa"/>
            <w:gridSpan w:val="2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арок ветеранам</w:t>
            </w:r>
          </w:p>
        </w:tc>
        <w:tc>
          <w:tcPr>
            <w:tcW w:w="1134" w:type="dxa"/>
            <w:gridSpan w:val="2"/>
          </w:tcPr>
          <w:p w:rsidR="00CB1679" w:rsidRPr="00CE2697" w:rsidRDefault="00CB1679" w:rsidP="000D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8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6159" w:type="dxa"/>
            <w:gridSpan w:val="2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формление альбомов, посвященных труженикам тыла и истории школы</w:t>
            </w:r>
          </w:p>
        </w:tc>
        <w:tc>
          <w:tcPr>
            <w:tcW w:w="1134" w:type="dxa"/>
            <w:gridSpan w:val="2"/>
          </w:tcPr>
          <w:p w:rsidR="00CB1679" w:rsidRPr="00CE2697" w:rsidRDefault="00CB1679" w:rsidP="000D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28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79" w:rsidRPr="00CE2697" w:rsidTr="00016C18">
        <w:tc>
          <w:tcPr>
            <w:tcW w:w="566" w:type="dxa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6159" w:type="dxa"/>
            <w:gridSpan w:val="2"/>
          </w:tcPr>
          <w:p w:rsidR="00CB1679" w:rsidRPr="00CE2697" w:rsidRDefault="00CB1679" w:rsidP="00320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ещение районного музея в целях изучения опыта работы</w:t>
            </w:r>
          </w:p>
        </w:tc>
        <w:tc>
          <w:tcPr>
            <w:tcW w:w="1134" w:type="dxa"/>
            <w:gridSpan w:val="2"/>
          </w:tcPr>
          <w:p w:rsidR="00CB1679" w:rsidRPr="00CE2697" w:rsidRDefault="00CB1679" w:rsidP="000D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8" w:type="dxa"/>
            <w:gridSpan w:val="2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CB1679" w:rsidRPr="00CE2697" w:rsidRDefault="00CB1679" w:rsidP="0032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1 года обучения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</w:t>
      </w:r>
      <w:proofErr w:type="gramStart"/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proofErr w:type="gramEnd"/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ведение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аж по технике безопасности: противопожарная безопасность,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безопасности при работе с компьютером, офисной техникой;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е поведение во время проведения экскурсий и походов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2. Из истории музеев России (2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оретические занятия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музеями разных профилей по кино - 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фото материалам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е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З. Научно исследовательская работа музеев (4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ое занятие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научного и учебного исследования. Виды проектных работ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проекту и научному исследованию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</w:t>
      </w:r>
      <w:r w:rsidRPr="00CE2697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(2часа)</w:t>
      </w:r>
    </w:p>
    <w:p w:rsidR="000D66D9" w:rsidRPr="00CE2697" w:rsidRDefault="000D66D9" w:rsidP="000D6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 проектных работ: участие в школьной научно – практической конференции, выставка, экскурсия, видеоклип, коллекция, мультимедийный</w:t>
      </w:r>
    </w:p>
    <w:p w:rsidR="000D66D9" w:rsidRPr="00CE2697" w:rsidRDefault="000D66D9" w:rsidP="000D6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, публикация, праздник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4 Культурно - просветительская работа музеев (4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 школьного музея в организации культурно- просветительской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школы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занятие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едение массовых мероприятий: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и с выпускниками, ветеранами педагогического труда, передовиками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а, воинами горячих точек, конкурсы сочинений и рисунков,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й, праздники «День матери», «День пожилого человека», «Салют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а»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5 Виртуальная экскурсия по музеям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занятие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Виртуальная экскурсия по залам краеведческих музеев г. Оренбурга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6 Школьные музеи и их история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организацией, тематикой и направлениями деятельности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го музея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7. Наследие в школьном музее (2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б историко-культурном и природном наследии. Формы бытования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дия. Законодательство об охране объектов наследия. Краеведение как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ый метод выявления и изучения наследия. </w:t>
      </w:r>
      <w:proofErr w:type="spell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Музеефикация</w:t>
      </w:r>
      <w:proofErr w:type="spell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дия как способ их охраны и использования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8 Функции школьного музея (2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 (2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функциональность</w:t>
      </w:r>
      <w:proofErr w:type="spell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ого музея: </w:t>
      </w:r>
      <w:proofErr w:type="spell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й</w:t>
      </w:r>
      <w:proofErr w:type="spell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кабинет;</w:t>
      </w:r>
      <w:r w:rsidRPr="00CE2697">
        <w:rPr>
          <w:rFonts w:ascii="Times New Roman" w:hAnsi="Times New Roman" w:cs="Times New Roman"/>
          <w:sz w:val="24"/>
          <w:szCs w:val="24"/>
        </w:rPr>
        <w:t xml:space="preserve">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клуб; общественная организация, объединяющая детей и взрослых</w:t>
      </w:r>
      <w:r w:rsidRPr="00CE2697">
        <w:rPr>
          <w:rFonts w:ascii="Times New Roman" w:hAnsi="Times New Roman" w:cs="Times New Roman"/>
          <w:sz w:val="24"/>
          <w:szCs w:val="24"/>
        </w:rPr>
        <w:t xml:space="preserve">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 поколений; творческая лаборатория педагогов и учащихся; способ</w:t>
      </w:r>
      <w:r w:rsidRPr="00CE2697">
        <w:rPr>
          <w:rFonts w:ascii="Times New Roman" w:hAnsi="Times New Roman" w:cs="Times New Roman"/>
          <w:sz w:val="24"/>
          <w:szCs w:val="24"/>
        </w:rPr>
        <w:t xml:space="preserve">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ирования истории природы и общества родного края; форма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я и представления материальных и духовных объектов наследия;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профессиональной ориентации детей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9. Организация школьного музея (2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 (1 час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й музей как общественное учебно-исследовательское объединение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щихся. Профиль и название музея. Формы организации, ролевые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, права и обязанности актива школьного музея. Учредительные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школьного музея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1 час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планов поисково-собирательной деятельности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0. Комплектование фондов школьного музея (2часа)</w:t>
      </w:r>
    </w:p>
    <w:p w:rsidR="000D66D9" w:rsidRPr="00CE2697" w:rsidRDefault="000D66D9" w:rsidP="000D66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</w:rPr>
        <w:t>Теоретические занятия (1час)</w:t>
      </w:r>
    </w:p>
    <w:p w:rsidR="000D66D9" w:rsidRPr="00CE2697" w:rsidRDefault="000D66D9" w:rsidP="000D66D9">
      <w:pPr>
        <w:pStyle w:val="a3"/>
        <w:rPr>
          <w:rFonts w:ascii="Times New Roman" w:hAnsi="Times New Roman" w:cs="Times New Roman"/>
        </w:rPr>
      </w:pPr>
      <w:r w:rsidRPr="00CE2697">
        <w:rPr>
          <w:rFonts w:ascii="Times New Roman" w:hAnsi="Times New Roman" w:cs="Times New Roman"/>
        </w:rPr>
        <w:t>Организация поисково-собирательской  работы. Выбор темы музейно-</w:t>
      </w:r>
    </w:p>
    <w:p w:rsidR="000D66D9" w:rsidRPr="00CE2697" w:rsidRDefault="000D66D9" w:rsidP="000D66D9">
      <w:pPr>
        <w:pStyle w:val="a3"/>
        <w:rPr>
          <w:rFonts w:ascii="Times New Roman" w:hAnsi="Times New Roman" w:cs="Times New Roman"/>
          <w:sz w:val="26"/>
          <w:szCs w:val="26"/>
        </w:rPr>
      </w:pPr>
      <w:r w:rsidRPr="00CE2697">
        <w:rPr>
          <w:rFonts w:ascii="Times New Roman" w:hAnsi="Times New Roman" w:cs="Times New Roman"/>
          <w:sz w:val="26"/>
          <w:szCs w:val="26"/>
        </w:rPr>
        <w:t xml:space="preserve">краеведческого исследования. Планирование работы. </w:t>
      </w:r>
    </w:p>
    <w:p w:rsidR="000D66D9" w:rsidRPr="00CE2697" w:rsidRDefault="000D66D9" w:rsidP="000D66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hAnsi="Times New Roman" w:cs="Times New Roman"/>
          <w:sz w:val="26"/>
          <w:szCs w:val="26"/>
        </w:rPr>
        <w:t>Практические занятия (1 час)</w:t>
      </w:r>
    </w:p>
    <w:p w:rsidR="000D66D9" w:rsidRPr="00CE2697" w:rsidRDefault="000D66D9" w:rsidP="000D66D9">
      <w:pPr>
        <w:pStyle w:val="a3"/>
        <w:rPr>
          <w:rFonts w:ascii="Times New Roman" w:hAnsi="Times New Roman" w:cs="Times New Roman"/>
          <w:sz w:val="26"/>
          <w:szCs w:val="26"/>
        </w:rPr>
      </w:pPr>
      <w:r w:rsidRPr="00CE2697">
        <w:rPr>
          <w:rFonts w:ascii="Times New Roman" w:hAnsi="Times New Roman" w:cs="Times New Roman"/>
          <w:sz w:val="26"/>
          <w:szCs w:val="26"/>
        </w:rPr>
        <w:t xml:space="preserve">Разработка и обсуждение концепции комплектования собрания школьного музея. Определение объектов и источников комплектования. 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ема 11. Фонды школьного музея (2часа) 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Теоретические занятия (1час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руктура и состав собрания школьного музея: основной и научно-вспомогательные фонды, музейные коллекции. Основные принципы формирования фондов и коллекций. Организация учёта фондов школьного музея. Обеспечение сохранности музейных предметов: 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температурно-влажностный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световой режимы хранения. 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Практические занятия (1 час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бота с определителями и каталогами музейных коллекций. 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ема 12. Учет и описание музейных предметов (4 часа) 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Теоретические занятия (1 час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и учета и научного описания музейных предметов. Система учета музейных фондов: главная инвентарная книга, инвентарные книги и коллекционные описи, паспорта музейных предметов и вспомогательные картотеки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Практические занятия (3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левая игра - практикум по разработке системы документов учёта и описания музейных предметов, составлению паспортов музейных предметов. 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ема 13. Тексты в музейной экспозиции (2 часа) 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Теоретические занятия (2 час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значение текстов в экспозиции. Виды озаглавливающих и сопроводительных текстов. Правила составления этикеток к экспонатам. Приёмы размещения текстов в экспозиции. 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Практические занятия (2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гра-практикум по составлению этикетажа к экспонатам. Приёмы размещения текстов в экспозиции. 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ема 14. Экспозиция школьного музея (2час) 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Теоретические занятия (2 час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цепция экспозиции школьного музея. Тематико-экспозиционный план и архитектурно - художественное решение экспозиций. Виды экспозиций: тематическая, систематическая, монографическая, ансамблевая экспозиция. Экспозиционное оборудование. Основные приёмы экспонирования музейных предметов. Обеспечение сохранности музейных предметов в экспозиционном использовании. 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актические занятия (4 часа) 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ение экспозиций школьного музея, выставок по теме проведенного поиска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ма 15. Экскурсионная работа в школьном музее (10 часа)</w:t>
      </w:r>
    </w:p>
    <w:p w:rsidR="000D66D9" w:rsidRPr="00CE2697" w:rsidRDefault="000D66D9" w:rsidP="000D6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Теоретические занятия (4 часа)</w:t>
      </w:r>
    </w:p>
    <w:p w:rsidR="000D66D9" w:rsidRPr="00CE2697" w:rsidRDefault="000D66D9" w:rsidP="000D6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скурсия как форма популяризации историко-культурного и природного наследия музейными средствами. Виды экскурсий: 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обзорная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тематическая, учебная. Приёмы </w:t>
      </w: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дготовки экскурсии с использованием опубликованных источников, научной и популярной литературы, материалов музейного собрания. Мастерство экскурсовода:  речь, внешний вид, свободное владение материалом, этика.</w:t>
      </w:r>
    </w:p>
    <w:p w:rsidR="000D66D9" w:rsidRPr="00CE2697" w:rsidRDefault="000D66D9" w:rsidP="000D6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Практические занятия (6 час)</w:t>
      </w:r>
    </w:p>
    <w:p w:rsidR="000D66D9" w:rsidRPr="00CE2697" w:rsidRDefault="000D66D9" w:rsidP="000D6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Игра-практикум по разработке текстов экскурсий по выбранной теме.</w:t>
      </w:r>
    </w:p>
    <w:p w:rsidR="000D66D9" w:rsidRPr="00CE2697" w:rsidRDefault="000D66D9" w:rsidP="000D6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697">
        <w:rPr>
          <w:rFonts w:ascii="Times New Roman" w:eastAsia="Times New Roman" w:hAnsi="Times New Roman" w:cs="Times New Roman"/>
          <w:color w:val="000000"/>
          <w:sz w:val="26"/>
          <w:szCs w:val="26"/>
        </w:rPr>
        <w:t>Репетиции экскурсий. Проведение экскурсий по классам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26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CE2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я родного края.</w:t>
      </w:r>
      <w:proofErr w:type="gramEnd"/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. История образования школьного музея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презентаций и проведение экскурсий по классам 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и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го музея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2. Наша школа в истории края (4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 (2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школы. Школьные традиции и достопримечательности. Учителя и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и школы, их след в истории края. Публикации о школе, её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х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пускниках. Летопись школы. Школьный музей и архив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и по истории школы в 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ых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, городских, областных и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анских 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архивах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2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педагогов и выпускников школы разных лет. Запись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оминаний и рассказов педагогов и выпускников, выявление у них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 по истории школы. Переписка с педагогами и выпускниками,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живущими за пределами родного края.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ение исторической хроники и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летописи школы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3. Деятельность пионерской и комсомольской организаций (4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 (2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пионерской и комсомольской организации в школе. Школьные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диции и достопримечательности. Учителя и выпускники школы, их роль 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организаций. 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воспоминаний и рассказов педагогов и выпускников, выявление у них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 по истории детских организаций школы. Переписка с педагогами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и выпускниками, живущими за пределами родного края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4. Школьные, семейные традиции и праздники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школьных традиций и праздников и связь. Проведение конкурса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«Семья года»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5. Встреча с ветеранами педагогического труда (4часа)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Практические занятия (4 часа)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Запись воспоминаний и рассказов педагогов и выпускников, выявление у них материалов по истории школы. Ведение исторической хроники и летописи школы.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2697">
        <w:rPr>
          <w:rFonts w:ascii="Times New Roman" w:hAnsi="Times New Roman" w:cs="Times New Roman"/>
          <w:b/>
          <w:sz w:val="28"/>
          <w:szCs w:val="28"/>
        </w:rPr>
        <w:t>Тема 6. Поиск адресов выпускников школы.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Практические занятия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</w:t>
      </w:r>
      <w:proofErr w:type="gramStart"/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proofErr w:type="gramEnd"/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Разработка сценариев, познавательных игр, викторин,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священных истории школы (6 часов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6 часов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воспоминаний и рассказов педагогов и выпускников, выявление у них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 по истории школы. Разработка сценариев, познавательных игр,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н, посвященных истории школы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8. Конкурс сочинений « Моя малая родина»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4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сочинений на основе краеведческого материала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9. Моя семья и родной край (4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 (2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семья, род? Семейные предания, традиции и реликвии. Семейный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архив. Памятные события в истории семьи. Биографии членов семьи, рода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ие родословных таблиц. Описание семейного архива и 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ых</w:t>
      </w:r>
      <w:proofErr w:type="gramEnd"/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реликвий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2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воспоминаний и рассказов членов семьи о событиях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0 Подготовка презентаций для вечера встречи выпускников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резентаций юбилейных выпусков для вечера встречи выпускников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11. Участие в вечере встреч, проведение экскурсий </w:t>
      </w:r>
      <w:proofErr w:type="gramStart"/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proofErr w:type="gramEnd"/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скников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экскурсий в школьном музее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12. Родной край в истории государства российского (2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 (2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упоминания местности в официальных источниках. Основные вехи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и края в контексте истории государства. Уникальные особенности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, истории и культуры родного края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3. История края (6 часов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 (2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шний день села. Село в свете исторических событий. Изучение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 и деятельности земляков, кто в силу обстоятельств оказался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оторванным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своей малой Родины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6 часов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 учащихся, работа в школьном музее. Переписка с земляками,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школьном музее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4. Народные обычаи и праздники (6 часов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 (2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и и обычаи народов, проживающих в поселке. История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ого костюма.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Практические занятия (4 часа)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Подготовка и проведение праздников; Масленица, Пасха, Рождество.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b/>
          <w:bCs/>
          <w:sz w:val="28"/>
          <w:szCs w:val="28"/>
        </w:rPr>
        <w:t>Тема 15 Проведение викторины «По страницам родного города и поселка»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4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едение викторины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ма 16 Конкурс сочинений «Родное Оренбуржье»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4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сочинений на основе краеведческого материала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7. Оформление выставки «Их память в наших сердцах»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ко Дню Победы выставки «Их память в наших сердцах»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.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и мужества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 (4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материала и проведение по классам уроков мужества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19. Оформление выставки «Воинские традиции»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2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выставки, посвященной подвигу солда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-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евцев</w:t>
      </w:r>
      <w:proofErr w:type="spell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ников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ликой отечественной воины и участников локальных войн. Работа 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ами «Мемориал», «Подвиг народа»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20. Военная слава земляков (4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 (2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ые традиции земляков. Жители родного края - участники ВОВ и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 военных действий. Выпускники школы в рядах Вооруженных Сил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. Военные реликвии семьи. Служба в армии - почетная обязанность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ина России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2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ветеранов ВОВ, выпускников школы - кадровых военных или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едших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тельную военную службу. Сбор информации у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родственников и знакомых. Ведение картотеки участников ВОВ и других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ых действий. Книга Памяти школы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21. Подвиг тружеников тыла (4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 (2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тыла в годы войны, история поселка в военные годы, дети и война,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2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альбома «Дети войны», «Труженики тыла», организация встреч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с тружениками тыла, детьми войны, оказание им помощи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22. Акция милосердия: встреча с тружениками тыла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4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выставки, посвященной подвигу труженикам тыла, оформление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альбома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23. Акция милосердия: встреча с детьми войны.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Практические занятия (4 часа)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Оформление выставки, посвященной подвигу детей войны, оформление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альбома.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2697">
        <w:rPr>
          <w:rFonts w:ascii="Times New Roman" w:hAnsi="Times New Roman" w:cs="Times New Roman"/>
          <w:b/>
          <w:sz w:val="28"/>
          <w:szCs w:val="28"/>
        </w:rPr>
        <w:t>Тема 24. Подарок ветеранам.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Практические занятия (2 часа)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Организация помощи ветеранам, поздравление их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25. Конкурс сочинений « Война в истории моей семьи»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4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сочинений на основе краеведческого материала, материалов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йтов «Мемориал», «Подвиг народа»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сочинений на основе краеведческого материала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26. Операция « Обелиск»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акции Обелиск»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2 года обучения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</w:t>
      </w:r>
      <w:proofErr w:type="gramStart"/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proofErr w:type="gramEnd"/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 Введение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. Вводный инструктаж по технике безопасности: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ивопожарная безопасность, правила безопасности при работе 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ом, офисной техникой; безопасное поведение во время проведения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й и походов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2. Наследие в школьном музее (4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б историко-культурном и природном наследии. Формы бытования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дия. Законодательство об охране объектов наследия. Краеведение как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ый метод выявления и изучения наследия. </w:t>
      </w:r>
      <w:proofErr w:type="spell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Музеефикация</w:t>
      </w:r>
      <w:proofErr w:type="spell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дия как способ их охраны и использования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краеведческой викторины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и школьного музея (4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 (2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функциональность</w:t>
      </w:r>
      <w:proofErr w:type="spell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ого музея: </w:t>
      </w:r>
      <w:proofErr w:type="spell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й</w:t>
      </w:r>
      <w:proofErr w:type="spell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кабинет;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клуб; общественная организация, объединяющая детей и взрослых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 поколений; творческая лаборатория педагогов и учащихся; способ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ирования истории природы и общества родного края; форма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я и представления материальных и духовных объектов наследия;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профессиональной ориентации детей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экспозициями музея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4. Организация школьного музея (4 час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 (1 час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й музей как общественное учебно-исследовательское объединение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. Профиль и название музея. Формы организации, ролевые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, права и обязанности актива школьного музея. Учредительные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школьного музея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5. Комплектование фондов школьного музея (2часа)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Теоретические занятия (2час)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 xml:space="preserve">Организация поисково-собирательской работы. Выбор темы музейно-краеведческого исследования. Планирование работы. 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Практические занятия (2 час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и обсуждение концепции комплектования собрания школьного музея. Определение объектов и источников комплектования. Составление планов поисково-собирательной деятельности. 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6. Фонды школьного музея (6 час) 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оретические занятия (2час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и состав собрания школьного музея: основной и научно-вспомогательные фонды, музейные коллекции. Основные принципы формирования фондов и коллекций. 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4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учёта фондов школьного музея. Обеспечение сохранности музейных предметов: 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турно-влажностный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ветовой режимы хранения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7. Учет и описание музейных предметов (6 часа) 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 (2 час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учета и научного описания музейных предметов. Система учета музейных фондов: главная инвентарная книга, инвентарные книги и коллекционные описи, паспорта музейных предметов и вспомогательные картотеки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4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Ролевая игр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ум по разработке системы документов учёта и описания музейных предметов, составлению паспортов музейных предметов.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8. Экспозиция школьного музея (6 час) 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 (2 час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пция экспозиции школьного музея. Тематико-экспозиционный план и архитектурно - художественное решение экспозиций. Виды экспозиций: тематическая, систематическая, монографическая, ансамблевая экспозиция. Экспозиционное оборудование. Основные приёмы экспонирования музейных предметов. Обеспечение сохранности музейных предметов в экспозиционном использовании. 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4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Музейные выставки: стационарные, передвижные, фондовые. Организация музейных выставок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9. Тексты в музейной экспозиции (4 часа) 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 (2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е текстов в экспозиции. Виды озаглавливающих и сопроводительных текстов. Правила составления этикеток к экспонатам. Приёмы размещения текстов в экспозиции. 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2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Игра-практикум по составлению этикетажа к экспонатам. Приёмы размещения текстов в экспозиции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0. Экскурсионная работа в школьном музее (6 час)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Теоретические занятия (2 часа)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 xml:space="preserve">Экскурсия как форма популяризации </w:t>
      </w:r>
      <w:proofErr w:type="gramStart"/>
      <w:r w:rsidRPr="00CE2697">
        <w:rPr>
          <w:rFonts w:ascii="Times New Roman" w:hAnsi="Times New Roman" w:cs="Times New Roman"/>
          <w:sz w:val="28"/>
          <w:szCs w:val="28"/>
        </w:rPr>
        <w:t>историко-культурного</w:t>
      </w:r>
      <w:proofErr w:type="gramEnd"/>
      <w:r w:rsidRPr="00CE2697">
        <w:rPr>
          <w:rFonts w:ascii="Times New Roman" w:hAnsi="Times New Roman" w:cs="Times New Roman"/>
          <w:sz w:val="28"/>
          <w:szCs w:val="28"/>
        </w:rPr>
        <w:t xml:space="preserve"> и природного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 xml:space="preserve">наследия музейными средствами. Виды экскурсий: </w:t>
      </w:r>
      <w:proofErr w:type="gramStart"/>
      <w:r w:rsidRPr="00CE2697">
        <w:rPr>
          <w:rFonts w:ascii="Times New Roman" w:hAnsi="Times New Roman" w:cs="Times New Roman"/>
          <w:sz w:val="28"/>
          <w:szCs w:val="28"/>
        </w:rPr>
        <w:t>обзорная</w:t>
      </w:r>
      <w:proofErr w:type="gramEnd"/>
      <w:r w:rsidRPr="00CE2697">
        <w:rPr>
          <w:rFonts w:ascii="Times New Roman" w:hAnsi="Times New Roman" w:cs="Times New Roman"/>
          <w:sz w:val="28"/>
          <w:szCs w:val="28"/>
        </w:rPr>
        <w:t>, тематическая,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 xml:space="preserve">учебная. Приёмы подготовки экскурсии с использованием </w:t>
      </w:r>
      <w:proofErr w:type="gramStart"/>
      <w:r w:rsidRPr="00CE2697">
        <w:rPr>
          <w:rFonts w:ascii="Times New Roman" w:hAnsi="Times New Roman" w:cs="Times New Roman"/>
          <w:sz w:val="28"/>
          <w:szCs w:val="28"/>
        </w:rPr>
        <w:t>опубликованных</w:t>
      </w:r>
      <w:proofErr w:type="gramEnd"/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 xml:space="preserve">источников, научной и популярной литературы, материалов </w:t>
      </w:r>
      <w:proofErr w:type="gramStart"/>
      <w:r w:rsidRPr="00CE2697">
        <w:rPr>
          <w:rFonts w:ascii="Times New Roman" w:hAnsi="Times New Roman" w:cs="Times New Roman"/>
          <w:sz w:val="28"/>
          <w:szCs w:val="28"/>
        </w:rPr>
        <w:t>музейного</w:t>
      </w:r>
      <w:proofErr w:type="gramEnd"/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. Мастерство экскурсовода: речь, внешний вид, свободное владение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м, этика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4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Игра-практикум по разработке текстов экскурсий по выбранной теме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Репетиции экскурсий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ма 11 Проведение экскурсий по классам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4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E26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CE2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я</w:t>
      </w:r>
      <w:proofErr w:type="gramEnd"/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дного края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. История образования школьного музея (4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задачи, стоящие перед музеем. Музей и общество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2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окультурная функция музея. Музей как 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исследовательское</w:t>
      </w:r>
      <w:proofErr w:type="gramEnd"/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. Направления и тематика научно-исследовательской работы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музеев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2. Наша школа в истории края (4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 (2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школы. Школьные традиции и достопримечательности. Учителя и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и школы, их след в истории края. Публикации о школе, её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х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пускниках. 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2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педагогов и выпускников школы разных лет. Запись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оминаний и рассказов педагогов и выпускников, выявление у них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 по истории школы. Переписка с педагогами и выпускниками,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живущими за пределами родного края.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ение исторической хроники и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летописи школы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3. Деятельность пионерской и комсомольской организаций (4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 (2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пионерской и комсомольской организации в школе. Школьные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диции и достопримечательности. Учителя и выпускники школы, их роль 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организаций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воспоминаний и рассказов педагогов и выпускников, выявление у них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 по истории детских организаций школы. Переписка с педагогами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и выпускниками, живущими за пределами родного края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4. Моя семья и родной край (4 часа)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Теоретические занятия (2 часа)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Что такое семья, род? Семейные предания, традиции и реликвии. Семейный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архив. Памятные события в истории семьи. Биографии членов семьи, рода.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 xml:space="preserve">Составление родословных таблиц. Описание семейного архива и </w:t>
      </w:r>
      <w:proofErr w:type="gramStart"/>
      <w:r w:rsidRPr="00CE2697">
        <w:rPr>
          <w:rFonts w:ascii="Times New Roman" w:hAnsi="Times New Roman" w:cs="Times New Roman"/>
          <w:sz w:val="28"/>
          <w:szCs w:val="28"/>
        </w:rPr>
        <w:t>семейных</w:t>
      </w:r>
      <w:proofErr w:type="gramEnd"/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реликвий.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Практические занятия (2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сь воспоминаний и рассказов членов семьи о событиях 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5 Разработка сценариев, познавательных игр, викторин, посвященных истории школы (6 часов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6 часов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воспоминаний и рассказов педагогов и выпускников, выявление у них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 по истории школы. Разработка сценариев, познавательных игр,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н, посвященных истории школы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6. Школьные, семейные традиции и праздники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оретические занятия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школьных традиций и праздников и связь. Проведение конкурса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«Семья года»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Поиск адресов выпускников школы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4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8. Подготовка презентаций для вечера встречи выпускников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4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резентаций юбилейных выпусков для вечера встречи выпускников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9. Участие в вечере встреч, проведение экскурсий для выпускников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экскурсий в школьном музее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0. Встреча с ветеранами педагогического труда (4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 (2часов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опись школы. Школьный музей и архив. Источники по истории школы 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ных, городских, областных и республиканских 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архивах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2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воспоминаний и рассказов педагогов и выпускников, выявление у них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 по истории школы. Ведение исторической хроники и летописи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1. Родной край в истории государства российского (4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4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упоминания местности в официальных источниках. Основные вехи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и края в контексте истории государства. Уникальные особенности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роды, истории и культуры родного края. Исследовательская работа 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 теме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2. История края (6 часов)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Теоретические занятия (2 часа)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Сегодняшний день села. Село в свете исторических событий. Изучение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жизни и деятельности земляков, кто в силу обстоятельств оказался оторванным от своей малой Родины.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Практические занятия (4часа)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Анкетирование учащихся, работа в школьном музее. Переписка с земляками,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работа в школьном музее. Организация экскурсий по теме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3. Конкурс работ по правам ребенка, создание презентаций</w:t>
      </w:r>
      <w:r w:rsidRPr="00CE2697">
        <w:rPr>
          <w:rFonts w:ascii="Times New Roman" w:hAnsi="Times New Roman" w:cs="Times New Roman"/>
          <w:sz w:val="28"/>
          <w:szCs w:val="28"/>
        </w:rPr>
        <w:t xml:space="preserve"> </w:t>
      </w:r>
      <w:r w:rsidRPr="00CE2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 часов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тавить и формулировать проблему, самостоятельное создание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ов деятельности при решении проблем творческого и поискового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а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4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резентаций по правам ребенка. Умение работать в команде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организовывать учебное взаимодействие в группе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14. Участие в школьной </w:t>
      </w:r>
      <w:proofErr w:type="spellStart"/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предметной</w:t>
      </w:r>
      <w:proofErr w:type="spellEnd"/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ференции. (8 часов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 (4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и формулирование цели деятельности, составление плана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 по решению проблемы (задачи)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влекать информацию. Ориентироваться в своей системе знаний; делать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ый отбор источников информации; добывать информацию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редполагать, какая информация нужна для решения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учебной задачи, состоящей из нескольких шагов. Постановка и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ние проблемы, самостоятельное создание алгоритмов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при решении проблем творческого и поискового характера. Отбор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предметных учебных задач необходимых источников, литературы;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е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работы на основе краеведческого материала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5 Проведение викторины «По страницам родного города и</w:t>
      </w:r>
      <w:r w:rsidRPr="00CE2697">
        <w:rPr>
          <w:rFonts w:ascii="Times New Roman" w:hAnsi="Times New Roman" w:cs="Times New Roman"/>
          <w:sz w:val="28"/>
          <w:szCs w:val="28"/>
        </w:rPr>
        <w:t xml:space="preserve">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елка» (4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краеведческим материалом по страницам города и села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2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едение викторины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6. Военная слава земляков (6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 (2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ые традиции земляков. Жители родного края - участники ВОВ и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 военных действий. Выпускники школы в рядах Вооруженных Сил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. Военные реликвии семьи. Служба в армии - почетная обязанность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ина России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4 часа)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Выявление ветеранов ВОВ, выпускников школы - кадровых военных или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E2697">
        <w:rPr>
          <w:rFonts w:ascii="Times New Roman" w:hAnsi="Times New Roman" w:cs="Times New Roman"/>
          <w:sz w:val="28"/>
          <w:szCs w:val="28"/>
        </w:rPr>
        <w:t>прошедших действительную военную службу, о родных.</w:t>
      </w:r>
      <w:proofErr w:type="gramEnd"/>
      <w:r w:rsidRPr="00CE2697">
        <w:rPr>
          <w:rFonts w:ascii="Times New Roman" w:hAnsi="Times New Roman" w:cs="Times New Roman"/>
          <w:sz w:val="28"/>
          <w:szCs w:val="28"/>
        </w:rPr>
        <w:t xml:space="preserve"> Ведение картотеки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участников ВОВ и других военных действий. Книга Памяти школы. Акция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«Полотно Победы»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b/>
          <w:bCs/>
          <w:sz w:val="28"/>
          <w:szCs w:val="28"/>
        </w:rPr>
        <w:t>Тема 17. Конкурс сочинений «Война в истории моей семьи»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Теоретические занятия (2часа)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Ознакомление с материалами музея, книгой памяти, видеоматериалом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сочинений на основе краеведческого материала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8. Подарок ветеранам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2 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омощи ветеранам, поздравление их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9. Оформление альбомов, посвященных труженикам тыла и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и школы, (6 часов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материалами музея, книгой памяти, видеоматериалом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материала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20. Повешение районного музея в целях изучения опыта работы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(2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(2часа)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обеспечение программы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проведения занятий предусматривает теоретическую подачу материала (словесные методы) с демонстрацией старинных вещей, фотографий, документов, встреч с интересными людьми (ветеранами, передовиками, целинниками и т.д.).  Также методика проведения занятий предусматривает и практическую деятельность, являющуюся основой, необходимой для закрепления информации в виде создания презентаций, написанием исследовательских работ, умением вести экскурсию, беседу во время встреч, участие в конкурсах, праздниках, школьных мероприятиях. Целесообразнее проводить занятия в помещении музея, чтобы дети прониклись атмосферой времени, которому соответствуют собранные в музее вещи, документы, фотографии. В ходе проведения занятий учащиеся развивают следующие умения: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•         овладевать знаниями явлений и фактов, закономерностей их развития,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•         образно воссоздавать исторические события,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•         давать характеристику историческим событиям, явлениям, деятелям,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•         используя информацию, полученную из различных источников,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•         работать со справочной литературой, документами, энциклопедиями. Значимым моментом при работе с детским объединением является воспитательная работа. Главным звеном этой работы является создание и укрепление коллектива. Коллективная работа способствует всестороннему эстетическому развитию, формированию нравственных качеств, помогает детям обогащать себя знаниями и умениями. При этом важно, чтобы группа включала в себя ребят старшего и младшего возраста, так как старшие, помогая младшим, чувствуют уверенность, удовлетворение, ответственность, а младшие - уважение к старшим, защиту и помощь.</w:t>
      </w:r>
    </w:p>
    <w:p w:rsidR="00CE2697" w:rsidRPr="00CE2697" w:rsidRDefault="00CE2697" w:rsidP="000D66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2697" w:rsidRPr="00CE2697" w:rsidRDefault="00CE2697" w:rsidP="000D66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2697" w:rsidRPr="00CE2697" w:rsidRDefault="00CE2697" w:rsidP="000D66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2697" w:rsidRPr="00CE2697" w:rsidRDefault="00CE2697" w:rsidP="000D66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2697" w:rsidRPr="00CE2697" w:rsidRDefault="00CE2697" w:rsidP="000D66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2697" w:rsidRPr="00CE2697" w:rsidRDefault="00CE2697" w:rsidP="000D66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2697" w:rsidRPr="00CE2697" w:rsidRDefault="00CE2697" w:rsidP="000D66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2697" w:rsidRPr="00CE2697" w:rsidRDefault="00CE2697" w:rsidP="000D66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2697" w:rsidRPr="00CE2697" w:rsidRDefault="00CE2697" w:rsidP="000D66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2697" w:rsidRPr="00CE2697" w:rsidRDefault="00CE2697" w:rsidP="000D66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2697" w:rsidRPr="00CE2697" w:rsidRDefault="00CE2697" w:rsidP="000D66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2697" w:rsidRPr="00CE2697" w:rsidRDefault="00CE2697" w:rsidP="000D66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2697" w:rsidRPr="00CE2697" w:rsidRDefault="00CE2697" w:rsidP="000D66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2697" w:rsidRPr="00CE2697" w:rsidRDefault="00CE2697" w:rsidP="000D66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2697" w:rsidRPr="00CE2697" w:rsidRDefault="00CE2697" w:rsidP="000D66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2697" w:rsidRPr="00CE2697" w:rsidRDefault="00CE2697" w:rsidP="000D66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2697" w:rsidRPr="00CE2697" w:rsidRDefault="00CE2697" w:rsidP="000D66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2697" w:rsidRPr="00CE2697" w:rsidRDefault="00CE2697" w:rsidP="000D66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2697" w:rsidRPr="00CE2697" w:rsidRDefault="00CE2697" w:rsidP="000D66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2697" w:rsidRPr="00CE2697" w:rsidRDefault="00CE2697" w:rsidP="000D66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b/>
          <w:bCs/>
          <w:sz w:val="28"/>
          <w:szCs w:val="28"/>
        </w:rPr>
        <w:lastRenderedPageBreak/>
        <w:t>5.Список литературы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bCs/>
          <w:sz w:val="28"/>
          <w:szCs w:val="28"/>
        </w:rPr>
        <w:t>1.</w:t>
      </w:r>
      <w:r w:rsidRPr="00CE2697">
        <w:rPr>
          <w:rFonts w:ascii="Times New Roman" w:hAnsi="Times New Roman" w:cs="Times New Roman"/>
          <w:sz w:val="28"/>
          <w:szCs w:val="28"/>
        </w:rPr>
        <w:t>Антонов В.В. Младшим школьникам о Всеобщей Декларации прав человека - М.</w:t>
      </w:r>
      <w:proofErr w:type="gramStart"/>
      <w:r w:rsidRPr="00CE269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2697">
        <w:rPr>
          <w:rFonts w:ascii="Times New Roman" w:hAnsi="Times New Roman" w:cs="Times New Roman"/>
          <w:sz w:val="28"/>
          <w:szCs w:val="28"/>
        </w:rPr>
        <w:t xml:space="preserve"> Методическое пособие, 2005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E2697">
        <w:rPr>
          <w:rFonts w:ascii="Times New Roman" w:hAnsi="Times New Roman" w:cs="Times New Roman"/>
          <w:sz w:val="28"/>
          <w:szCs w:val="28"/>
        </w:rPr>
        <w:t>Вийранд</w:t>
      </w:r>
      <w:proofErr w:type="spellEnd"/>
      <w:r w:rsidRPr="00CE2697">
        <w:rPr>
          <w:rFonts w:ascii="Times New Roman" w:hAnsi="Times New Roman" w:cs="Times New Roman"/>
          <w:sz w:val="28"/>
          <w:szCs w:val="28"/>
        </w:rPr>
        <w:t xml:space="preserve"> Т. Молодежи об искусств</w:t>
      </w:r>
      <w:proofErr w:type="gramStart"/>
      <w:r w:rsidRPr="00CE269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E2697">
        <w:rPr>
          <w:rFonts w:ascii="Times New Roman" w:hAnsi="Times New Roman" w:cs="Times New Roman"/>
          <w:sz w:val="28"/>
          <w:szCs w:val="28"/>
        </w:rPr>
        <w:t xml:space="preserve"> М.,2000г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3. Григорьев В.М. Народные игры и традиции в России. - М., 1994.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 xml:space="preserve">4.  </w:t>
      </w:r>
      <w:proofErr w:type="spellStart"/>
      <w:r w:rsidRPr="00CE2697">
        <w:rPr>
          <w:rFonts w:ascii="Times New Roman" w:hAnsi="Times New Roman" w:cs="Times New Roman"/>
          <w:sz w:val="28"/>
          <w:szCs w:val="28"/>
        </w:rPr>
        <w:t>Дереклеева</w:t>
      </w:r>
      <w:proofErr w:type="spellEnd"/>
      <w:r w:rsidRPr="00CE2697">
        <w:rPr>
          <w:rFonts w:ascii="Times New Roman" w:hAnsi="Times New Roman" w:cs="Times New Roman"/>
          <w:sz w:val="28"/>
          <w:szCs w:val="28"/>
        </w:rPr>
        <w:t>, Н.И. Научно-</w:t>
      </w:r>
      <w:proofErr w:type="spellStart"/>
      <w:r w:rsidRPr="00CE2697">
        <w:rPr>
          <w:rFonts w:ascii="Times New Roman" w:hAnsi="Times New Roman" w:cs="Times New Roman"/>
          <w:sz w:val="28"/>
          <w:szCs w:val="28"/>
        </w:rPr>
        <w:t>иследовательская</w:t>
      </w:r>
      <w:proofErr w:type="spellEnd"/>
      <w:r w:rsidRPr="00CE2697">
        <w:rPr>
          <w:rFonts w:ascii="Times New Roman" w:hAnsi="Times New Roman" w:cs="Times New Roman"/>
          <w:sz w:val="28"/>
          <w:szCs w:val="28"/>
        </w:rPr>
        <w:t xml:space="preserve"> работа в школе / Н.И. </w:t>
      </w:r>
      <w:proofErr w:type="spellStart"/>
      <w:r w:rsidRPr="00CE2697">
        <w:rPr>
          <w:rFonts w:ascii="Times New Roman" w:hAnsi="Times New Roman" w:cs="Times New Roman"/>
          <w:sz w:val="28"/>
          <w:szCs w:val="28"/>
        </w:rPr>
        <w:t>Дереклеева</w:t>
      </w:r>
      <w:proofErr w:type="spellEnd"/>
      <w:r w:rsidRPr="00CE2697">
        <w:rPr>
          <w:rFonts w:ascii="Times New Roman" w:hAnsi="Times New Roman" w:cs="Times New Roman"/>
          <w:sz w:val="28"/>
          <w:szCs w:val="28"/>
        </w:rPr>
        <w:t xml:space="preserve"> - М.: </w:t>
      </w:r>
      <w:proofErr w:type="spellStart"/>
      <w:r w:rsidRPr="00CE2697">
        <w:rPr>
          <w:rFonts w:ascii="Times New Roman" w:hAnsi="Times New Roman" w:cs="Times New Roman"/>
          <w:sz w:val="28"/>
          <w:szCs w:val="28"/>
        </w:rPr>
        <w:t>Вербум</w:t>
      </w:r>
      <w:proofErr w:type="spellEnd"/>
      <w:r w:rsidRPr="00CE2697">
        <w:rPr>
          <w:rFonts w:ascii="Times New Roman" w:hAnsi="Times New Roman" w:cs="Times New Roman"/>
          <w:sz w:val="28"/>
          <w:szCs w:val="28"/>
        </w:rPr>
        <w:t>-М, 2001.- 48 с.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5. Журнал «Воспитание школьника» № 05 2009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6. Журнал «Классный руководитель» № 07, 2000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7. Журнал «Преподавание истории в школе» № 06 2008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8. Журнал «Народное образование» № 03 20009</w:t>
      </w:r>
    </w:p>
    <w:p w:rsidR="000D66D9" w:rsidRPr="00CE2697" w:rsidRDefault="000D66D9" w:rsidP="000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sz w:val="28"/>
          <w:szCs w:val="28"/>
        </w:rPr>
        <w:t>9. Журнал «Национальное Оренбуржье» № 03 2009г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Злобин, Ю.П. История Оренбургская: учебное пособие для учащихся общеобразовательных школ: в 2 ч. Часть 1: С древнейших времен до 1920 года / ЮЛ. Злобин, А.Н. Поляков. - Оренбург: Изд-во «ОРЛИТ-А», 2008. - 224 с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Оренбуржья. - Учебное пособие. - Оренбург: Оренбургское книжное издательство, 19998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color w:val="000000"/>
          <w:sz w:val="28"/>
          <w:szCs w:val="28"/>
        </w:rPr>
        <w:t xml:space="preserve">12.  </w:t>
      </w:r>
      <w:proofErr w:type="spell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Каршинова</w:t>
      </w:r>
      <w:proofErr w:type="spell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 В. Народная культура: Методическое пособие. - М., 2001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ый год. Рус</w:t>
      </w:r>
      <w:r w:rsidR="003347E9"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ский земледельческий календарь.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. </w:t>
      </w:r>
      <w:proofErr w:type="spell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А.ф</w:t>
      </w:r>
      <w:proofErr w:type="spell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. Некрылова.-М.,1991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Кулагина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И.Ю. Возрастная психология. - М., 2001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proofErr w:type="spell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Лабузов</w:t>
      </w:r>
      <w:proofErr w:type="spell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История Оренбургская: учебное пособие для учащихся общеобразовательных школ: в 2 ч. Часть 2: Попытка построения социализма. Переход к рыночной экономике. 1920-е годы - конец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X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а / В.А. </w:t>
      </w:r>
      <w:proofErr w:type="spell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Лабузов</w:t>
      </w:r>
      <w:proofErr w:type="spell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.И. </w:t>
      </w:r>
      <w:proofErr w:type="spell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Футорянский</w:t>
      </w:r>
      <w:proofErr w:type="spell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Оренбург: </w:t>
      </w:r>
      <w:proofErr w:type="spell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</w:t>
      </w:r>
      <w:proofErr w:type="spell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. лит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гентство «ОРЛИТ-А», 2008. -196 с.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proofErr w:type="spell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армон</w:t>
      </w:r>
      <w:proofErr w:type="spell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.М. Русский народный костюм. - М., 2007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а человека: Пособие для учителя. /Сост. </w:t>
      </w:r>
      <w:proofErr w:type="spell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А.Я.Азаров</w:t>
      </w:r>
      <w:proofErr w:type="spell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. - М., 2003</w:t>
      </w:r>
    </w:p>
    <w:p w:rsidR="000D66D9" w:rsidRPr="00CE2697" w:rsidRDefault="000D66D9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color w:val="000000"/>
          <w:sz w:val="28"/>
          <w:szCs w:val="28"/>
        </w:rPr>
        <w:t>18.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баков Б.А. Язычество Древней Руси. 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" 1998.</w:t>
      </w:r>
    </w:p>
    <w:p w:rsidR="000D66D9" w:rsidRPr="00CE2697" w:rsidRDefault="000D66D9" w:rsidP="000D66D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97">
        <w:rPr>
          <w:rFonts w:ascii="Times New Roman" w:hAnsi="Times New Roman" w:cs="Times New Roman"/>
          <w:color w:val="000000"/>
          <w:sz w:val="28"/>
          <w:szCs w:val="28"/>
        </w:rPr>
        <w:t xml:space="preserve">19. </w:t>
      </w:r>
      <w:proofErr w:type="spell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Хисамутдинова</w:t>
      </w:r>
      <w:proofErr w:type="spell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еликая Отечественная война Оренбург </w:t>
      </w:r>
      <w:proofErr w:type="spell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Изд</w:t>
      </w:r>
      <w:proofErr w:type="spell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о ОГПУ2005</w:t>
      </w:r>
    </w:p>
    <w:p w:rsidR="008D1991" w:rsidRPr="00CE2697" w:rsidRDefault="008D1991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1991" w:rsidRPr="00CE2697" w:rsidRDefault="008D1991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1991" w:rsidRPr="00CE2697" w:rsidRDefault="008D1991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1991" w:rsidRPr="00CE2697" w:rsidRDefault="008D1991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1991" w:rsidRPr="00CE2697" w:rsidRDefault="008D1991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1991" w:rsidRPr="00CE2697" w:rsidRDefault="008D1991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1991" w:rsidRPr="00CE2697" w:rsidRDefault="008D1991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1991" w:rsidRPr="00CE2697" w:rsidRDefault="008D1991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1991" w:rsidRPr="00CE2697" w:rsidRDefault="008D1991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1991" w:rsidRPr="00CE2697" w:rsidRDefault="008D1991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1991" w:rsidRPr="00CE2697" w:rsidRDefault="008D1991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2697" w:rsidRPr="00CE2697" w:rsidRDefault="00CE2697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2697" w:rsidRPr="00CE2697" w:rsidRDefault="00CE2697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2697" w:rsidRPr="00CE2697" w:rsidRDefault="00CE2697" w:rsidP="000D66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66D9" w:rsidRPr="00CE2697" w:rsidRDefault="000D66D9" w:rsidP="00CE26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я к диагностическому блоку</w:t>
      </w:r>
    </w:p>
    <w:p w:rsidR="00A94C58" w:rsidRPr="00CE2697" w:rsidRDefault="000D66D9" w:rsidP="008D19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творческих работ рассматриваются в развитии по критериям и уровням. Для определения уровней творчества и способностей ребенка к творчеству я использовала тест </w:t>
      </w:r>
      <w:proofErr w:type="spell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.Торранса</w:t>
      </w:r>
      <w:proofErr w:type="spell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росник </w:t>
      </w:r>
      <w:proofErr w:type="spell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Г.Дэвиса</w:t>
      </w:r>
      <w:proofErr w:type="spell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специальный оценочный инструмент Г.С. </w:t>
      </w:r>
      <w:proofErr w:type="spell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Альтшуллера</w:t>
      </w:r>
      <w:proofErr w:type="spell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. Параметры вывела такие: содержание, научность, литературный язык</w:t>
      </w:r>
      <w:r w:rsidR="008D1991"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, дизайн, графика, грамотность.</w:t>
      </w:r>
    </w:p>
    <w:tbl>
      <w:tblPr>
        <w:tblW w:w="1101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835"/>
        <w:gridCol w:w="2410"/>
        <w:gridCol w:w="2371"/>
      </w:tblGrid>
      <w:tr w:rsidR="00D31A63" w:rsidRPr="00CE2697" w:rsidTr="00D31A63">
        <w:trPr>
          <w:trHeight w:val="31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8D19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color w:val="000000"/>
              </w:rPr>
              <w:t>Параметр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8D19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697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8D19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697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8D19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697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8D19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697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D31A63" w:rsidRPr="00CE2697" w:rsidTr="00D31A63">
        <w:trPr>
          <w:trHeight w:val="307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Содержание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сделана</w:t>
            </w:r>
            <w:proofErr w:type="gramEnd"/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фрагментарно    и с помощью учител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Не все возможные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компоненты работы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выполнялись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Почти    полностью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сделаны</w:t>
            </w:r>
            <w:proofErr w:type="gramEnd"/>
            <w:r w:rsidRPr="00CE2697">
              <w:rPr>
                <w:rFonts w:ascii="Times New Roman" w:eastAsia="Times New Roman" w:hAnsi="Times New Roman" w:cs="Times New Roman"/>
                <w:color w:val="000000"/>
              </w:rPr>
              <w:t xml:space="preserve"> наиболее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важные компоненты работы</w:t>
            </w:r>
          </w:p>
        </w:tc>
        <w:tc>
          <w:tcPr>
            <w:tcW w:w="23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полностью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завершена.</w:t>
            </w:r>
          </w:p>
        </w:tc>
      </w:tr>
      <w:tr w:rsidR="00D31A63" w:rsidRPr="00CE2697" w:rsidTr="00D31A63">
        <w:trPr>
          <w:trHeight w:val="288"/>
        </w:trPr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1A63" w:rsidRPr="00CE2697" w:rsidTr="00D31A63">
        <w:trPr>
          <w:trHeight w:val="399"/>
        </w:trPr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1A63" w:rsidRPr="00CE2697" w:rsidTr="00D31A63">
        <w:trPr>
          <w:trHeight w:val="326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Научность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описание плана.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описание проекта,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источники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материалов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диаграммы и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 xml:space="preserve">графики </w:t>
            </w:r>
            <w:proofErr w:type="gramStart"/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CE26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анализом.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Работы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демонстрировали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минимум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понятий.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Минимум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дискуссионного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материала.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Работы демонстрировали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понимание, но неполное.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Дискуссионный материал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есть в наличии, но не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способствовало пониманию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проблемы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Работы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демонстрируют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глубокое понимание,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описание процессов.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Имеются некоторые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материалы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дискуссионного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характера.</w:t>
            </w:r>
          </w:p>
        </w:tc>
        <w:tc>
          <w:tcPr>
            <w:tcW w:w="23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демонстрирует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понимание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основных моментов,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хотя некоторые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детали уточнены.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Даны интересные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дискуссионные материалы.</w:t>
            </w:r>
          </w:p>
        </w:tc>
      </w:tr>
      <w:tr w:rsidR="00D31A63" w:rsidRPr="00CE2697" w:rsidTr="00D31A63">
        <w:trPr>
          <w:trHeight w:val="278"/>
        </w:trPr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1A63" w:rsidRPr="00CE2697" w:rsidTr="00D31A63">
        <w:trPr>
          <w:trHeight w:val="278"/>
        </w:trPr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1A63" w:rsidRPr="00CE2697" w:rsidTr="00D31A63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1A63" w:rsidRPr="00CE2697" w:rsidTr="00D31A63">
        <w:trPr>
          <w:trHeight w:val="298"/>
        </w:trPr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1A63" w:rsidRPr="00CE2697" w:rsidTr="00D31A63">
        <w:trPr>
          <w:trHeight w:val="278"/>
        </w:trPr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1A63" w:rsidRPr="00CE2697" w:rsidTr="00D31A63">
        <w:trPr>
          <w:trHeight w:val="278"/>
        </w:trPr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1A63" w:rsidRPr="00CE2697" w:rsidTr="00D31A63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1A63" w:rsidRPr="00CE2697" w:rsidTr="00D31A63">
        <w:trPr>
          <w:trHeight w:val="326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Литературный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 xml:space="preserve">язык </w:t>
            </w:r>
            <w:proofErr w:type="gramStart"/>
            <w:r w:rsidRPr="00CE2697">
              <w:rPr>
                <w:rFonts w:ascii="Times New Roman" w:eastAsia="Times New Roman" w:hAnsi="Times New Roman" w:cs="Times New Roman"/>
                <w:color w:val="000000"/>
              </w:rPr>
              <w:t>-п</w:t>
            </w:r>
            <w:proofErr w:type="gramEnd"/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оэзия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  <w:color w:val="000000"/>
              </w:rPr>
              <w:t>-</w:t>
            </w: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описываемые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факты - цитаты -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рассказы.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Интерпретация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ограничена или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беспочвенна.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Минимум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научных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терминов.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Ученики могли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работать только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под руководством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учителя.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Учащийся иногда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предлагает свою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интерпретацию. Научная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терминология или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использовалась мало или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использовалась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некорректно. Ученикам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 xml:space="preserve">была необходима помощь </w:t>
            </w:r>
            <w:proofErr w:type="gramStart"/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 xml:space="preserve">выборе </w:t>
            </w:r>
            <w:proofErr w:type="gramStart"/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эффективного</w:t>
            </w:r>
            <w:proofErr w:type="gramEnd"/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процесса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 xml:space="preserve">Учащиеся </w:t>
            </w:r>
            <w:proofErr w:type="gramStart"/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большинстве</w:t>
            </w:r>
            <w:proofErr w:type="gramEnd"/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случаев предлагают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собственные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интерпретации или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развитие темы.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Научная лексика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используется, но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иногда не корректно.</w:t>
            </w:r>
          </w:p>
        </w:tc>
        <w:tc>
          <w:tcPr>
            <w:tcW w:w="23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Учащимися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предлагаются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собственная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интерпретация или</w:t>
            </w:r>
            <w:r w:rsidRPr="00CE2697">
              <w:rPr>
                <w:rFonts w:ascii="Times New Roman" w:hAnsi="Times New Roman" w:cs="Times New Roman"/>
              </w:rPr>
              <w:t xml:space="preserve"> </w:t>
            </w: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развитие темы,</w:t>
            </w:r>
            <w:r w:rsidRPr="00CE2697">
              <w:rPr>
                <w:rFonts w:ascii="Times New Roman" w:hAnsi="Times New Roman" w:cs="Times New Roman"/>
              </w:rPr>
              <w:t xml:space="preserve"> </w:t>
            </w:r>
            <w:r w:rsidRPr="00CE2697">
              <w:rPr>
                <w:rFonts w:ascii="Times New Roman" w:hAnsi="Times New Roman" w:cs="Times New Roman"/>
                <w:color w:val="000000"/>
              </w:rPr>
              <w:t>(</w:t>
            </w: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обобщения,</w:t>
            </w:r>
            <w:proofErr w:type="gramEnd"/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приложения,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аналогия)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Грамотно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используется научная лексика.</w:t>
            </w:r>
          </w:p>
        </w:tc>
      </w:tr>
      <w:tr w:rsidR="00D31A63" w:rsidRPr="00CE2697" w:rsidTr="00D31A63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1A63" w:rsidRPr="00CE2697" w:rsidTr="00D31A63">
        <w:trPr>
          <w:trHeight w:val="278"/>
        </w:trPr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1A63" w:rsidRPr="00CE2697" w:rsidTr="00D31A63">
        <w:trPr>
          <w:trHeight w:val="278"/>
        </w:trPr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1A63" w:rsidRPr="00CE2697" w:rsidTr="00D31A63">
        <w:trPr>
          <w:trHeight w:val="278"/>
        </w:trPr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1A63" w:rsidRPr="00CE2697" w:rsidTr="00D31A63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1A63" w:rsidRPr="00CE2697" w:rsidTr="00D31A63">
        <w:trPr>
          <w:trHeight w:val="288"/>
        </w:trPr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1A63" w:rsidRPr="00CE2697" w:rsidTr="00D31A63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1A63" w:rsidRPr="00CE2697" w:rsidTr="00D31A63">
        <w:trPr>
          <w:trHeight w:val="298"/>
        </w:trPr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1A63" w:rsidRPr="00CE2697" w:rsidTr="00D31A63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1A63" w:rsidRPr="00CE2697" w:rsidTr="00D31A63">
        <w:trPr>
          <w:trHeight w:val="298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Дизайн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Дизайн   не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ясен. Элементы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дизайна мешают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содержанию,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накладываясь</w:t>
            </w:r>
            <w:proofErr w:type="spellEnd"/>
            <w:r w:rsidRPr="00CE2697">
              <w:rPr>
                <w:rFonts w:ascii="Times New Roman" w:eastAsia="Times New Roman" w:hAnsi="Times New Roman" w:cs="Times New Roman"/>
                <w:color w:val="000000"/>
              </w:rPr>
              <w:t xml:space="preserve"> на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него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Дизайн был случайный.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Нет постоянных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элементов дизайна.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Дизайн не</w:t>
            </w:r>
            <w:r w:rsidRPr="00CE2697">
              <w:rPr>
                <w:rFonts w:ascii="Times New Roman" w:hAnsi="Times New Roman" w:cs="Times New Roman"/>
              </w:rPr>
              <w:t xml:space="preserve"> </w:t>
            </w: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соответствует содержанию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Дизайн      есть.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Имеются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постоянные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элементы дизайна.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Дизайн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соответствует содержанию.</w:t>
            </w:r>
          </w:p>
        </w:tc>
        <w:tc>
          <w:tcPr>
            <w:tcW w:w="23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Дизайн логичен и</w:t>
            </w:r>
            <w:r w:rsidRPr="00CE2697">
              <w:rPr>
                <w:rFonts w:ascii="Times New Roman" w:hAnsi="Times New Roman" w:cs="Times New Roman"/>
              </w:rPr>
              <w:t xml:space="preserve"> </w:t>
            </w: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очевиден.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Имеются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постоянные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элементы дизайна.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Дизайн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подчеркивает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содержание.</w:t>
            </w:r>
          </w:p>
        </w:tc>
      </w:tr>
      <w:tr w:rsidR="00D31A63" w:rsidRPr="00CE2697" w:rsidTr="00D31A63">
        <w:trPr>
          <w:trHeight w:val="288"/>
        </w:trPr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1A63" w:rsidRPr="00CE2697" w:rsidTr="00D31A63">
        <w:trPr>
          <w:trHeight w:val="288"/>
        </w:trPr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1A63" w:rsidRPr="00CE2697" w:rsidTr="00D31A63">
        <w:trPr>
          <w:trHeight w:val="288"/>
        </w:trPr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1A63" w:rsidRPr="00CE2697" w:rsidTr="00D31A63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1A63" w:rsidRPr="00CE2697" w:rsidTr="00D31A63">
        <w:trPr>
          <w:trHeight w:val="816"/>
        </w:trPr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1A63" w:rsidRPr="00CE2697" w:rsidTr="00D31A63">
        <w:trPr>
          <w:trHeight w:val="317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  <w:color w:val="000000"/>
              </w:rPr>
              <w:t>Г</w:t>
            </w: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рафика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 xml:space="preserve">Работы  были выполнены 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рукописно.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Рисунки сделаны карандашом, красками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Параметры шрифта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недостаточно хорошо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подобраны, мешали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восприятию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Параметры шрифта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подобраны. Шрифт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читаем.     Графика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соответствует содержанию.</w:t>
            </w:r>
          </w:p>
        </w:tc>
        <w:tc>
          <w:tcPr>
            <w:tcW w:w="23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Все параметры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шрифта хорошо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подобраны. Графика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 xml:space="preserve">хорошо </w:t>
            </w:r>
            <w:proofErr w:type="gramStart"/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подобрана</w:t>
            </w:r>
            <w:proofErr w:type="gramEnd"/>
            <w:r w:rsidRPr="00CE2697">
              <w:rPr>
                <w:rFonts w:ascii="Times New Roman" w:eastAsia="Times New Roman" w:hAnsi="Times New Roman" w:cs="Times New Roman"/>
                <w:color w:val="000000"/>
              </w:rPr>
              <w:t>, соответствует содержанию, обогащает содержание.</w:t>
            </w:r>
          </w:p>
        </w:tc>
      </w:tr>
      <w:tr w:rsidR="00D31A63" w:rsidRPr="00CE2697" w:rsidTr="00D31A63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1A63" w:rsidRPr="00CE2697" w:rsidTr="00D31A63">
        <w:trPr>
          <w:trHeight w:val="288"/>
        </w:trPr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1A63" w:rsidRPr="00CE2697" w:rsidTr="00D31A63">
        <w:trPr>
          <w:trHeight w:val="394"/>
        </w:trPr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1A63" w:rsidRPr="00CE2697" w:rsidTr="00D31A63">
        <w:trPr>
          <w:trHeight w:val="276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Грамот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Много было ошибок, делающих материал трудночитаемым.</w:t>
            </w:r>
          </w:p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Есть ошибки, мешающие восприятие материала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Минимум количества ошибок.</w:t>
            </w:r>
          </w:p>
        </w:tc>
        <w:tc>
          <w:tcPr>
            <w:tcW w:w="23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Нет ошибок.</w:t>
            </w:r>
          </w:p>
        </w:tc>
      </w:tr>
      <w:tr w:rsidR="00D31A63" w:rsidRPr="00CE2697" w:rsidTr="00D31A63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1A63" w:rsidRPr="00CE2697" w:rsidTr="00D31A63">
        <w:trPr>
          <w:trHeight w:val="34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A63" w:rsidRPr="00CE2697" w:rsidRDefault="00D31A63" w:rsidP="000D6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D5F7B" w:rsidRPr="00AC46B1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6B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Методика изучения мотивов участия школьников </w:t>
      </w:r>
      <w:r w:rsidRPr="00AC46B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в </w:t>
      </w:r>
      <w:r w:rsidRPr="00AC46B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еятельности</w:t>
      </w:r>
    </w:p>
    <w:p w:rsidR="00BD5F7B" w:rsidRPr="00AC46B1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6B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(</w:t>
      </w:r>
      <w:proofErr w:type="spellStart"/>
      <w:r w:rsidRPr="00AC46B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Л.Байбородова</w:t>
      </w:r>
      <w:proofErr w:type="spellEnd"/>
      <w:r w:rsidRPr="00AC46B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)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ение мотивов участия учащихся в деятельности. 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проведения: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мся предлагается определить, что и в какой степени привлекает их 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й деятельности.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твета используется следующая шкала: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color w:val="000000"/>
          <w:sz w:val="28"/>
          <w:szCs w:val="28"/>
        </w:rPr>
        <w:t xml:space="preserve">3 -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ет очень сильно;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color w:val="000000"/>
          <w:sz w:val="28"/>
          <w:szCs w:val="28"/>
        </w:rPr>
        <w:t xml:space="preserve">2 -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ет в значительной степени;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color w:val="000000"/>
          <w:sz w:val="28"/>
          <w:szCs w:val="28"/>
        </w:rPr>
        <w:t xml:space="preserve">1 -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ет слабо;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О - не привлекает совсем.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ивлекает в деятельности: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есное дело.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можность общения с разными людьми.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можность помочь товарищам.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можность передать свои знания.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можность творчества.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можность приобрести новые знания, умения.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можность руководить другими.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зможность участвовать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лах своего коллектива.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.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можность заслужить уважение товарищей.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.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можность сделать доброе дело для других.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1.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можность выделиться среди других.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2. </w:t>
      </w: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зможность выработать у себя определённые черты характера. 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и интерпретация результатов. Для определения преобладающих мотивов следует выделить следующие блоки: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а)  коллективистские мотивы (пункты 3,4,8,10);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б) личностные мотивы (пункты 1, 2, 5, 6,12);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в)  престижные мотивы (пункты 7,9,11).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е средних оценок по каждому блоку позволяет определить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ладающие мотивы участия школьников в деятельности.</w:t>
      </w:r>
    </w:p>
    <w:p w:rsidR="00CE2697" w:rsidRDefault="00CE2697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E2697" w:rsidRDefault="00CE2697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E2697" w:rsidRDefault="00CE2697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E2697" w:rsidRDefault="00CE2697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E2697" w:rsidRDefault="00CE2697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E2697" w:rsidRDefault="00CE2697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E2697" w:rsidRDefault="00CE2697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E2697" w:rsidRDefault="00CE2697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E2697" w:rsidRDefault="00CE2697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E2697" w:rsidRDefault="00CE2697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E2697" w:rsidRDefault="00CE2697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E2697" w:rsidRDefault="00CE2697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E2697" w:rsidRDefault="00CE2697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E2697" w:rsidRDefault="00CE2697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D5F7B" w:rsidRPr="00CE2697" w:rsidRDefault="00BD5F7B" w:rsidP="00CE26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Диагностика делового стиля </w:t>
      </w:r>
      <w:r w:rsidRPr="00CE269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в </w:t>
      </w:r>
      <w:r w:rsidRPr="00CE26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группе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ностическое задание, помогающее выявить </w:t>
      </w: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ую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ую динамику, а также стимулирующую учащихся к самооценке.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буйте каждого ученика проставит</w:t>
      </w:r>
      <w:proofErr w:type="gram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у от 0 до 10 в каждую из строк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781"/>
      </w:tblGrid>
      <w:tr w:rsidR="00BD5F7B" w:rsidRPr="00CE2697" w:rsidTr="00CE2697">
        <w:trPr>
          <w:trHeight w:val="238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color w:val="000000"/>
              </w:rPr>
              <w:t>Объект оценки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color w:val="000000"/>
              </w:rPr>
              <w:t>Численная оценка</w:t>
            </w:r>
          </w:p>
        </w:tc>
      </w:tr>
      <w:tr w:rsidR="00BD5F7B" w:rsidRPr="00CE2697" w:rsidTr="00CE2697">
        <w:trPr>
          <w:trHeight w:val="257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«Дело»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5F7B" w:rsidRPr="00CE2697" w:rsidTr="00CE2697">
        <w:trPr>
          <w:trHeight w:val="26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«Мы»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5F7B" w:rsidRPr="00CE2697" w:rsidTr="00CE2697">
        <w:trPr>
          <w:trHeight w:val="278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</w:rPr>
              <w:t>«Я»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ри составление «Я», «Мы», «Дело» - это классические объекты оценки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ого стиля в группе. От чего зависит позитивная оценка учебной деятельности: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•       От получения результата;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•       От позитивного делового микроклимата в группе, позитивной групповой динамики;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•       От позитивного самочувствия каждого члена группы, позитивной личностной динамики.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Как расшифровать «Дело» в отношении работы в классе? При оценке «деловых» результатов придется отвечать на вопросы: «В какой степени нам удается достигать запланированных результатов обучения? Насколько качественные ответы даются на уроке? Как выполняются задания?» Иначе говоря - как именно учебная группа делает «дело».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значает «Мы»? Оценка этого параметра зависит от вопросов: «Удобно ли, комфортно ли работать в группе? Хорошо ли обучается группа? Можно ли оценивать групповую динамику как позитивную».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«Я»? Это оценка, обращенная к самому человеку? Как я оцениваю свое продвижение в программе? Удается ли мне реализовать себя как эффективного члена группы? Я ощущаю, что моя компетентность в работе над этим пособием растет? И т.д.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показывает, что учащиеся очень быстро, почти на невербальном уровне принимают критерии самооценки по этим шкалам. Попросите каждого в соответствующую графу оценки от 0 (самый низкий результат) до 10 (самый высокий результат).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ить результаты можно графически, полученные точки на осях. Изменение получаемого треугольника может стать предметом анализа, как для самого ученика, так и для </w:t>
      </w:r>
      <w:proofErr w:type="spell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тьютера</w:t>
      </w:r>
      <w:proofErr w:type="spellEnd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езно сосчитать средние результаты и выделить отклонения, по группе в целом, а затем проанализировать полученную динамику в срезах.</w:t>
      </w:r>
    </w:p>
    <w:p w:rsidR="00AC46B1" w:rsidRDefault="00AC46B1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AC46B1" w:rsidRDefault="00AC46B1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AC46B1" w:rsidRDefault="00AC46B1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AC46B1" w:rsidRDefault="00AC46B1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AC46B1" w:rsidRDefault="00AC46B1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AC46B1" w:rsidRDefault="00AC46B1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AC46B1" w:rsidRDefault="00AC46B1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BD5F7B" w:rsidRPr="00AC46B1" w:rsidRDefault="00BD5F7B" w:rsidP="00AC46B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6B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Диагностика проектной деятельности</w:t>
      </w:r>
    </w:p>
    <w:p w:rsidR="00BD5F7B" w:rsidRPr="00AC46B1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ивность проектной деятельности учащихся определяется через: анализ выполненных проектов по заданным критериям; выявление интереса учащихся к самостоятельной исследовательской деятельности; анкетирование учащихся; наблюдение за учеником; тестирование межличностных отношений, эмоционального климата в коллективе; сравнение результатов учащегося по возрастным этапам; портфолио достижений учащегося; участие в олимпиадах, научно-практических конференциях, конкурсах. </w:t>
      </w:r>
      <w:proofErr w:type="gramEnd"/>
    </w:p>
    <w:p w:rsidR="00BD5F7B" w:rsidRPr="00CE2697" w:rsidRDefault="00BD5F7B" w:rsidP="003347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аблица 1. Оценка вклада в работу каждого участника проекта</w:t>
      </w:r>
    </w:p>
    <w:p w:rsidR="00BD5F7B" w:rsidRPr="00CE2697" w:rsidRDefault="00BD5F7B" w:rsidP="00BD5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93"/>
        <w:gridCol w:w="9"/>
        <w:gridCol w:w="1297"/>
        <w:gridCol w:w="18"/>
        <w:gridCol w:w="1259"/>
        <w:gridCol w:w="18"/>
        <w:gridCol w:w="1182"/>
        <w:gridCol w:w="28"/>
        <w:gridCol w:w="1287"/>
        <w:gridCol w:w="28"/>
      </w:tblGrid>
      <w:tr w:rsidR="00BD5F7B" w:rsidRPr="00CE2697" w:rsidTr="005E6C7D">
        <w:trPr>
          <w:trHeight w:val="682"/>
        </w:trPr>
        <w:tc>
          <w:tcPr>
            <w:tcW w:w="4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3347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и оценивания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3347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3347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то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3347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огда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3347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когда</w:t>
            </w:r>
          </w:p>
        </w:tc>
      </w:tr>
      <w:tr w:rsidR="00BD5F7B" w:rsidRPr="00CE2697" w:rsidTr="005E6C7D">
        <w:trPr>
          <w:trHeight w:val="653"/>
        </w:trPr>
        <w:tc>
          <w:tcPr>
            <w:tcW w:w="4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6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ует в обсуждении ключевых вопросов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F7B" w:rsidRPr="00CE2697" w:rsidTr="005E6C7D">
        <w:trPr>
          <w:trHeight w:val="672"/>
        </w:trPr>
        <w:tc>
          <w:tcPr>
            <w:tcW w:w="4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ет распределить последова</w:t>
            </w: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сть действий каждого члена</w:t>
            </w:r>
          </w:p>
          <w:p w:rsidR="003347E9" w:rsidRPr="00CE2697" w:rsidRDefault="003347E9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нды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F7B" w:rsidRPr="00CE2697" w:rsidTr="005E6C7D">
        <w:trPr>
          <w:gridAfter w:val="1"/>
          <w:wAfter w:w="28" w:type="dxa"/>
          <w:trHeight w:val="970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чает с другими во время работы над достижением общих целей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F7B" w:rsidRPr="00CE2697" w:rsidTr="005E6C7D">
        <w:trPr>
          <w:gridAfter w:val="1"/>
          <w:wAfter w:w="28" w:type="dxa"/>
          <w:trHeight w:val="470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казывает новые идеи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F7B" w:rsidRPr="00CE2697" w:rsidTr="005E6C7D">
        <w:trPr>
          <w:gridAfter w:val="1"/>
          <w:wAfter w:w="28" w:type="dxa"/>
          <w:trHeight w:val="662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сит конструктивные предложения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F7B" w:rsidRPr="00CE2697" w:rsidTr="005E6C7D">
        <w:trPr>
          <w:gridAfter w:val="1"/>
          <w:wAfter w:w="28" w:type="dxa"/>
          <w:trHeight w:val="336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3347E9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BD5F7B"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D5F7B"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ет выслушивать товарищей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F7B" w:rsidRPr="00CE2697" w:rsidTr="005E6C7D">
        <w:trPr>
          <w:gridAfter w:val="1"/>
          <w:wAfter w:w="28" w:type="dxa"/>
          <w:trHeight w:val="643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щательно обдумывает информацию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F7B" w:rsidRPr="00CE2697" w:rsidTr="005E6C7D">
        <w:trPr>
          <w:gridAfter w:val="1"/>
          <w:wAfter w:w="28" w:type="dxa"/>
          <w:trHeight w:val="662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ет сравнивать и обобщать высказанные товарищами идеи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F7B" w:rsidRPr="00CE2697" w:rsidTr="005E6C7D">
        <w:trPr>
          <w:gridAfter w:val="1"/>
          <w:wAfter w:w="28" w:type="dxa"/>
          <w:trHeight w:val="653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ет корректно отстаивать свою точку зрения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F7B" w:rsidRPr="00CE2697" w:rsidTr="005E6C7D">
        <w:trPr>
          <w:gridAfter w:val="1"/>
          <w:wAfter w:w="28" w:type="dxa"/>
          <w:trHeight w:val="336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ет выяснять, что непонятно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F7B" w:rsidRPr="00CE2697" w:rsidTr="005E6C7D">
        <w:trPr>
          <w:gridAfter w:val="1"/>
          <w:wAfter w:w="28" w:type="dxa"/>
          <w:trHeight w:val="653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.</w:t>
            </w: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ет принимать помощь товарищей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F7B" w:rsidRPr="00CE2697" w:rsidTr="005E6C7D">
        <w:trPr>
          <w:gridAfter w:val="1"/>
          <w:wAfter w:w="28" w:type="dxa"/>
          <w:trHeight w:val="682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  <w:r w:rsidRPr="00CE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адривает и поддерживает товарищей.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F7B" w:rsidRPr="00CE2697" w:rsidRDefault="00BD5F7B" w:rsidP="00BD5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5F7B" w:rsidRPr="00CE2697" w:rsidRDefault="00BD5F7B" w:rsidP="00BD5F7B">
      <w:pPr>
        <w:rPr>
          <w:rFonts w:ascii="Times New Roman" w:hAnsi="Times New Roman" w:cs="Times New Roman"/>
          <w:sz w:val="28"/>
          <w:szCs w:val="28"/>
        </w:rPr>
      </w:pPr>
    </w:p>
    <w:p w:rsidR="00C2060E" w:rsidRPr="00CE2697" w:rsidRDefault="00C2060E" w:rsidP="00A94C58">
      <w:p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C2060E" w:rsidRPr="00CE2697" w:rsidRDefault="00C2060E" w:rsidP="00A94C58">
      <w:p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C2060E" w:rsidRPr="00CE2697" w:rsidRDefault="00C2060E" w:rsidP="00A94C58">
      <w:p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C2060E" w:rsidRPr="00CE2697" w:rsidRDefault="00C2060E" w:rsidP="00A94C58">
      <w:p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C2060E" w:rsidRPr="00CE2697" w:rsidRDefault="00C2060E" w:rsidP="00A94C58">
      <w:p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C2060E" w:rsidRPr="00CE2697" w:rsidRDefault="00C2060E" w:rsidP="00A94C58">
      <w:p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C2060E" w:rsidRPr="00CE2697" w:rsidRDefault="00C2060E" w:rsidP="00A94C58">
      <w:p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C2060E" w:rsidRPr="00CE2697" w:rsidRDefault="00C2060E" w:rsidP="00A94C58">
      <w:p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C2060E" w:rsidRPr="00CE2697" w:rsidRDefault="00C2060E" w:rsidP="00A94C58">
      <w:p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3347E9" w:rsidRPr="00CE2697" w:rsidRDefault="003347E9" w:rsidP="00A94C58">
      <w:p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3347E9" w:rsidRPr="00CE2697" w:rsidRDefault="003347E9" w:rsidP="00A94C58">
      <w:p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3347E9" w:rsidRPr="00CE2697" w:rsidRDefault="003347E9" w:rsidP="00A94C58">
      <w:p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3347E9" w:rsidRPr="00CE2697" w:rsidRDefault="003347E9" w:rsidP="00A94C58">
      <w:p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3347E9" w:rsidRPr="00CE2697" w:rsidRDefault="003347E9" w:rsidP="00A94C58">
      <w:p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A94C58" w:rsidRPr="00CE2697" w:rsidRDefault="00A94C58" w:rsidP="00A94C5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i/>
          <w:iCs/>
          <w:color w:val="161908"/>
          <w:sz w:val="28"/>
          <w:szCs w:val="28"/>
          <w:lang w:eastAsia="ru-RU"/>
        </w:rPr>
        <w:t>Цели программы: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 w:hanging="360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</w:t>
      </w: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</w:t>
      </w:r>
      <w:r w:rsidRPr="00CE2697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eastAsia="ru-RU"/>
        </w:rPr>
        <w:t>Сохранение исторической памяти и наследия, развития интереса к истории своего народа, села, школы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 w:hanging="360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</w:t>
      </w: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</w:t>
      </w:r>
      <w:r w:rsidRPr="00CE2697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eastAsia="ru-RU"/>
        </w:rPr>
        <w:t>Воспитание подрастающего поколения в духе патриотизма и гражданственности, ответственного отношения к культурно-историческому наследию своей страны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 w:hanging="360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</w:t>
      </w: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</w:t>
      </w:r>
      <w:r w:rsidRPr="00CE2697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eastAsia="ru-RU"/>
        </w:rPr>
        <w:t>Развитие мотивации личности к познанию важнейших духовно-нравственных ценностей человечества через изучение и освоение малой родины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 w:hanging="360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</w:t>
      </w: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</w:t>
      </w:r>
      <w:r w:rsidRPr="00CE2697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eastAsia="ru-RU"/>
        </w:rPr>
        <w:t>Укрепление нравственных позиций учащихся, чувства собственного достоинства, гордости за свою школу, свою малую родину, за свою Отчизну. </w:t>
      </w: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Pr="00CE2697">
        <w:rPr>
          <w:rFonts w:ascii="Times New Roman" w:eastAsia="Times New Roman" w:hAnsi="Times New Roman" w:cs="Times New Roman"/>
          <w:b/>
          <w:bCs/>
          <w:i/>
          <w:iCs/>
          <w:color w:val="161908"/>
          <w:sz w:val="28"/>
          <w:szCs w:val="28"/>
          <w:lang w:eastAsia="ru-RU"/>
        </w:rPr>
        <w:t>Основные задачи: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 w:hanging="360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1. Изучить историю возникновения и развития средней общеобразовательной школы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 w:hanging="360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2. Исследовать школьные традиции прошлого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 w:hanging="360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3. Провести поисковую работу в целях пополнения фонда школьного краеведческого музея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 w:hanging="360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4. Помочь детям раскрыть свои способности, реализовать их в различных видах исследовательской деятельности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 w:hanging="360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5. Воспитывать культуру общения с людьми старшего поколения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 w:hanging="360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6. Вести поисковую работу по изучению жизни и деятельности выпускников, учителей школы, а также людей, которые прославили свое село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 w:hanging="360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7. На базе музея проводить уроки, посвященные героической борьбе русского народа, уроки мира, уроки мужества, организовывать встречи с ветеранами войны.</w:t>
      </w:r>
    </w:p>
    <w:p w:rsidR="00A94C58" w:rsidRPr="00CE2697" w:rsidRDefault="00A94C58" w:rsidP="00A94C58">
      <w:pPr>
        <w:shd w:val="clear" w:color="auto" w:fill="FFFFFF"/>
        <w:spacing w:after="240" w:line="300" w:lineRule="atLeast"/>
        <w:ind w:left="426" w:hanging="360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8. Приобщать учащихся к общественно-полезной работе, развивать деятельность по охране памятников истории и культуры. Развивать информационно-коммуникативные способности учащихся, воспитывать толерантность по отношению к другим людям.</w:t>
      </w:r>
    </w:p>
    <w:p w:rsidR="00A94C58" w:rsidRPr="00CE2697" w:rsidRDefault="00A94C58" w:rsidP="00A94C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работы:</w:t>
      </w:r>
    </w:p>
    <w:p w:rsidR="00A94C58" w:rsidRPr="00CE2697" w:rsidRDefault="00A94C58" w:rsidP="00A94C58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CE26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кции, беседы.</w:t>
      </w:r>
    </w:p>
    <w:p w:rsidR="00A94C58" w:rsidRPr="00CE2697" w:rsidRDefault="00A94C58" w:rsidP="00A94C58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proofErr w:type="gramStart"/>
      <w:r w:rsidRPr="00CE26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актические занятия: посещение  районного музея, прослушивание экскурсий, проводимых профессиональными экскурсоводами; проведение экскурсий в школьном музее; подготовка докладов, выступлений, </w:t>
      </w:r>
      <w:r w:rsidRPr="00CE26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резентаций; проведение анкетирования, опросов, обработка результатов, оформление отчетов;</w:t>
      </w:r>
      <w:proofErr w:type="gramEnd"/>
    </w:p>
    <w:p w:rsidR="00A94C58" w:rsidRPr="00CE2697" w:rsidRDefault="00A94C58" w:rsidP="00A94C58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.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CE26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учно-исследовательская деятельность: работа в библиотеках, архиве, подбор материала, необходимого для проведения экскурсий, оформления экспозиций музея.</w:t>
      </w:r>
    </w:p>
    <w:p w:rsidR="00A94C58" w:rsidRPr="00CE2697" w:rsidRDefault="00A94C58" w:rsidP="00A94C58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</w:t>
      </w: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CE26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Работа в локальной сети «Интернет», электронными пособиями, энциклопедиями, учебниками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i/>
          <w:iCs/>
          <w:color w:val="161908"/>
          <w:sz w:val="28"/>
          <w:szCs w:val="28"/>
          <w:lang w:eastAsia="ru-RU"/>
        </w:rPr>
        <w:t>Обоснование значимости программы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Наша школа имеет богатую и интересную историю и хотелось бы об этом рассказывать поколениям: как учили и учились раньше и теперь, какие они учителя, и выпускники прошлых лет? А в нашей школе есть о ком рассказывать. О почётных людях села: </w:t>
      </w:r>
      <w:proofErr w:type="spellStart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Бреус</w:t>
      </w:r>
      <w:proofErr w:type="spellEnd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Ю.В. – главный хирург  г. Оренбурга; </w:t>
      </w:r>
      <w:proofErr w:type="spellStart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Гальчанский</w:t>
      </w:r>
      <w:proofErr w:type="spellEnd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Николай Николаевич – заслуженный работник, ветеран ОАО «Гидропресс»; Рева Нина Григорьевна – заслуженный работник культура России; Кафтан Анатолий Иванович – руководитель дорожного управления; </w:t>
      </w:r>
      <w:proofErr w:type="spellStart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Десенко</w:t>
      </w:r>
      <w:proofErr w:type="spellEnd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Юрий Николаевич – врач, награжденный орденом «Лучший медработник России»; Гусева Е.А. – учитель русского языка и литературы, заслуженный учитель России; </w:t>
      </w:r>
      <w:proofErr w:type="spellStart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Злыдённый</w:t>
      </w:r>
      <w:proofErr w:type="spellEnd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 Иван Дмитриевич – Герой Советского </w:t>
      </w:r>
      <w:proofErr w:type="spellStart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Союза</w:t>
      </w:r>
      <w:proofErr w:type="gramStart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;Л</w:t>
      </w:r>
      <w:proofErr w:type="gramEnd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абужский</w:t>
      </w:r>
      <w:proofErr w:type="spellEnd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Степан Петрович - Герой Советского Союза; </w:t>
      </w:r>
      <w:proofErr w:type="spellStart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Гальчанский</w:t>
      </w:r>
      <w:proofErr w:type="spellEnd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Николай Николаевич – Герой социалистического труда. Не менее интересны судьбы и просто учителей, директоров, выпускников, ведь для многих нынешних учеников – это их бабушки, дедушки, папы и мамы. Более половины педагогического коллектива – учителя – выпускники этой школы. Значит, не иссякнет профессия учителя. Мы можем гордиться и своими учащимися: медалистами, спортсменами, призерами олимпиад, конкурсов, кандидатами наук, поэтами и, вообще, выпускниками которые смогли стать настоящими людьми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proofErr w:type="gramStart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Необходимость развития интересов учащихся в области краеведения связана с социальным заказом общества: чем полнее, глубже, содержательнее будут знания учащихся о родном крае, селе, школе и их лучших людях – бывших и настоящих выпускниках школы, тем более действительными покажутся они в воспитании любви к родной природе и земле, патриотизма, уважения, к традициям своего народа, села, школы.</w:t>
      </w:r>
      <w:proofErr w:type="gramEnd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Воспитание учащихся на традициях уважения к профессии учителя, гордости за успехи школы и детей в различных областях знаний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Школьный музей является одной из форм дополнительного образования, способствующей саморазвитию и самореализации учащихся и учителей в процессе совместной деятельности. Школьный музей способствует созданию единого образовательного пространства, которое расширяет возможности, развивающие сотворчество, активность, самодеятельность учащихся в процессе сбора, исследования, обработки, оформления и пропаганды материалов, имеющих воспитательную и познавательную ценность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 Школьный музей призван способствовать формированию гражданско-патриотических качеств, расширению кругозора и воспитанию познавательных интересов и способностей, овладению учебно-практическими навыками </w:t>
      </w: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lastRenderedPageBreak/>
        <w:t>поисковой, исследовательской деятельности, служить целям совершенствования образовательного процесса средствами дополнительного образования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Девиз музея - "И об этом не помнить нельзя…"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Программа музея в условиях общеобразовательного учреждения дает ребенку реальную возможность выбора своего индивидуального пути. Получение ребенком такой возможности означает его включение в занятия по интересам, создание условий для достижений, успехов в соответствии с собственными способностями безотносительно к уровню успеваемости по обязательным учебным дисциплинам. Дополнительное образование увеличивает пространство, в котором школьники могут развивать свою творческую и познавательную активность, реализовывать свои личностные качества, демонстрировать те способности, которые зачастую остаются невостребованными основным образованием. В дополнительном образовании ребенок сам выбирает содержание и форму занятий, может не бояться неудач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Музей является не просто особым учебным кабинетом школы, но одним  из воспитательных центров открытого образовательного пространства. Программа развития музея включает в себя формирование чувства ответственности за сохранение природных богатств, художественной культуры края, гордости за свое Отечество, школу, семью, т.е. чувства сопричастности к прошлому и настоящему малой Родины. Школьный музей, являясь частью открытого образовательного пространства, призван быть координатором патриотической, нравственно-духовной деятельности образовательного учреждения, связующей нитью </w:t>
      </w:r>
      <w:proofErr w:type="spellStart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междушколой</w:t>
      </w:r>
      <w:proofErr w:type="spellEnd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и другими учреждениями культуры, общественными организациями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u w:val="single"/>
          <w:lang w:eastAsia="ru-RU"/>
        </w:rPr>
        <w:t>Образовательное пространство: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Школьный музей взаимодействует с районным </w:t>
      </w:r>
      <w:proofErr w:type="spellStart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музеемсела</w:t>
      </w:r>
      <w:proofErr w:type="spellEnd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, кабинетом истории, районной администрацией, с сельским архивом, библиотекой, интернет ресурсами и </w:t>
      </w:r>
      <w:proofErr w:type="spellStart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др.школьными</w:t>
      </w:r>
      <w:proofErr w:type="spellEnd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музеями </w:t>
      </w:r>
      <w:proofErr w:type="spellStart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с</w:t>
      </w:r>
      <w:proofErr w:type="gramStart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.Б</w:t>
      </w:r>
      <w:proofErr w:type="gramEnd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еляевки</w:t>
      </w:r>
      <w:proofErr w:type="spellEnd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i/>
          <w:iCs/>
          <w:color w:val="161908"/>
          <w:sz w:val="28"/>
          <w:szCs w:val="28"/>
          <w:lang w:eastAsia="ru-RU"/>
        </w:rPr>
        <w:t>Стратегия и механизмы достижения поставленных целей.</w:t>
      </w:r>
    </w:p>
    <w:p w:rsidR="00A94C58" w:rsidRPr="00CE2697" w:rsidRDefault="00A94C58" w:rsidP="00A94C5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hAnsi="Times New Roman" w:cs="Times New Roman"/>
          <w:sz w:val="28"/>
          <w:szCs w:val="28"/>
          <w:lang w:eastAsia="ru-RU"/>
        </w:rPr>
        <w:t>Музей обладает огромным образовательно-воспитательным потенциалом, так как он сохраняет и экспонирует подлинные исторические документы школой и другими учреждениями культуры, общественными организациями. </w:t>
      </w:r>
      <w:r w:rsidRPr="00CE26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ие детей в поисково-собирательной работе, изучении и описании музейных предметов, создании экспозиции, проведении экскурсий, вечеров, конференций способствует заполнению их досуга.</w:t>
      </w:r>
      <w:r w:rsidRPr="00CE269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E26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оме того</w:t>
      </w:r>
      <w:r w:rsidRPr="00CE2697">
        <w:rPr>
          <w:rFonts w:ascii="Times New Roman" w:hAnsi="Times New Roman" w:cs="Times New Roman"/>
          <w:sz w:val="28"/>
          <w:szCs w:val="28"/>
        </w:rPr>
        <w:t xml:space="preserve">, учащиеся постигают азы исследовательской деятельности. Они учатся выбирать и </w:t>
      </w:r>
      <w:proofErr w:type="spellStart"/>
      <w:r w:rsidRPr="00CE2697">
        <w:rPr>
          <w:rFonts w:ascii="Times New Roman" w:hAnsi="Times New Roman" w:cs="Times New Roman"/>
          <w:sz w:val="28"/>
          <w:szCs w:val="28"/>
        </w:rPr>
        <w:t>формулироватьтемы</w:t>
      </w:r>
      <w:proofErr w:type="spellEnd"/>
      <w:r w:rsidRPr="00CE2697">
        <w:rPr>
          <w:rFonts w:ascii="Times New Roman" w:hAnsi="Times New Roman" w:cs="Times New Roman"/>
          <w:sz w:val="28"/>
          <w:szCs w:val="28"/>
        </w:rPr>
        <w:t>    исследования,    производить</w:t>
      </w:r>
      <w:r w:rsidRPr="00CE26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   историографический    анализ    темы, заниматься поиском и сбором источников, их сопоставлением и критикой, составлением научно-справочного аппарата, формулированием гипотез, предположений, идей, их проверкой, оформлением выводов исследования и выработкой рекомендаций по использованию достигнутых результатов. В итоге у детей формируется аналитический подход к решению многих жизненных проблем, умение ориентироваться в потоке информации, отличать достоверное от фальсификации, объективное от </w:t>
      </w:r>
      <w:proofErr w:type="gramStart"/>
      <w:r w:rsidRPr="00CE26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бъективного</w:t>
      </w:r>
      <w:proofErr w:type="gramEnd"/>
      <w:r w:rsidRPr="00CE26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аходить взаимосвязи между частным и общим, между целым и частью и т.п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right="80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61908"/>
          <w:sz w:val="28"/>
          <w:szCs w:val="28"/>
          <w:lang w:eastAsia="ru-RU"/>
        </w:rPr>
      </w:pPr>
    </w:p>
    <w:p w:rsidR="00A94C58" w:rsidRPr="00CE2697" w:rsidRDefault="00A94C58" w:rsidP="00A94C58">
      <w:pPr>
        <w:shd w:val="clear" w:color="auto" w:fill="FFFFFF"/>
        <w:spacing w:after="0" w:line="300" w:lineRule="atLeast"/>
        <w:ind w:right="80"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i/>
          <w:iCs/>
          <w:color w:val="161908"/>
          <w:sz w:val="28"/>
          <w:szCs w:val="28"/>
          <w:lang w:eastAsia="ru-RU"/>
        </w:rPr>
        <w:t>Профиль школьного музея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right="80"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Профиль деятельности музея, обусловленный его связью с конкретной наукой, техникой, производством, а также с их отраслями и дисциплинами, с различными видами искусства и культуры. Профиль музея является важнейшей категорией классификации музеев.</w:t>
      </w:r>
    </w:p>
    <w:p w:rsidR="00A94C58" w:rsidRPr="00CE2697" w:rsidRDefault="00A94C58" w:rsidP="00A94C58">
      <w:pPr>
        <w:shd w:val="clear" w:color="auto" w:fill="FFFFFF"/>
        <w:ind w:firstLine="284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февраля 2003 г.  музею было присвоено звание «Школьный музей». </w:t>
      </w: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Были собраны материалы о первых революционерах района, о становлении советской власти в районе, о ветеранах Великой Отечественной войны, о героях Советского Союза, выпускниках нашей школы-</w:t>
      </w:r>
      <w:proofErr w:type="spellStart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И.Д.Злыдённоми</w:t>
      </w:r>
      <w:proofErr w:type="spellEnd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С.П. </w:t>
      </w:r>
      <w:proofErr w:type="spellStart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Лабужском</w:t>
      </w:r>
      <w:proofErr w:type="gramStart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,о</w:t>
      </w:r>
      <w:proofErr w:type="gramEnd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Герое</w:t>
      </w:r>
      <w:proofErr w:type="spellEnd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</w:t>
      </w:r>
      <w:proofErr w:type="spellStart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социаллистического</w:t>
      </w:r>
      <w:proofErr w:type="spellEnd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труда и однокласснике – Н.Н. </w:t>
      </w:r>
      <w:proofErr w:type="spellStart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Гальчанском</w:t>
      </w:r>
      <w:r w:rsidRPr="00CE26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о</w:t>
      </w:r>
      <w:proofErr w:type="spellEnd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воинах-интернационалистах, оформлены стенды в Зале боевой славы.</w:t>
      </w:r>
    </w:p>
    <w:p w:rsidR="00A94C58" w:rsidRPr="00CE2697" w:rsidRDefault="00A94C58" w:rsidP="00A94C58">
      <w:pPr>
        <w:shd w:val="clear" w:color="auto" w:fill="FFFFFF"/>
        <w:ind w:firstLine="284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A94C58" w:rsidRPr="00CE2697" w:rsidRDefault="00A94C58" w:rsidP="00A94C58">
      <w:pPr>
        <w:shd w:val="clear" w:color="auto" w:fill="FFFFFF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появилось новое направление История школы. Собирался материал о директорах, учителях со времён образования школы. А школа создана в 1907году. Сбор материала </w:t>
      </w:r>
      <w:proofErr w:type="gramStart"/>
      <w:r w:rsidRPr="00CE26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ся и по сей</w:t>
      </w:r>
      <w:proofErr w:type="gramEnd"/>
      <w:r w:rsidRPr="00CE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. Сейчас добавилось направление «История пионерской и комсомольской организации. </w:t>
      </w: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Не забываем мы собирать материал и по современной школе. 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i/>
          <w:iCs/>
          <w:color w:val="161908"/>
          <w:sz w:val="28"/>
          <w:szCs w:val="28"/>
          <w:lang w:eastAsia="ru-RU"/>
        </w:rPr>
        <w:t>Основные направления деятельности школьного музея: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1069" w:right="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История школы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1069" w:right="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История Великой Отечественной войны в судьбе села, школы, учителей, выпускников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1069" w:right="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«История в лицах…» (истории выпускников, оставивших свой след в истории)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1069" w:right="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История пионерской и комсомольской организации школы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right="80"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i/>
          <w:iCs/>
          <w:color w:val="161908"/>
          <w:sz w:val="28"/>
          <w:szCs w:val="28"/>
          <w:lang w:eastAsia="ru-RU"/>
        </w:rPr>
        <w:t>Принципы работы школьного музея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right="80"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Существующая практика музейного дела предполагает необходимость соблюдения в данном виде деятельности следующих принципов: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right="80"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</w:t>
      </w: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Свобода выбора детьми направления своей деятельности в музее на основе своих интересов и потенциальных возможностей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right="80"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</w:t>
      </w: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Самостоятельность, творческая инициатива учащихся, выступающая важнейшим фактором развития музея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right="80"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</w:t>
      </w: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Партнёрство всех школьных структур в организации воспитательной работы школы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right="80"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</w:t>
      </w: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Связь с общественностью, с ветеранами войны и труда, ветеранами локальных войн, ветеранами педагогического труда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right="80"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</w:t>
      </w: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Обеспечение единства познавательного и эмоционального начал в содержании экспозиций, проведении экскурсий, во всей деятельности музея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right="80"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</w:t>
      </w: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Строгий учет, правильное хранение и экспонирование собранных материалов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right="80"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lastRenderedPageBreak/>
        <w:t></w:t>
      </w: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Систематическая связь с уроками, со всем учебно-воспитательным процессом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right="80"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</w:t>
      </w: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Проведение научного и учебно-исследовательского поиска, включающего в себя краеведение как базу развития и деятельности школьного музея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right="80"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</w:t>
      </w: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Использование в учебно-воспитательном процессе разнообразных приемов и форм учебной и внеурочной работы музейных уроков, школьных лекций, семинаров, научно-практических конференций, поисковой и проектной деятельности, шефской помощи ветеранам и др.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709" w:right="80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i/>
          <w:iCs/>
          <w:color w:val="161908"/>
          <w:sz w:val="28"/>
          <w:szCs w:val="28"/>
          <w:lang w:eastAsia="ru-RU"/>
        </w:rPr>
        <w:t>Основные виды деятельности школьного музея: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1429" w:right="80" w:hanging="360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1. Поисковая деятельность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1429" w:right="80" w:hanging="360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2. Исследовательская деятельность учащихся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1429" w:right="80" w:hanging="360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3. </w:t>
      </w:r>
      <w:proofErr w:type="spellStart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Экскурсионно</w:t>
      </w:r>
      <w:proofErr w:type="spellEnd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– просветительская деятельность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1429" w:right="80" w:hanging="360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4. Оформительская деятельность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1429" w:right="80" w:hanging="360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5. Методическая работа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u w:val="single"/>
          <w:lang w:eastAsia="ru-RU"/>
        </w:rPr>
        <w:t>Организация поисковой деятельности: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709" w:hanging="284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 Работа с архивными документами. Работа с периодической печатью, сбор газетных, журнальных статей об интересных людях и событиях школы, села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709" w:hanging="284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 Встречи с участниками и очевидцами исторических событий, запись их воспоминаний, фотографирование. Переписка с земляками, проживающими за пределами села, района, области, родного края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709" w:hanging="284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 Посещение района исследования, изучение данного вопроса на месте, фотографирование зданий и других исторических объектов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709" w:hanging="284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 Поиск и сбор предметов материальной и духовной культуры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709" w:hanging="284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 Консультации с работниками библиотек, архивов, музеев и т.д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709" w:hanging="284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lang w:eastAsia="ru-RU"/>
        </w:rPr>
        <w:t>- </w:t>
      </w: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Создание экспозиций, разделов музея, оформление интерьера музея школы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709" w:hanging="284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 Проведение экскурсионной работы в музее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u w:val="single"/>
          <w:lang w:eastAsia="ru-RU"/>
        </w:rPr>
        <w:t>Исследовательская деятельность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567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Написание ученических исследовательских работ в форме докладов и рефератов и участие в районных научно практических и краеведческих конкурсах, олимпиадах, семинарах и т.п. на </w:t>
      </w:r>
      <w:proofErr w:type="spellStart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уровнесела</w:t>
      </w:r>
      <w:proofErr w:type="spellEnd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, района, области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u w:val="single"/>
          <w:lang w:eastAsia="ru-RU"/>
        </w:rPr>
        <w:t>Оформительская деятельность: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 составление альбомов, дневников, докладов-отчетов, рефератов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993" w:hanging="284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 оформление выставок, плакатов, планшетов, стенгазет, альбомов-раскладушек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 оформление экспозиций, витрин для школьного музея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 создание рукописной Книги Памяти (воспоминания участников войны)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u w:val="single"/>
          <w:lang w:eastAsia="ru-RU"/>
        </w:rPr>
        <w:t>Экскурсионно-просветительская деятельность: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851" w:hanging="284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 проведение встреч, праздников, экскурсий и т.д. по содержанию составленных литературных композиций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851" w:hanging="284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организация литературно-краеведческих конференций по опубликованным в печати исследовательским работам учащихся школы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851" w:hanging="284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 участие в областных, районных конкурсах сочинений, краеведческих чтениях, презентациях школьных музеев и т.п.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lastRenderedPageBreak/>
        <w:t>- сотрудничество с районной газетой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u w:val="single"/>
          <w:lang w:eastAsia="ru-RU"/>
        </w:rPr>
        <w:t>Методическая деятельность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851" w:hanging="284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 выступления на РМО и районных педагогических советах руководителя краеведческой работы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851" w:hanging="284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 создание книжек-буклетов, видео экскурсий по экспозициям, материалам школьного музея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851" w:hanging="284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 разработка методических рекомендаций по работе школьного музея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567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 создание презентаций </w:t>
      </w: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val="en-US" w:eastAsia="ru-RU"/>
        </w:rPr>
        <w:t>PowerPoint</w:t>
      </w: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 по материалам архива музея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851" w:hanging="284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 разработка сценариев мероприятий, программ, викторин конкурсов, методических рекомендаций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i/>
          <w:iCs/>
          <w:color w:val="161908"/>
          <w:sz w:val="28"/>
          <w:szCs w:val="28"/>
          <w:lang w:eastAsia="ru-RU"/>
        </w:rPr>
        <w:t>Руководство работой школьного музея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A94C58" w:rsidRPr="00CE2697" w:rsidRDefault="00A94C58" w:rsidP="00A94C5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Руководит деятельностью школьного краеведческого музея Совет музея, в состав которого входят педагоги и учащиеся 5-11 классов. Непосредственное руководство практической деятельностью музея осуществляет руководитель музея, назначаемый приказом директора школы. В своей деятельности музей руководствуется Уставом школы, Положением о школьном музее, программой деятельности музея и ежегодным планом работы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i/>
          <w:iCs/>
          <w:color w:val="161908"/>
          <w:sz w:val="28"/>
          <w:szCs w:val="28"/>
          <w:lang w:eastAsia="ru-RU"/>
        </w:rPr>
        <w:t>Сроки действия программы</w:t>
      </w:r>
      <w:r w:rsidRPr="00CE2697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eastAsia="ru-RU"/>
        </w:rPr>
        <w:t>.</w:t>
      </w: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 Программа рассчитана на 5 лет. (2014-2019 гг.)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i/>
          <w:iCs/>
          <w:color w:val="161908"/>
          <w:sz w:val="28"/>
          <w:szCs w:val="28"/>
          <w:lang w:eastAsia="ru-RU"/>
        </w:rPr>
        <w:t>Участники программы.</w:t>
      </w: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 Совет школьного музея, учащиеся школы 5-11 классов, классные руководители.</w:t>
      </w:r>
    </w:p>
    <w:p w:rsidR="00A94C58" w:rsidRPr="00CE2697" w:rsidRDefault="00A94C58" w:rsidP="00A94C58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i/>
          <w:iCs/>
          <w:color w:val="161908"/>
          <w:sz w:val="28"/>
          <w:szCs w:val="28"/>
          <w:lang w:eastAsia="ru-RU"/>
        </w:rPr>
        <w:t>Рабочий план реализации Программы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7263"/>
        <w:gridCol w:w="2391"/>
      </w:tblGrid>
      <w:tr w:rsidR="00A94C58" w:rsidRPr="00CE2697" w:rsidTr="006A1924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A94C58" w:rsidRPr="00CE2697" w:rsidTr="006A192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Организационная работа.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Разработка нормативной базы музея: Положения о школьном музее, провести инвентаризацию и оформить паспорт музея;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Приобретение необходимого оборудования: фотоаппарата или кинокамеры, магнитофона или диктофона, фотоальбомов, бумаги, папок и т.п.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Составление и утверждение календарного плана работы музея.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Создание или обновление состава Совета музе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С 2014 г.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Ежегодно</w:t>
            </w:r>
          </w:p>
        </w:tc>
      </w:tr>
      <w:tr w:rsidR="00A94C58" w:rsidRPr="00CE2697" w:rsidTr="006A192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Работа с фондами школьного музея.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Инвентаризация имеющихся музейных предметов.</w:t>
            </w: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br/>
              <w:t>- Систематизация музейных предметов по разделам и темам.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 Создание и ведение инвентарной книги поступлений музейных предметов на постоянное хранение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 Обработать воспоминания участников и об участниках ВОВ и </w:t>
            </w:r>
            <w:proofErr w:type="spellStart"/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продолжитьнакопление</w:t>
            </w:r>
            <w:proofErr w:type="spellEnd"/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 xml:space="preserve"> материала для Книги памяти «Никто не забыт, ничто не забыто!»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 Создание архива музея в электронном варианте;</w:t>
            </w: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br/>
            </w: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lastRenderedPageBreak/>
              <w:t>- Создание картотеки музейных предмет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lastRenderedPageBreak/>
              <w:t>2014-2019г.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С 2014г. Постоянно.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С 2014г.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С 2014г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lastRenderedPageBreak/>
              <w:t>С 2014г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С 2014г.</w:t>
            </w:r>
          </w:p>
        </w:tc>
      </w:tr>
      <w:tr w:rsidR="00A94C58" w:rsidRPr="00CE2697" w:rsidTr="006A1924">
        <w:trPr>
          <w:cantSplit/>
          <w:trHeight w:val="11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Поисковая работа.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Работа в районном архиве.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Работа в районной библиотеке.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Работа в районном отделе ЗАГС.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Работа с документами в районной администрации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Запись воспоминаний выпускников, учителей прошлых лет, их родных, очевидцев событий, ветеранов труда и войны, переписка.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Поиск материалов и документов об учителях и директорах погибших в годы ВОВ.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Поиск бывших учителей, выпускников школы, переписка с ними.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встреча с ветеранами ВОВ, их родственниками, запись воспоминаний о войне или о ветеран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C58" w:rsidRPr="00CE2697" w:rsidRDefault="00A94C58" w:rsidP="006A19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Ежегодно</w:t>
            </w:r>
          </w:p>
        </w:tc>
      </w:tr>
      <w:tr w:rsidR="00A94C58" w:rsidRPr="00CE2697" w:rsidTr="006A192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Оформление экспозиций и разделов музея.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bCs/>
                <w:color w:val="161908"/>
                <w:sz w:val="28"/>
                <w:szCs w:val="28"/>
                <w:lang w:eastAsia="ru-RU"/>
              </w:rPr>
              <w:t>1. Летопись Великой Отечественной войны…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«Герои Советского Союза – наши земляки»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Герои Великой Отечественной войны»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«Участники трёх войн» - о ветеранах войны ….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Книга памяти «Никто не забыт, ничто не забыто!»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 </w:t>
            </w:r>
            <w:r w:rsidRPr="00CE2697">
              <w:rPr>
                <w:rFonts w:ascii="Times New Roman" w:eastAsia="Times New Roman" w:hAnsi="Times New Roman" w:cs="Times New Roman"/>
                <w:b/>
                <w:bCs/>
                <w:color w:val="161908"/>
                <w:sz w:val="28"/>
                <w:szCs w:val="28"/>
                <w:lang w:eastAsia="ru-RU"/>
              </w:rPr>
              <w:t>2. История школы: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«Школа в годы войны»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«История школы в 50е годы»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«История школы в 60е годы»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«История школы в 70е годы»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bCs/>
                <w:color w:val="161908"/>
                <w:sz w:val="28"/>
                <w:szCs w:val="28"/>
                <w:lang w:eastAsia="ru-RU"/>
              </w:rPr>
              <w:t>- </w:t>
            </w: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Альбомы по истории школы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Летопись школы: праздники и будни.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bCs/>
                <w:color w:val="161908"/>
                <w:sz w:val="28"/>
                <w:szCs w:val="28"/>
                <w:lang w:eastAsia="ru-RU"/>
              </w:rPr>
              <w:t>3. История в лицах… (это учителя, ученики)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«Герои нашего времени»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 xml:space="preserve">- Выпускники школы 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Классные летописи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b/>
                <w:bCs/>
                <w:color w:val="161908"/>
                <w:sz w:val="28"/>
                <w:szCs w:val="28"/>
                <w:lang w:eastAsia="ru-RU"/>
              </w:rPr>
              <w:t>4. История пионерской и комсомольской организации школы: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пионерская организация в 60 – 70е годы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комсомол в истории школы - (самое начал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2014-2019уч.г.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Ежегодно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2014 -2015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2015-2016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2017-2018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2018-2019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Ежегодно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Ежегодно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2014-2015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2005-2016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2016-2017</w:t>
            </w:r>
          </w:p>
          <w:p w:rsidR="00A94C58" w:rsidRPr="00CE2697" w:rsidRDefault="00A94C58" w:rsidP="006A1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Ежегодно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С 2014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2015-2016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2016-2017</w:t>
            </w:r>
          </w:p>
        </w:tc>
      </w:tr>
      <w:tr w:rsidR="00A94C58" w:rsidRPr="00CE2697" w:rsidTr="006A192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Просветительская работа.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1. Проведение экскурсий и бесед по темам: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История школы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Летопись Великой Отечественной войны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Воины - интернационалисты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2. Участие во внеклассных и внешкольных мероприятиях: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Вечер встречи выпускников,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День согласия и примирения,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lastRenderedPageBreak/>
              <w:t>- День Конституции,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День воина – интернационалиста,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День Победы,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Акция «Подарок солдату»,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Вечер «За честь школы»,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Месячник пожилого человека – встречи с ветеранами труда и войны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научно-практическая конференция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краеведческие форумы, конкурсы экскурсоводов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конкурсы исследовательских работ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3. Сотрудничество с местной прессой – печатание статей по материалам школьного музея.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4. сотрудничество со школьными музеями школ райо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C58" w:rsidRPr="00CE2697" w:rsidRDefault="00A94C58" w:rsidP="006A1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lastRenderedPageBreak/>
              <w:t>Ежегодно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По заявкам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Ежегодно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Ежегодно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Ежегодно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По заявкам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</w:p>
        </w:tc>
      </w:tr>
      <w:tr w:rsidR="00A94C58" w:rsidRPr="00CE2697" w:rsidTr="006A192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Исследовательская деятельность учащихся.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Подготовка и написание докладов и рефератов по темам: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История школы в годы Великой Отечественной войны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 xml:space="preserve">- Летопись </w:t>
            </w:r>
            <w:proofErr w:type="gramStart"/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Великой</w:t>
            </w:r>
            <w:proofErr w:type="gramEnd"/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 xml:space="preserve"> Отечественной.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 Великая отечественная война в истории моей семьи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«Герои нашего времени»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История школьного музея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История пионерской организации 60-70е годы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История комсомольской организации (самое начал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2014-2015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2005-2016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2006-2017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2017-2018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2018- 2019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2015-2016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2016-2017</w:t>
            </w:r>
          </w:p>
        </w:tc>
      </w:tr>
      <w:tr w:rsidR="00A94C58" w:rsidRPr="00CE2697" w:rsidTr="006A192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C58" w:rsidRPr="00CE2697" w:rsidRDefault="00A94C58" w:rsidP="006A1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Переписка музея: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с выпускниками школы, членами, краеведческого кружка, активистами комсомольской и пионерской организации школы.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С районным архиво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По мере необходимости.</w:t>
            </w:r>
          </w:p>
        </w:tc>
      </w:tr>
      <w:tr w:rsidR="00A94C58" w:rsidRPr="00CE2697" w:rsidTr="006A192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Методическая работа.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Создание методических рекомендаций:</w:t>
            </w:r>
          </w:p>
          <w:p w:rsidR="00A94C58" w:rsidRPr="00CE2697" w:rsidRDefault="00A94C58" w:rsidP="006A1924">
            <w:pPr>
              <w:spacing w:after="0" w:line="240" w:lineRule="auto"/>
              <w:ind w:left="769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Примерное тематическое планирование использования местного краеведческого материала</w:t>
            </w:r>
          </w:p>
          <w:p w:rsidR="00A94C58" w:rsidRPr="00CE2697" w:rsidRDefault="00A94C58" w:rsidP="006A1924">
            <w:pPr>
              <w:spacing w:after="0" w:line="240" w:lineRule="auto"/>
              <w:ind w:left="769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Тематическое планирование кружка «Поиск» (136 часов).</w:t>
            </w:r>
          </w:p>
          <w:p w:rsidR="00A94C58" w:rsidRPr="00CE2697" w:rsidRDefault="00A94C58" w:rsidP="006A1924">
            <w:pPr>
              <w:spacing w:after="0" w:line="240" w:lineRule="auto"/>
              <w:ind w:left="769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Тематика классных часов по материалам школьного музея.</w:t>
            </w:r>
          </w:p>
          <w:p w:rsidR="00A94C58" w:rsidRPr="00CE2697" w:rsidRDefault="00A94C58" w:rsidP="006A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Выступление на РМО «Исследовательская деятельность учащихся».</w:t>
            </w:r>
          </w:p>
          <w:p w:rsidR="00A94C58" w:rsidRPr="00CE2697" w:rsidRDefault="00A94C58" w:rsidP="006A192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Создание презентаций </w:t>
            </w: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val="en-US" w:eastAsia="ru-RU"/>
              </w:rPr>
              <w:t>PowerPoint</w:t>
            </w: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 по материалам архива музея:</w:t>
            </w:r>
          </w:p>
          <w:p w:rsidR="00A94C58" w:rsidRPr="00CE2697" w:rsidRDefault="00A94C58" w:rsidP="006A1924">
            <w:pPr>
              <w:spacing w:after="0" w:line="240" w:lineRule="auto"/>
              <w:ind w:left="486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«Никто не забыт, ничто не забыто!»</w:t>
            </w:r>
          </w:p>
          <w:p w:rsidR="00A94C58" w:rsidRPr="00CE2697" w:rsidRDefault="00A94C58" w:rsidP="006A1924">
            <w:pPr>
              <w:spacing w:after="0" w:line="240" w:lineRule="auto"/>
              <w:ind w:left="486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 xml:space="preserve">- «Жизнь </w:t>
            </w:r>
            <w:proofErr w:type="gramStart"/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пройти не поле перейти</w:t>
            </w:r>
            <w:proofErr w:type="gramEnd"/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…»</w:t>
            </w:r>
          </w:p>
          <w:p w:rsidR="00A94C58" w:rsidRPr="00CE2697" w:rsidRDefault="00A94C58" w:rsidP="006A1924">
            <w:pPr>
              <w:spacing w:after="0" w:line="240" w:lineRule="auto"/>
              <w:ind w:left="486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«Счастье себя стране отдать»</w:t>
            </w:r>
          </w:p>
          <w:p w:rsidR="00A94C58" w:rsidRPr="00CE2697" w:rsidRDefault="00A94C58" w:rsidP="006A1924">
            <w:pPr>
              <w:spacing w:after="0" w:line="240" w:lineRule="auto"/>
              <w:ind w:left="486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lastRenderedPageBreak/>
              <w:t>- «И не помнить об этом нельзя»</w:t>
            </w:r>
          </w:p>
          <w:p w:rsidR="00A94C58" w:rsidRPr="00CE2697" w:rsidRDefault="00A94C58" w:rsidP="006A1924">
            <w:pPr>
              <w:spacing w:after="0" w:line="240" w:lineRule="auto"/>
              <w:ind w:left="486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«История школьного музея»</w:t>
            </w:r>
          </w:p>
          <w:p w:rsidR="00A94C58" w:rsidRPr="00CE2697" w:rsidRDefault="00A94C58" w:rsidP="006A1924">
            <w:pPr>
              <w:spacing w:after="0" w:line="240" w:lineRule="auto"/>
              <w:ind w:left="486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«История школы»</w:t>
            </w:r>
          </w:p>
          <w:p w:rsidR="00A94C58" w:rsidRPr="00CE2697" w:rsidRDefault="00A94C58" w:rsidP="006A1924">
            <w:pPr>
              <w:spacing w:after="0" w:line="240" w:lineRule="auto"/>
              <w:ind w:left="486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- «Истории в воспоминаниях выпускников и т.д.» (по мере поступления материала)</w:t>
            </w:r>
          </w:p>
          <w:p w:rsidR="00A94C58" w:rsidRPr="00CE2697" w:rsidRDefault="00A94C58" w:rsidP="006A192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Создание буклетов-брошюр по экспозициям школьного музея.</w:t>
            </w:r>
          </w:p>
          <w:p w:rsidR="00A94C58" w:rsidRPr="00CE2697" w:rsidRDefault="00A94C58" w:rsidP="006A192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Создание видео экскурсий по экспозициям музе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2014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2014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Обновление ежегодно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Ежегодно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Ежегодно с 2014г.</w:t>
            </w:r>
          </w:p>
          <w:p w:rsidR="00A94C58" w:rsidRPr="00CE2697" w:rsidRDefault="00A94C58" w:rsidP="006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</w:pPr>
            <w:r w:rsidRPr="00CE2697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Ежегодно с 2014г</w:t>
            </w:r>
          </w:p>
        </w:tc>
      </w:tr>
    </w:tbl>
    <w:p w:rsidR="00A94C58" w:rsidRPr="00CE2697" w:rsidRDefault="00A94C58" w:rsidP="00A94C5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i/>
          <w:iCs/>
          <w:color w:val="161908"/>
          <w:sz w:val="28"/>
          <w:szCs w:val="28"/>
          <w:lang w:eastAsia="ru-RU"/>
        </w:rPr>
        <w:lastRenderedPageBreak/>
        <w:t>Предполагаемые конечные результаты и их социальная значимость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Школьный музей обладает практически неограниченным потенциалом воспитательного воздействия на умы и души детей и подростков. Участие в поисково-собирательной работе, встречи с интересными людьми, знакомство с историческими фактами помогают учащимся узнать историю и проблемы родного края изнутри, понять, как много сил и души вложили их предки в экономику и культуру края, частью которого является семья и школа. Это воспитывает уважение к памяти прошлых поколений, бережное отношение к культурному и природному наследию, без чего нельзя воспитать патриотизм и любовь к своему Отечеству, к малой Родине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Школьный музей дает возможность детям попробовать свои силы в разных видах научной, технической и общественной деятельности. Участвуя в краеведческих походах и экспедициях, школьники получают физическую закалку, овладевают необходимыми туристическими навыками, учатся жить в автономных условиях. Много практических навыков приобретают они и в процессе обеспечения научно - исследовательской деятельности музея. </w:t>
      </w:r>
      <w:proofErr w:type="gramStart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Это навыки поисковой работы: умение описывать и классифицировать исторические источники, реставрировать исторические документы, сопоставлять факты и др.</w:t>
      </w:r>
      <w:r w:rsidRPr="00CE2697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eastAsia="ru-RU"/>
        </w:rPr>
        <w:t> </w:t>
      </w: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Путешествуя по родному краю, изучая памятники истории, встречаясь с выпускниками школы и их родными, очевидцами изучаемых событий, знакомясь с документальными, вещевым изобразительными объектами наследия в среде их бытования, в музеях и архивах, учащиеся получают более конкретные и образные представления по истории, традициях школы</w:t>
      </w:r>
      <w:proofErr w:type="gramEnd"/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, села, учатся понимать, как история школы связана с историей малой Родины и с историей огромной России, как различные исторические, политические и социально-экономические процессы, происходящие в государстве и в мире, влияют на развитие этих процессов в родном селе, школе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Таким образом, конкретизируются и расширяются знания и представления детей, почерпнутые при изучении школьного курса истории и обществоведения.</w:t>
      </w:r>
    </w:p>
    <w:p w:rsidR="00A94C58" w:rsidRPr="00CE2697" w:rsidRDefault="00A94C58" w:rsidP="00A94C58">
      <w:pPr>
        <w:shd w:val="clear" w:color="auto" w:fill="FFFFFF"/>
        <w:spacing w:before="60"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i/>
          <w:iCs/>
          <w:color w:val="161908"/>
          <w:sz w:val="28"/>
          <w:szCs w:val="28"/>
          <w:lang w:eastAsia="ru-RU"/>
        </w:rPr>
        <w:t>Оценка результатов.</w:t>
      </w:r>
    </w:p>
    <w:p w:rsidR="00A94C58" w:rsidRPr="00CE2697" w:rsidRDefault="00A94C58" w:rsidP="00A94C58">
      <w:pPr>
        <w:shd w:val="clear" w:color="auto" w:fill="FFFFFF"/>
        <w:spacing w:before="120"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Эффективность достижения целей программы будет оцениваться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Во-первых: уровнем форсированности таких ценностных ориентиров, как любовь к Родине, интерес к истории, культуре своего народа; компетентности в сфере самостоятельной познавательной деятельности, основанной на усвоении способов приобретения знаний из различных источников информации; компетентности в сфере гражданско-общественной социальной деятельности; Во-вторых: </w:t>
      </w: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lastRenderedPageBreak/>
        <w:t>результатами участия в краеведческих конкурсах, конкурсах исследовательских работ, массовых мероприятий.</w:t>
      </w:r>
    </w:p>
    <w:p w:rsidR="00A94C58" w:rsidRPr="00CE2697" w:rsidRDefault="00A94C58" w:rsidP="00A94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A94C58" w:rsidRPr="00CE2697" w:rsidRDefault="00A94C58" w:rsidP="00A94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проекта ожидается, что:</w:t>
      </w:r>
    </w:p>
    <w:p w:rsidR="00A94C58" w:rsidRPr="00CE2697" w:rsidRDefault="00A94C58" w:rsidP="00A94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ится количество учащихся, желающих участвовать в поисковой деятельности;</w:t>
      </w:r>
    </w:p>
    <w:p w:rsidR="00A94C58" w:rsidRPr="00CE2697" w:rsidRDefault="00A94C58" w:rsidP="00A94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явится интерес к истории своего отечества и родного края;</w:t>
      </w:r>
    </w:p>
    <w:p w:rsidR="00A94C58" w:rsidRPr="00CE2697" w:rsidRDefault="00A94C58" w:rsidP="00A94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учащихся школы появится уважительное отношение к ветеранам, к старшему поколению;</w:t>
      </w:r>
    </w:p>
    <w:p w:rsidR="00A94C58" w:rsidRPr="00CE2697" w:rsidRDefault="00A94C58" w:rsidP="00A94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ится нравственный потенциал и потребность приумножать лучшие достижения прошлого в своей жизни;</w:t>
      </w:r>
    </w:p>
    <w:p w:rsidR="00A94C58" w:rsidRPr="00CE2697" w:rsidRDefault="00A94C58" w:rsidP="00A94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ающиеся получат знания по основам экскурсоводческой деятельности, навыки общения с аудиторией, навыки работы с архивными документами и другими историческими и литературными источниками;</w:t>
      </w:r>
    </w:p>
    <w:p w:rsidR="00A94C58" w:rsidRPr="00CE2697" w:rsidRDefault="00A94C58" w:rsidP="00A94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щиеся получат основы научно-исследовательской работы исторической направленности;</w:t>
      </w:r>
    </w:p>
    <w:p w:rsidR="00A94C58" w:rsidRPr="00CE2697" w:rsidRDefault="00A94C58" w:rsidP="00A94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ится количество детей, желающих продолжить обучение в военных ВУЗах.</w:t>
      </w:r>
    </w:p>
    <w:p w:rsidR="00A94C58" w:rsidRPr="00CE2697" w:rsidRDefault="00A94C58" w:rsidP="00A94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ость:</w:t>
      </w:r>
    </w:p>
    <w:p w:rsidR="00A94C58" w:rsidRPr="00CE2697" w:rsidRDefault="00A94C58" w:rsidP="00A94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ейшей работе школьного музея планируется:</w:t>
      </w:r>
    </w:p>
    <w:p w:rsidR="00A94C58" w:rsidRPr="00CE2697" w:rsidRDefault="00A94C58" w:rsidP="00A94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сширять экспозиции;</w:t>
      </w:r>
    </w:p>
    <w:p w:rsidR="00A94C58" w:rsidRPr="00CE2697" w:rsidRDefault="00A94C58" w:rsidP="00A94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глашать представителей поисковых отрядов других школ города по обмену опытом;</w:t>
      </w:r>
    </w:p>
    <w:p w:rsidR="00A94C58" w:rsidRPr="00CE2697" w:rsidRDefault="00A94C58" w:rsidP="00A94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ладить сотрудничество с архивами. </w:t>
      </w:r>
    </w:p>
    <w:p w:rsidR="00A94C58" w:rsidRPr="00CE2697" w:rsidRDefault="00A94C58" w:rsidP="00A94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одолжать поисковую деятельность;</w:t>
      </w:r>
    </w:p>
    <w:p w:rsidR="00A94C58" w:rsidRPr="00CE2697" w:rsidRDefault="00A94C58" w:rsidP="00A94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ыпустить методическое пособие по разработке экскурсий по музеям боевой славы.</w:t>
      </w:r>
    </w:p>
    <w:p w:rsidR="00A94C58" w:rsidRPr="00CE2697" w:rsidRDefault="00A94C58" w:rsidP="00A94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школьного музея</w:t>
      </w:r>
    </w:p>
    <w:p w:rsidR="00A94C58" w:rsidRPr="00CE2697" w:rsidRDefault="00A94C58" w:rsidP="00A94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94C58" w:rsidRPr="00CE2697" w:rsidRDefault="00A94C58" w:rsidP="00A94C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ное наименование музея -  музей МБОУ «</w:t>
      </w:r>
      <w:proofErr w:type="spellStart"/>
      <w:r w:rsidRPr="00CE26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ая</w:t>
      </w:r>
      <w:proofErr w:type="spellEnd"/>
      <w:r w:rsidRPr="00CE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.</w:t>
      </w:r>
    </w:p>
    <w:p w:rsidR="00A94C58" w:rsidRPr="00CE2697" w:rsidRDefault="00A94C58" w:rsidP="00A94C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та основания музея – 7 октября 2000 года.</w:t>
      </w:r>
    </w:p>
    <w:p w:rsidR="00A94C58" w:rsidRPr="00CE2697" w:rsidRDefault="00A94C58" w:rsidP="00A94C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филь музея – история школы.</w:t>
      </w:r>
    </w:p>
    <w:p w:rsidR="00A94C58" w:rsidRPr="00CE2697" w:rsidRDefault="00A94C58" w:rsidP="00A94C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ид музея -  школьный.</w:t>
      </w:r>
    </w:p>
    <w:p w:rsidR="00A94C58" w:rsidRPr="00CE2697" w:rsidRDefault="00A94C58" w:rsidP="00A94C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та паспортизации – 5 февраля 2003 года, №8917.</w:t>
      </w:r>
    </w:p>
    <w:p w:rsidR="00A94C58" w:rsidRPr="00CE2697" w:rsidRDefault="00A94C58" w:rsidP="00A94C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sz w:val="28"/>
          <w:szCs w:val="28"/>
          <w:lang w:eastAsia="ru-RU"/>
        </w:rPr>
        <w:t>6. Руководитель музея – Серженко Татьяна Павловна учитель биологии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eastAsia="ru-RU"/>
        </w:rPr>
        <w:t>Количество экспонатов основного фонда </w:t>
      </w: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(подлинников): </w:t>
      </w:r>
      <w:r w:rsidRPr="00CE2697">
        <w:rPr>
          <w:rFonts w:ascii="Times New Roman" w:eastAsia="Times New Roman" w:hAnsi="Times New Roman" w:cs="Times New Roman"/>
          <w:iCs/>
          <w:color w:val="161908"/>
          <w:sz w:val="28"/>
          <w:szCs w:val="28"/>
          <w:lang w:eastAsia="ru-RU"/>
        </w:rPr>
        <w:t>1008эк.</w:t>
      </w:r>
    </w:p>
    <w:p w:rsidR="00A94C58" w:rsidRPr="00CE2697" w:rsidRDefault="00A94C58" w:rsidP="00A94C58">
      <w:pPr>
        <w:shd w:val="clear" w:color="auto" w:fill="FFFFFF"/>
        <w:spacing w:before="120"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eastAsia="ru-RU"/>
        </w:rPr>
        <w:t>Разделы экспозиции: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786" w:right="80" w:hanging="360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Cs/>
          <w:color w:val="161908"/>
          <w:sz w:val="28"/>
          <w:szCs w:val="28"/>
          <w:lang w:eastAsia="ru-RU"/>
        </w:rPr>
        <w:t>1. История школы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786" w:right="80" w:hanging="360"/>
        <w:rPr>
          <w:rFonts w:ascii="Times New Roman" w:eastAsia="Times New Roman" w:hAnsi="Times New Roman" w:cs="Times New Roman"/>
          <w:iCs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Cs/>
          <w:color w:val="161908"/>
          <w:sz w:val="28"/>
          <w:szCs w:val="28"/>
          <w:lang w:eastAsia="ru-RU"/>
        </w:rPr>
        <w:t>2. Во славу отечества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786" w:right="80" w:hanging="360"/>
        <w:rPr>
          <w:rFonts w:ascii="Times New Roman" w:eastAsia="Times New Roman" w:hAnsi="Times New Roman" w:cs="Times New Roman"/>
          <w:iCs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Cs/>
          <w:color w:val="161908"/>
          <w:sz w:val="28"/>
          <w:szCs w:val="28"/>
          <w:lang w:eastAsia="ru-RU"/>
        </w:rPr>
        <w:lastRenderedPageBreak/>
        <w:t>3. Школа и её ученики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786" w:right="80" w:hanging="360"/>
        <w:rPr>
          <w:rFonts w:ascii="Times New Roman" w:eastAsia="Times New Roman" w:hAnsi="Times New Roman" w:cs="Times New Roman"/>
          <w:iCs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Cs/>
          <w:color w:val="161908"/>
          <w:sz w:val="28"/>
          <w:szCs w:val="28"/>
          <w:lang w:eastAsia="ru-RU"/>
        </w:rPr>
        <w:t>4. Спортивная жизнь школы.</w:t>
      </w:r>
    </w:p>
    <w:p w:rsidR="00A94C58" w:rsidRPr="00CE2697" w:rsidRDefault="00A94C58" w:rsidP="00A94C58">
      <w:pPr>
        <w:shd w:val="clear" w:color="auto" w:fill="FFFFFF"/>
        <w:spacing w:before="120"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A94C58" w:rsidRPr="00CE2697" w:rsidRDefault="00A94C58" w:rsidP="00A94C5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МУЗЕЕ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 w:hanging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Официальное название музея: </w:t>
      </w: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узей истории школы 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Статус музея: </w:t>
      </w: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своено звание «Школьный музей»,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идетельство №8917 от 05 февраля 2003 г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Профиль музея: </w:t>
      </w: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торико-краеведческий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Название, адрес, телефон: </w:t>
      </w:r>
      <w:proofErr w:type="gramStart"/>
      <w:r w:rsidRPr="00CE26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истории школы;</w:t>
      </w:r>
      <w:proofErr w:type="gramEnd"/>
    </w:p>
    <w:p w:rsidR="00A94C58" w:rsidRPr="00CE2697" w:rsidRDefault="00A94C58" w:rsidP="00A94C58">
      <w:pPr>
        <w:shd w:val="clear" w:color="auto" w:fill="FFFFFF"/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61330, Оренбургская обл. </w:t>
      </w:r>
      <w:proofErr w:type="gramStart"/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Беляевка, ул. Комсомольская, д.37 «А»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 Руководитель музея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Ф.И.О. </w:t>
      </w: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женко Татьяна Павловна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E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Должность: </w:t>
      </w: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 биологии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E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ж работы в музее: 3</w:t>
      </w: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да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proofErr w:type="gramStart"/>
      <w:r w:rsidRPr="00CE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Адрес, телефон (раб, дом): </w:t>
      </w: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61330, Оренбургская обл. с. Беляевка, ул. Полевая д10:2-17-83.</w:t>
      </w:r>
      <w:proofErr w:type="gramEnd"/>
    </w:p>
    <w:p w:rsidR="00A94C58" w:rsidRPr="00CE2697" w:rsidRDefault="00A94C58" w:rsidP="00A94C58">
      <w:pPr>
        <w:shd w:val="clear" w:color="auto" w:fill="FFFFFF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 Дата создания музея: </w:t>
      </w: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7.10.2000 г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 Характеристика фондов музея:</w:t>
      </w:r>
      <w:bookmarkStart w:id="0" w:name="_GoBack"/>
      <w:bookmarkEnd w:id="0"/>
    </w:p>
    <w:p w:rsidR="00A94C58" w:rsidRPr="00CE2697" w:rsidRDefault="00A94C58" w:rsidP="00A94C58">
      <w:pPr>
        <w:shd w:val="clear" w:color="auto" w:fill="FFFFFF"/>
        <w:spacing w:after="0" w:line="30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общее чис</w:t>
      </w:r>
      <w:r w:rsidR="00C80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 единиц хранения на 01.09.2015</w:t>
      </w:r>
      <w:r w:rsidRPr="00CE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 </w:t>
      </w:r>
      <w:r w:rsidR="00C80A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93</w:t>
      </w: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экс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 Краткая характеристика наиболее ценных экспонатов основного фонда: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оминания ветеранов Великой Отечественной войны, учителей, выпускников школы; Документы (аттестаты, свидетельства об окончании школы, школьные справки, рукописи, дипломы, кубки, грамоты, вымпела, наградные документы); атрибуты, символика пионерской и комсомольской организации; книги-подарки, сувениры и др.; школьная и пионерская форма для девочки 80-х лет ХХ века; письма выпускников школы; фотографии учителей, выпускников и событий из жизни школы.</w:t>
      </w:r>
      <w:proofErr w:type="gramEnd"/>
    </w:p>
    <w:p w:rsidR="00A94C58" w:rsidRPr="00CE2697" w:rsidRDefault="00A94C58" w:rsidP="00A94C58">
      <w:pPr>
        <w:shd w:val="clear" w:color="auto" w:fill="FFFFFF"/>
        <w:spacing w:after="0" w:line="300" w:lineRule="atLeast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 Организация работы музея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Работа музея осуществляется в соответствии с годовым и перспективным планами работы Музея истории школы, которые составлены в соответствии с Программой развития музея «И не помнить об этом нельзя…». 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Разработано положение о Музее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Работу в Музее истории школы организует Совет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оводитель музея: Серженко Т.П..–учитель биологии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вет осуществляет свою деятельность на основании Положения о </w:t>
      </w:r>
      <w:proofErr w:type="spellStart"/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вете</w:t>
      </w:r>
      <w:proofErr w:type="gramStart"/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</w:t>
      </w:r>
      <w:proofErr w:type="gramEnd"/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зея</w:t>
      </w:r>
      <w:proofErr w:type="spellEnd"/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стории школы»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Основные направления и формы краеведческой деятельности музея: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1429" w:right="8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 Поисковая деятельность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1429" w:right="8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 Исследовательская деятельность учащихся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1429" w:right="8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 </w:t>
      </w:r>
      <w:proofErr w:type="spellStart"/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скурсионно</w:t>
      </w:r>
      <w:proofErr w:type="spellEnd"/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просветительская деятельность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1429" w:right="8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 Оформительская деятельность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1429" w:right="8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. Методическая работа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ет краеведческий кружок по программе «Поиск»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1.Учёт, хранение, изучение экспонатов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ть инвентарная книга, описи экспонатов и коллекций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здаётся электронный архив музея.</w:t>
      </w:r>
    </w:p>
    <w:p w:rsidR="00A94C58" w:rsidRPr="00CE2697" w:rsidRDefault="00A94C58" w:rsidP="00A94C58">
      <w:pPr>
        <w:shd w:val="clear" w:color="auto" w:fill="FFFFFF"/>
        <w:spacing w:after="240" w:line="300" w:lineRule="atLeast"/>
        <w:ind w:left="426" w:hanging="360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eastAsia="ru-RU"/>
        </w:rPr>
        <w:t xml:space="preserve">12. Экспозиционная, </w:t>
      </w:r>
      <w:proofErr w:type="spellStart"/>
      <w:r w:rsidRPr="00CE2697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eastAsia="ru-RU"/>
        </w:rPr>
        <w:t>экскурсионно</w:t>
      </w:r>
      <w:proofErr w:type="spellEnd"/>
      <w:r w:rsidRPr="00CE2697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eastAsia="ru-RU"/>
        </w:rPr>
        <w:t> - массовая работа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lang w:eastAsia="ru-RU"/>
        </w:rPr>
        <w:t>Сейчас в выставочном зале школьного музея оформлены следующие экспозиции: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928" w:hanging="360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</w:t>
      </w: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</w:t>
      </w: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</w:t>
      </w:r>
      <w:r w:rsidRPr="00CE2697"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lang w:eastAsia="ru-RU"/>
        </w:rPr>
        <w:t>Из истории школы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928" w:hanging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</w:t>
      </w: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</w:t>
      </w:r>
      <w:r w:rsidRPr="00CE269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</w:t>
      </w: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я БС</w:t>
      </w:r>
      <w:proofErr w:type="gramStart"/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-</w:t>
      </w:r>
      <w:proofErr w:type="gramEnd"/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частники ВОВ (Крючков И.С., Михайленко А.И., Емельянов П.А., Иванова А.П.)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928" w:hanging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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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</w:t>
      </w: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ускники БСШ – участники ВОВ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928" w:hanging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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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</w:t>
      </w: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мять нам нужна, чтоб не забылась та война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928" w:hanging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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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</w:t>
      </w: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ая жизнь школы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928" w:hanging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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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</w:t>
      </w: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олотые звёзды Оренбуржья (1945-1975г.)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928" w:hanging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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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</w:t>
      </w: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ускники БСШ-участники военных конфликтов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928" w:hanging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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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</w:t>
      </w: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оводство школы с 1936-2002г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928" w:hanging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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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</w:t>
      </w: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ршие вожатые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928" w:hanging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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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</w:t>
      </w: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седатели дружины;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928" w:hanging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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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</w:t>
      </w: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уристические тропы учащихся БСШ;</w:t>
      </w:r>
    </w:p>
    <w:p w:rsidR="00A94C58" w:rsidRPr="00CE2697" w:rsidRDefault="00A94C58" w:rsidP="00A94C58">
      <w:pPr>
        <w:shd w:val="clear" w:color="auto" w:fill="FFFFFF"/>
        <w:spacing w:after="120" w:line="300" w:lineRule="atLeast"/>
        <w:ind w:left="928" w:hanging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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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</w:t>
      </w:r>
      <w:r w:rsidRPr="00CE26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тория села, района;</w:t>
      </w:r>
    </w:p>
    <w:p w:rsidR="00A94C58" w:rsidRPr="00CE2697" w:rsidRDefault="00A94C58" w:rsidP="00A94C58">
      <w:pPr>
        <w:shd w:val="clear" w:color="auto" w:fill="FFFFFF"/>
        <w:spacing w:after="120" w:line="300" w:lineRule="atLeast"/>
        <w:ind w:left="928" w:hanging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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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Встречи с интересными людьми;</w:t>
      </w:r>
    </w:p>
    <w:p w:rsidR="00A94C58" w:rsidRPr="00CE2697" w:rsidRDefault="00A94C58" w:rsidP="00A94C58">
      <w:pPr>
        <w:shd w:val="clear" w:color="auto" w:fill="FFFFFF"/>
        <w:spacing w:after="120" w:line="300" w:lineRule="atLeast"/>
        <w:ind w:left="928" w:hanging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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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</w:t>
      </w:r>
      <w:proofErr w:type="spellStart"/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мейныединастия</w:t>
      </w:r>
      <w:proofErr w:type="spellEnd"/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далистов БСШ;</w:t>
      </w:r>
    </w:p>
    <w:p w:rsidR="00A94C58" w:rsidRPr="00CE2697" w:rsidRDefault="00A94C58" w:rsidP="00A94C58">
      <w:pPr>
        <w:shd w:val="clear" w:color="auto" w:fill="FFFFFF"/>
        <w:spacing w:after="120" w:line="300" w:lineRule="atLeast"/>
        <w:ind w:left="928" w:hanging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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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Выпускники БСШ – предприниматели;</w:t>
      </w:r>
    </w:p>
    <w:p w:rsidR="00A94C58" w:rsidRPr="00CE2697" w:rsidRDefault="00A94C58" w:rsidP="00A94C58">
      <w:pPr>
        <w:shd w:val="clear" w:color="auto" w:fill="FFFFFF"/>
        <w:spacing w:after="120" w:line="300" w:lineRule="atLeast"/>
        <w:ind w:left="928" w:hanging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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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 Выпускники БСШ-учителя;</w:t>
      </w:r>
    </w:p>
    <w:p w:rsidR="00A94C58" w:rsidRPr="00CE2697" w:rsidRDefault="00A94C58" w:rsidP="00A94C58">
      <w:pPr>
        <w:shd w:val="clear" w:color="auto" w:fill="FFFFFF"/>
        <w:spacing w:after="120" w:line="300" w:lineRule="atLeast"/>
        <w:ind w:left="928" w:hanging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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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 Выпускники БСШ-врачи;</w:t>
      </w:r>
    </w:p>
    <w:p w:rsidR="00A94C58" w:rsidRPr="00CE2697" w:rsidRDefault="00A94C58" w:rsidP="00A94C58">
      <w:pPr>
        <w:shd w:val="clear" w:color="auto" w:fill="FFFFFF"/>
        <w:spacing w:after="120" w:line="300" w:lineRule="atLeast"/>
        <w:ind w:left="928" w:hanging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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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 Выпускники БСШ-военные;</w:t>
      </w:r>
    </w:p>
    <w:p w:rsidR="00A94C58" w:rsidRPr="00CE2697" w:rsidRDefault="00A94C58" w:rsidP="00A94C58">
      <w:pPr>
        <w:shd w:val="clear" w:color="auto" w:fill="FFFFFF"/>
        <w:spacing w:after="120" w:line="300" w:lineRule="atLeast"/>
        <w:ind w:left="928" w:hanging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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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Ветераны педагогического труда;</w:t>
      </w:r>
    </w:p>
    <w:p w:rsidR="00A94C58" w:rsidRPr="00CE2697" w:rsidRDefault="00A94C58" w:rsidP="00A94C58">
      <w:pPr>
        <w:shd w:val="clear" w:color="auto" w:fill="FFFFFF"/>
        <w:spacing w:after="120" w:line="300" w:lineRule="atLeast"/>
        <w:ind w:left="928" w:hanging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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</w:t>
      </w:r>
      <w:r w:rsidRPr="00CE2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Школьные годы чудесные.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 w:firstLine="992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lang w:eastAsia="ru-RU"/>
        </w:rPr>
        <w:t xml:space="preserve">В музее школьными экскурсоводами проводятся экскурсии для учащихся своей школы, и школ района, учителей района и области, ветеранов, выпускников школы, и всех гостей школы. Музейные уроки, встречи с выпускниками, ветеранами ВОВ, участниками боевых действий в Афганистане, на Кавказе и в Чечне. Организуются так же передвижные выставки для использования материалов на уроках в школе. Музей работает и во время выборов, т.к. избирательный участок находится в здании школы. 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left="426" w:hanging="360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eastAsia="ru-RU"/>
        </w:rPr>
        <w:t>13. Проблемы в музейной работе</w:t>
      </w:r>
    </w:p>
    <w:p w:rsidR="00A94C58" w:rsidRPr="00CE2697" w:rsidRDefault="00A94C58" w:rsidP="00A94C5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lang w:eastAsia="ru-RU"/>
        </w:rPr>
        <w:t>В основном это финансы, ведь нужна бумага, и для ксерокса и для фото, цветной принтер, краска для принтера, не отказались бы мы и от своего фотоаппарата или видеокамеры с диктофоном.</w:t>
      </w:r>
    </w:p>
    <w:p w:rsidR="00A94C58" w:rsidRPr="00CE2697" w:rsidRDefault="00A94C58" w:rsidP="00A94C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 Литература:</w:t>
      </w:r>
    </w:p>
    <w:p w:rsidR="00A94C58" w:rsidRPr="00CE2697" w:rsidRDefault="00A94C58" w:rsidP="00A94C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ы «Воспитание школьников», 2000 – 2008 гг.</w:t>
      </w:r>
    </w:p>
    <w:p w:rsidR="00A94C58" w:rsidRPr="00CE2697" w:rsidRDefault="00A94C58" w:rsidP="00A94C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еведение. – М., 1998.</w:t>
      </w:r>
    </w:p>
    <w:p w:rsidR="00A94C58" w:rsidRPr="00CE2697" w:rsidRDefault="00A94C58" w:rsidP="00A94C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енно-патриотическое воспитание на уроках истории. Методические рекомендации. – Чебоксары, 1988.</w:t>
      </w:r>
    </w:p>
    <w:p w:rsidR="00A94C58" w:rsidRPr="00CE2697" w:rsidRDefault="00A94C58" w:rsidP="00A94C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ы «Классный руководитель», 2000-2008.</w:t>
      </w:r>
    </w:p>
    <w:p w:rsidR="00A94C58" w:rsidRPr="00CE2697" w:rsidRDefault="00A94C58" w:rsidP="00A94C58">
      <w:pP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A94C58" w:rsidRPr="00CE2697" w:rsidRDefault="00A94C58" w:rsidP="00A94C58">
      <w:pP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A94C58" w:rsidRPr="00CE2697" w:rsidRDefault="00A94C58" w:rsidP="00A94C58">
      <w:pP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A94C58" w:rsidRPr="00CE2697" w:rsidRDefault="00A94C58" w:rsidP="00A94C58">
      <w:pP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A94C58" w:rsidRPr="00CE2697" w:rsidRDefault="00A94C58" w:rsidP="00A94C58">
      <w:pP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A94C58" w:rsidRPr="00CE2697" w:rsidRDefault="00A94C58" w:rsidP="00A94C58">
      <w:pP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A94C58" w:rsidRPr="00CE2697" w:rsidRDefault="00A94C58" w:rsidP="00A94C58">
      <w:pP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A94C58" w:rsidRPr="00CE2697" w:rsidRDefault="00A94C58" w:rsidP="00A94C58">
      <w:pP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A94C58" w:rsidRPr="00CE2697" w:rsidRDefault="00A94C58" w:rsidP="00A94C58">
      <w:pP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A94C58" w:rsidRPr="00CE2697" w:rsidRDefault="00A94C58" w:rsidP="00A94C58">
      <w:pP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A94C58" w:rsidRPr="00CE2697" w:rsidRDefault="00A94C58" w:rsidP="00A94C58">
      <w:pP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A94C58" w:rsidRPr="00CE2697" w:rsidRDefault="00A94C58" w:rsidP="00A94C58">
      <w:pP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A94C58" w:rsidRPr="00CE2697" w:rsidRDefault="00A94C58" w:rsidP="00A94C58">
      <w:pP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A94C58" w:rsidRPr="00CE2697" w:rsidRDefault="00A94C58" w:rsidP="00A94C58">
      <w:pP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A94C58" w:rsidRPr="00CE2697" w:rsidRDefault="00A94C58" w:rsidP="00A94C58">
      <w:pP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A94C58" w:rsidRPr="00CE2697" w:rsidRDefault="00A94C58" w:rsidP="00A94C58">
      <w:pP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A94C58" w:rsidRPr="00CE2697" w:rsidRDefault="00A94C58" w:rsidP="00A94C58">
      <w:pP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A94C58" w:rsidRPr="00CE2697" w:rsidRDefault="00A94C58" w:rsidP="00A94C58">
      <w:pP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A94C58" w:rsidRPr="00CE2697" w:rsidRDefault="00A94C58" w:rsidP="00A94C58">
      <w:pP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A94C58" w:rsidRPr="00CE2697" w:rsidRDefault="00A94C58" w:rsidP="00A94C58">
      <w:pPr>
        <w:rPr>
          <w:rFonts w:ascii="Times New Roman" w:hAnsi="Times New Roman" w:cs="Times New Roman"/>
          <w:sz w:val="28"/>
          <w:szCs w:val="28"/>
        </w:rPr>
      </w:pPr>
    </w:p>
    <w:p w:rsidR="004A330D" w:rsidRPr="00CE2697" w:rsidRDefault="004A330D">
      <w:pPr>
        <w:rPr>
          <w:rFonts w:ascii="Times New Roman" w:hAnsi="Times New Roman" w:cs="Times New Roman"/>
        </w:rPr>
      </w:pPr>
    </w:p>
    <w:sectPr w:rsidR="004A330D" w:rsidRPr="00CE2697" w:rsidSect="006A1924">
      <w:headerReference w:type="default" r:id="rId9"/>
      <w:footerReference w:type="default" r:id="rId10"/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634" w:rsidRDefault="00D61634">
      <w:pPr>
        <w:spacing w:after="0" w:line="240" w:lineRule="auto"/>
      </w:pPr>
      <w:r>
        <w:separator/>
      </w:r>
    </w:p>
  </w:endnote>
  <w:endnote w:type="continuationSeparator" w:id="0">
    <w:p w:rsidR="00D61634" w:rsidRDefault="00D6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391494"/>
      <w:docPartObj>
        <w:docPartGallery w:val="Page Numbers (Bottom of Page)"/>
        <w:docPartUnique/>
      </w:docPartObj>
    </w:sdtPr>
    <w:sdtEndPr/>
    <w:sdtContent>
      <w:p w:rsidR="005E6C7D" w:rsidRDefault="005E6C7D" w:rsidP="006A1924">
        <w:pPr>
          <w:pStyle w:val="a6"/>
          <w:tabs>
            <w:tab w:val="left" w:pos="1440"/>
            <w:tab w:val="right" w:pos="9922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80A66">
          <w:rPr>
            <w:noProof/>
          </w:rPr>
          <w:t>41</w:t>
        </w:r>
        <w:r>
          <w:fldChar w:fldCharType="end"/>
        </w:r>
      </w:p>
    </w:sdtContent>
  </w:sdt>
  <w:p w:rsidR="005E6C7D" w:rsidRDefault="005E6C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634" w:rsidRDefault="00D61634">
      <w:pPr>
        <w:spacing w:after="0" w:line="240" w:lineRule="auto"/>
      </w:pPr>
      <w:r>
        <w:separator/>
      </w:r>
    </w:p>
  </w:footnote>
  <w:footnote w:type="continuationSeparator" w:id="0">
    <w:p w:rsidR="00D61634" w:rsidRDefault="00D61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7D" w:rsidRDefault="005E6C7D" w:rsidP="006A1924">
    <w:pPr>
      <w:pStyle w:val="a4"/>
      <w:tabs>
        <w:tab w:val="clear" w:pos="4677"/>
        <w:tab w:val="clear" w:pos="9355"/>
        <w:tab w:val="left" w:pos="19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C125B"/>
    <w:multiLevelType w:val="hybridMultilevel"/>
    <w:tmpl w:val="DA047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D52BB"/>
    <w:multiLevelType w:val="multilevel"/>
    <w:tmpl w:val="2362D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84"/>
    <w:rsid w:val="00016C18"/>
    <w:rsid w:val="00022C95"/>
    <w:rsid w:val="0002368F"/>
    <w:rsid w:val="000D66D9"/>
    <w:rsid w:val="001C4A16"/>
    <w:rsid w:val="00320170"/>
    <w:rsid w:val="003347E9"/>
    <w:rsid w:val="00344B5F"/>
    <w:rsid w:val="00467638"/>
    <w:rsid w:val="004A330D"/>
    <w:rsid w:val="005D2482"/>
    <w:rsid w:val="005E6C7D"/>
    <w:rsid w:val="006A1924"/>
    <w:rsid w:val="008D1991"/>
    <w:rsid w:val="00A94C58"/>
    <w:rsid w:val="00AC46B1"/>
    <w:rsid w:val="00BD2DFD"/>
    <w:rsid w:val="00BD5F7B"/>
    <w:rsid w:val="00C2060E"/>
    <w:rsid w:val="00C80A66"/>
    <w:rsid w:val="00C90B84"/>
    <w:rsid w:val="00CB1679"/>
    <w:rsid w:val="00CC274E"/>
    <w:rsid w:val="00CE2697"/>
    <w:rsid w:val="00D31A63"/>
    <w:rsid w:val="00D6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C5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4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4C58"/>
  </w:style>
  <w:style w:type="paragraph" w:styleId="a6">
    <w:name w:val="footer"/>
    <w:basedOn w:val="a"/>
    <w:link w:val="a7"/>
    <w:uiPriority w:val="99"/>
    <w:unhideWhenUsed/>
    <w:rsid w:val="00A94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4C58"/>
  </w:style>
  <w:style w:type="table" w:styleId="a8">
    <w:name w:val="Table Grid"/>
    <w:basedOn w:val="a1"/>
    <w:uiPriority w:val="59"/>
    <w:rsid w:val="00A94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320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320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44B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6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7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C5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4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4C58"/>
  </w:style>
  <w:style w:type="paragraph" w:styleId="a6">
    <w:name w:val="footer"/>
    <w:basedOn w:val="a"/>
    <w:link w:val="a7"/>
    <w:uiPriority w:val="99"/>
    <w:unhideWhenUsed/>
    <w:rsid w:val="00A94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4C58"/>
  </w:style>
  <w:style w:type="table" w:styleId="a8">
    <w:name w:val="Table Grid"/>
    <w:basedOn w:val="a1"/>
    <w:uiPriority w:val="59"/>
    <w:rsid w:val="00A94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320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320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44B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6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7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2374-7BBF-4093-B883-A59D9AB5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1</Pages>
  <Words>12216</Words>
  <Characters>69636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</cp:revision>
  <cp:lastPrinted>2016-01-05T16:22:00Z</cp:lastPrinted>
  <dcterms:created xsi:type="dcterms:W3CDTF">2016-01-03T12:54:00Z</dcterms:created>
  <dcterms:modified xsi:type="dcterms:W3CDTF">2016-01-28T14:01:00Z</dcterms:modified>
</cp:coreProperties>
</file>